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2" w:rsidRDefault="00E00EF2" w:rsidP="00E00EF2">
      <w:pPr>
        <w:jc w:val="center"/>
        <w:rPr>
          <w:sz w:val="32"/>
          <w:szCs w:val="32"/>
        </w:rPr>
      </w:pPr>
      <w:r w:rsidRPr="003C3914">
        <w:rPr>
          <w:sz w:val="32"/>
          <w:szCs w:val="32"/>
        </w:rPr>
        <w:t xml:space="preserve">Муниципальное дошкольное образовательное учреждение </w:t>
      </w:r>
    </w:p>
    <w:p w:rsidR="00E00EF2" w:rsidRPr="003C3914" w:rsidRDefault="00E00EF2" w:rsidP="00E00EF2">
      <w:pPr>
        <w:jc w:val="center"/>
        <w:rPr>
          <w:sz w:val="32"/>
          <w:szCs w:val="32"/>
        </w:rPr>
      </w:pPr>
      <w:r w:rsidRPr="003C3914">
        <w:rPr>
          <w:sz w:val="32"/>
          <w:szCs w:val="32"/>
        </w:rPr>
        <w:t>Детский сад № 4</w:t>
      </w:r>
      <w:r w:rsidR="005F6946">
        <w:rPr>
          <w:sz w:val="32"/>
          <w:szCs w:val="32"/>
        </w:rPr>
        <w:t>4</w:t>
      </w:r>
      <w:r w:rsidRPr="003C3914">
        <w:rPr>
          <w:sz w:val="32"/>
          <w:szCs w:val="32"/>
        </w:rPr>
        <w:t xml:space="preserve"> «</w:t>
      </w:r>
      <w:r w:rsidR="005F6946">
        <w:rPr>
          <w:sz w:val="32"/>
          <w:szCs w:val="32"/>
        </w:rPr>
        <w:t>Сибирячок</w:t>
      </w:r>
      <w:r w:rsidRPr="003C3914">
        <w:rPr>
          <w:sz w:val="32"/>
          <w:szCs w:val="32"/>
        </w:rPr>
        <w:t>»</w:t>
      </w:r>
    </w:p>
    <w:p w:rsidR="00E00EF2" w:rsidRPr="006C5ABC" w:rsidRDefault="006C5ABC" w:rsidP="00953871">
      <w:pPr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E00EF2" w:rsidRDefault="00E00EF2" w:rsidP="00E00EF2">
      <w:pPr>
        <w:jc w:val="center"/>
        <w:rPr>
          <w:b/>
          <w:sz w:val="56"/>
          <w:szCs w:val="56"/>
        </w:rPr>
      </w:pPr>
    </w:p>
    <w:p w:rsidR="006C5ABC" w:rsidRDefault="006C5ABC" w:rsidP="00E00EF2">
      <w:pPr>
        <w:jc w:val="center"/>
        <w:rPr>
          <w:b/>
          <w:sz w:val="56"/>
          <w:szCs w:val="56"/>
        </w:rPr>
      </w:pPr>
    </w:p>
    <w:p w:rsidR="006C5ABC" w:rsidRDefault="006C5ABC" w:rsidP="00E00EF2">
      <w:pPr>
        <w:jc w:val="center"/>
        <w:rPr>
          <w:b/>
          <w:sz w:val="56"/>
          <w:szCs w:val="56"/>
        </w:rPr>
      </w:pPr>
    </w:p>
    <w:p w:rsidR="00953871" w:rsidRPr="006C5ABC" w:rsidRDefault="00953871" w:rsidP="00953871">
      <w:pPr>
        <w:jc w:val="center"/>
        <w:rPr>
          <w:b/>
          <w:sz w:val="52"/>
          <w:szCs w:val="52"/>
        </w:rPr>
      </w:pPr>
      <w:r w:rsidRPr="006C5ABC">
        <w:rPr>
          <w:b/>
          <w:sz w:val="52"/>
          <w:szCs w:val="52"/>
        </w:rPr>
        <w:t>Проект по здоровьесбережению</w:t>
      </w:r>
    </w:p>
    <w:p w:rsidR="00E00EF2" w:rsidRPr="006C5ABC" w:rsidRDefault="001414B2" w:rsidP="00953871">
      <w:pPr>
        <w:jc w:val="center"/>
        <w:rPr>
          <w:b/>
          <w:sz w:val="52"/>
          <w:szCs w:val="52"/>
        </w:rPr>
      </w:pPr>
      <w:r w:rsidRPr="006C5ABC">
        <w:rPr>
          <w:b/>
          <w:sz w:val="52"/>
          <w:szCs w:val="52"/>
        </w:rPr>
        <w:t xml:space="preserve"> </w:t>
      </w:r>
      <w:r w:rsidR="00953871" w:rsidRPr="006C5ABC">
        <w:rPr>
          <w:b/>
          <w:sz w:val="52"/>
          <w:szCs w:val="52"/>
        </w:rPr>
        <w:t>«Страна Здоровья»</w:t>
      </w:r>
    </w:p>
    <w:p w:rsidR="00EA32EF" w:rsidRPr="00EA32EF" w:rsidRDefault="00EA32EF" w:rsidP="00953871">
      <w:pPr>
        <w:jc w:val="center"/>
        <w:rPr>
          <w:sz w:val="40"/>
          <w:szCs w:val="40"/>
        </w:rPr>
      </w:pPr>
      <w:r w:rsidRPr="00EA32EF">
        <w:rPr>
          <w:sz w:val="40"/>
          <w:szCs w:val="40"/>
        </w:rPr>
        <w:t>(</w:t>
      </w:r>
      <w:proofErr w:type="gramStart"/>
      <w:r w:rsidRPr="006C5ABC">
        <w:rPr>
          <w:sz w:val="36"/>
          <w:szCs w:val="36"/>
        </w:rPr>
        <w:t>средняя</w:t>
      </w:r>
      <w:proofErr w:type="gramEnd"/>
      <w:r w:rsidRPr="00EA32EF">
        <w:rPr>
          <w:sz w:val="40"/>
          <w:szCs w:val="40"/>
        </w:rPr>
        <w:t xml:space="preserve"> группа)</w:t>
      </w:r>
    </w:p>
    <w:p w:rsidR="00E00EF2" w:rsidRPr="003C3914" w:rsidRDefault="00E00EF2" w:rsidP="00E00EF2">
      <w:pPr>
        <w:rPr>
          <w:sz w:val="32"/>
          <w:szCs w:val="32"/>
        </w:rPr>
      </w:pPr>
      <w:r w:rsidRPr="003C3914">
        <w:rPr>
          <w:sz w:val="32"/>
          <w:szCs w:val="32"/>
        </w:rPr>
        <w:t> </w:t>
      </w:r>
    </w:p>
    <w:p w:rsidR="00E00EF2" w:rsidRDefault="00E00EF2" w:rsidP="00E00EF2">
      <w:pPr>
        <w:rPr>
          <w:sz w:val="32"/>
          <w:szCs w:val="32"/>
        </w:rPr>
      </w:pPr>
      <w:r w:rsidRPr="003C3914">
        <w:rPr>
          <w:sz w:val="32"/>
          <w:szCs w:val="32"/>
        </w:rPr>
        <w:t> </w:t>
      </w:r>
    </w:p>
    <w:p w:rsidR="00E00EF2" w:rsidRDefault="006C5ABC" w:rsidP="006C5AB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ABC14FB" wp14:editId="1E188146">
            <wp:extent cx="4186496" cy="2959853"/>
            <wp:effectExtent l="0" t="0" r="0" b="0"/>
            <wp:docPr id="1" name="Рисунок 1" descr="https://drasler.ru/wp-content/uploads/2019/05/%D0%9A%D0%B0%D1%80%D1%82%D0%B8%D0%BD%D0%BA%D0%B8-%D0%BE-%D0%B7%D0%B4%D0%BE%D1%80%D0%BE%D0%B2%D1%8C%D0%B5-%D0%BE-%D1%81%D0%BF%D0%BE%D1%80%D1%82%D0%B5-%D0%B4%D0%BB%D1%8F-%D0%B4%D0%B5%D1%82%D0%B5%D0%B9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sler.ru/wp-content/uploads/2019/05/%D0%9A%D0%B0%D1%80%D1%82%D0%B8%D0%BD%D0%BA%D0%B8-%D0%BE-%D0%B7%D0%B4%D0%BE%D1%80%D0%BE%D0%B2%D1%8C%D0%B5-%D0%BE-%D1%81%D0%BF%D0%BE%D1%80%D1%82%D0%B5-%D0%B4%D0%BB%D1%8F-%D0%B4%D0%B5%D1%82%D0%B5%D0%B9-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63" cy="29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BC" w:rsidRDefault="006C5ABC" w:rsidP="00E00EF2">
      <w:pPr>
        <w:rPr>
          <w:sz w:val="32"/>
          <w:szCs w:val="32"/>
        </w:rPr>
      </w:pPr>
    </w:p>
    <w:p w:rsidR="006C5ABC" w:rsidRDefault="006C5ABC" w:rsidP="00E00EF2">
      <w:pPr>
        <w:rPr>
          <w:sz w:val="32"/>
          <w:szCs w:val="32"/>
        </w:rPr>
      </w:pPr>
    </w:p>
    <w:p w:rsidR="006C5ABC" w:rsidRDefault="006C5ABC" w:rsidP="00E00EF2">
      <w:pPr>
        <w:rPr>
          <w:sz w:val="32"/>
          <w:szCs w:val="32"/>
        </w:rPr>
      </w:pPr>
    </w:p>
    <w:p w:rsidR="00E00EF2" w:rsidRDefault="00E00EF2" w:rsidP="00E00EF2">
      <w:pPr>
        <w:rPr>
          <w:sz w:val="32"/>
          <w:szCs w:val="32"/>
        </w:rPr>
      </w:pPr>
    </w:p>
    <w:p w:rsidR="00E00EF2" w:rsidRPr="003C3914" w:rsidRDefault="00E00EF2" w:rsidP="00E00EF2">
      <w:pPr>
        <w:rPr>
          <w:sz w:val="32"/>
          <w:szCs w:val="32"/>
        </w:rPr>
      </w:pPr>
    </w:p>
    <w:p w:rsidR="00E00EF2" w:rsidRPr="003C3914" w:rsidRDefault="00E00EF2" w:rsidP="00E00EF2">
      <w:pPr>
        <w:jc w:val="right"/>
        <w:rPr>
          <w:sz w:val="32"/>
          <w:szCs w:val="32"/>
        </w:rPr>
      </w:pPr>
      <w:r w:rsidRPr="003C3914">
        <w:rPr>
          <w:sz w:val="32"/>
          <w:szCs w:val="32"/>
        </w:rPr>
        <w:t xml:space="preserve">                                        </w:t>
      </w:r>
      <w:r w:rsidR="00953871">
        <w:rPr>
          <w:sz w:val="32"/>
          <w:szCs w:val="32"/>
        </w:rPr>
        <w:t xml:space="preserve">                        Автор и </w:t>
      </w:r>
      <w:r w:rsidRPr="003C3914">
        <w:rPr>
          <w:sz w:val="32"/>
          <w:szCs w:val="32"/>
        </w:rPr>
        <w:t>руководитель проекта:</w:t>
      </w:r>
    </w:p>
    <w:p w:rsidR="00E00EF2" w:rsidRPr="003C3914" w:rsidRDefault="00E00EF2" w:rsidP="00953871">
      <w:pPr>
        <w:jc w:val="right"/>
        <w:rPr>
          <w:sz w:val="32"/>
          <w:szCs w:val="32"/>
        </w:rPr>
      </w:pPr>
      <w:r w:rsidRPr="003C3914">
        <w:rPr>
          <w:sz w:val="32"/>
          <w:szCs w:val="32"/>
        </w:rPr>
        <w:t>                                 </w:t>
      </w:r>
      <w:r w:rsidR="00953871">
        <w:rPr>
          <w:sz w:val="32"/>
          <w:szCs w:val="32"/>
        </w:rPr>
        <w:t xml:space="preserve">                      Воспитатель </w:t>
      </w:r>
      <w:proofErr w:type="spellStart"/>
      <w:r w:rsidR="005F6946">
        <w:rPr>
          <w:sz w:val="32"/>
          <w:szCs w:val="32"/>
        </w:rPr>
        <w:t>Мухамаева</w:t>
      </w:r>
      <w:proofErr w:type="spellEnd"/>
      <w:r w:rsidR="005F6946">
        <w:rPr>
          <w:sz w:val="32"/>
          <w:szCs w:val="32"/>
        </w:rPr>
        <w:t xml:space="preserve"> Р.Р.</w:t>
      </w:r>
    </w:p>
    <w:p w:rsidR="00E00EF2" w:rsidRPr="00951E20" w:rsidRDefault="00E00EF2" w:rsidP="00E00EF2">
      <w:r w:rsidRPr="00951E20">
        <w:t> </w:t>
      </w:r>
    </w:p>
    <w:p w:rsidR="00E00EF2" w:rsidRPr="00951E20" w:rsidRDefault="00E00EF2" w:rsidP="00E00EF2">
      <w:r w:rsidRPr="00951E20">
        <w:t> </w:t>
      </w:r>
    </w:p>
    <w:p w:rsidR="00FF57FC" w:rsidRPr="006C5ABC" w:rsidRDefault="00FF57FC" w:rsidP="006C5ABC"/>
    <w:p w:rsidR="0017048A" w:rsidRDefault="005F6946" w:rsidP="0017048A">
      <w:pPr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 w:rsidR="00E00EF2" w:rsidRPr="000C3554">
        <w:rPr>
          <w:sz w:val="32"/>
          <w:szCs w:val="32"/>
        </w:rPr>
        <w:t>год</w:t>
      </w:r>
    </w:p>
    <w:p w:rsidR="006A5391" w:rsidRPr="00597316" w:rsidRDefault="006A5391" w:rsidP="00597316">
      <w:pPr>
        <w:ind w:firstLine="709"/>
        <w:jc w:val="center"/>
        <w:rPr>
          <w:sz w:val="28"/>
          <w:szCs w:val="28"/>
        </w:rPr>
      </w:pPr>
      <w:r w:rsidRPr="00597316">
        <w:rPr>
          <w:b/>
          <w:sz w:val="28"/>
          <w:szCs w:val="28"/>
        </w:rPr>
        <w:lastRenderedPageBreak/>
        <w:t>Проект: «</w:t>
      </w:r>
      <w:r w:rsidR="00EE1ADF" w:rsidRPr="00597316">
        <w:rPr>
          <w:b/>
          <w:sz w:val="28"/>
          <w:szCs w:val="28"/>
        </w:rPr>
        <w:t>Страна Здоровья</w:t>
      </w:r>
      <w:r w:rsidRPr="00597316">
        <w:rPr>
          <w:b/>
          <w:sz w:val="28"/>
          <w:szCs w:val="28"/>
        </w:rPr>
        <w:t>»</w:t>
      </w:r>
    </w:p>
    <w:p w:rsidR="00D44BEE" w:rsidRPr="00597316" w:rsidRDefault="00D44BEE" w:rsidP="00597316">
      <w:pPr>
        <w:ind w:firstLine="709"/>
        <w:rPr>
          <w:sz w:val="28"/>
          <w:szCs w:val="28"/>
        </w:rPr>
      </w:pPr>
    </w:p>
    <w:p w:rsidR="00D44BEE" w:rsidRPr="00597316" w:rsidRDefault="00D44BEE" w:rsidP="00597316">
      <w:pPr>
        <w:pStyle w:val="c12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597316">
        <w:rPr>
          <w:rStyle w:val="c3"/>
          <w:bCs/>
          <w:i/>
          <w:color w:val="000000"/>
          <w:sz w:val="28"/>
          <w:szCs w:val="28"/>
        </w:rPr>
        <w:t>Здоровье ребенка превыше всего…</w:t>
      </w:r>
    </w:p>
    <w:p w:rsidR="00D44BEE" w:rsidRPr="00597316" w:rsidRDefault="00D44BEE" w:rsidP="00597316">
      <w:pPr>
        <w:pStyle w:val="c12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597316">
        <w:rPr>
          <w:rStyle w:val="c3"/>
          <w:bCs/>
          <w:i/>
          <w:color w:val="000000"/>
          <w:sz w:val="28"/>
          <w:szCs w:val="28"/>
        </w:rPr>
        <w:t>И наша задача сохранить его.</w:t>
      </w:r>
    </w:p>
    <w:p w:rsidR="00973E6F" w:rsidRPr="00597316" w:rsidRDefault="00973E6F" w:rsidP="00597316">
      <w:pPr>
        <w:ind w:firstLine="709"/>
        <w:rPr>
          <w:b/>
          <w:i/>
          <w:sz w:val="28"/>
          <w:szCs w:val="28"/>
        </w:rPr>
      </w:pPr>
    </w:p>
    <w:p w:rsidR="006A5391" w:rsidRPr="00FF57FC" w:rsidRDefault="006A5391" w:rsidP="00FF57FC">
      <w:pPr>
        <w:ind w:firstLine="709"/>
        <w:jc w:val="both"/>
        <w:rPr>
          <w:i/>
          <w:sz w:val="28"/>
          <w:szCs w:val="28"/>
        </w:rPr>
      </w:pPr>
    </w:p>
    <w:p w:rsidR="006A5391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b/>
          <w:sz w:val="28"/>
          <w:szCs w:val="28"/>
        </w:rPr>
        <w:t>Пояснительная записка:</w:t>
      </w:r>
    </w:p>
    <w:p w:rsidR="009C29AE" w:rsidRPr="00FF57FC" w:rsidRDefault="006A5391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 xml:space="preserve">     </w:t>
      </w:r>
      <w:r w:rsidR="009C29AE" w:rsidRPr="00FF57FC">
        <w:rPr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9C29AE" w:rsidRPr="00FF57FC" w:rsidRDefault="009C29AE" w:rsidP="00FF57FC">
      <w:pPr>
        <w:ind w:firstLine="709"/>
        <w:jc w:val="both"/>
        <w:rPr>
          <w:sz w:val="28"/>
          <w:szCs w:val="28"/>
        </w:rPr>
      </w:pPr>
    </w:p>
    <w:p w:rsidR="006A5391" w:rsidRPr="00FF57FC" w:rsidRDefault="009C29AE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835540" w:rsidRPr="00FF57FC" w:rsidRDefault="00835540" w:rsidP="00FF57FC">
      <w:pPr>
        <w:ind w:firstLine="709"/>
        <w:jc w:val="both"/>
        <w:rPr>
          <w:b/>
          <w:sz w:val="28"/>
          <w:szCs w:val="28"/>
        </w:rPr>
      </w:pPr>
    </w:p>
    <w:p w:rsidR="006A5391" w:rsidRPr="00FF57FC" w:rsidRDefault="006A5391" w:rsidP="00FF57FC">
      <w:pPr>
        <w:ind w:firstLine="709"/>
        <w:jc w:val="both"/>
        <w:rPr>
          <w:sz w:val="28"/>
          <w:szCs w:val="28"/>
        </w:rPr>
      </w:pPr>
      <w:r w:rsidRPr="00FF57FC">
        <w:rPr>
          <w:b/>
          <w:sz w:val="28"/>
          <w:szCs w:val="28"/>
        </w:rPr>
        <w:t>Руководитель проекта:</w:t>
      </w:r>
      <w:r w:rsidR="00D44BEE" w:rsidRPr="00FF57FC">
        <w:rPr>
          <w:b/>
          <w:sz w:val="28"/>
          <w:szCs w:val="28"/>
        </w:rPr>
        <w:t xml:space="preserve"> </w:t>
      </w:r>
      <w:r w:rsidR="001414B2" w:rsidRPr="00FF57FC">
        <w:rPr>
          <w:sz w:val="28"/>
          <w:szCs w:val="28"/>
        </w:rPr>
        <w:t>воспитатель</w:t>
      </w:r>
      <w:r w:rsidRPr="00FF57FC">
        <w:rPr>
          <w:sz w:val="28"/>
          <w:szCs w:val="28"/>
        </w:rPr>
        <w:t>.</w:t>
      </w:r>
    </w:p>
    <w:p w:rsidR="00835540" w:rsidRPr="00FF57FC" w:rsidRDefault="00835540" w:rsidP="00FF57FC">
      <w:pPr>
        <w:ind w:firstLine="709"/>
        <w:jc w:val="both"/>
        <w:rPr>
          <w:b/>
          <w:sz w:val="28"/>
          <w:szCs w:val="28"/>
        </w:rPr>
      </w:pPr>
    </w:p>
    <w:p w:rsidR="00835540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b/>
          <w:sz w:val="28"/>
          <w:szCs w:val="28"/>
        </w:rPr>
        <w:t>Вид проекта</w:t>
      </w:r>
      <w:r w:rsidR="00D44BEE" w:rsidRPr="00FF57FC">
        <w:rPr>
          <w:b/>
          <w:sz w:val="28"/>
          <w:szCs w:val="28"/>
        </w:rPr>
        <w:t>:</w:t>
      </w:r>
    </w:p>
    <w:p w:rsidR="00835540" w:rsidRPr="00FF57FC" w:rsidRDefault="00835540" w:rsidP="00FF57FC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FF57FC">
        <w:rPr>
          <w:sz w:val="28"/>
          <w:szCs w:val="28"/>
        </w:rPr>
        <w:t>по</w:t>
      </w:r>
      <w:proofErr w:type="gramEnd"/>
      <w:r w:rsidRPr="00FF57FC">
        <w:rPr>
          <w:sz w:val="28"/>
          <w:szCs w:val="28"/>
        </w:rPr>
        <w:t xml:space="preserve"> методу - познавательно-игровой, оздоровительно-развивающий;</w:t>
      </w:r>
    </w:p>
    <w:p w:rsidR="00835540" w:rsidRPr="00FF57FC" w:rsidRDefault="00835540" w:rsidP="00FF57FC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FF57FC">
        <w:rPr>
          <w:sz w:val="28"/>
          <w:szCs w:val="28"/>
        </w:rPr>
        <w:t>по</w:t>
      </w:r>
      <w:proofErr w:type="gramEnd"/>
      <w:r w:rsidRPr="00FF57FC">
        <w:rPr>
          <w:sz w:val="28"/>
          <w:szCs w:val="28"/>
        </w:rPr>
        <w:t xml:space="preserve"> количеству участников- групповой;</w:t>
      </w:r>
    </w:p>
    <w:p w:rsidR="00835540" w:rsidRPr="00FF57FC" w:rsidRDefault="00835540" w:rsidP="00FF57FC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FF57FC">
        <w:rPr>
          <w:sz w:val="28"/>
          <w:szCs w:val="28"/>
        </w:rPr>
        <w:t>по</w:t>
      </w:r>
      <w:proofErr w:type="gramEnd"/>
      <w:r w:rsidRPr="00FF57FC">
        <w:rPr>
          <w:sz w:val="28"/>
          <w:szCs w:val="28"/>
        </w:rPr>
        <w:t xml:space="preserve"> продолжительности- краткосрочный. </w:t>
      </w:r>
    </w:p>
    <w:p w:rsidR="00835540" w:rsidRPr="00FF57FC" w:rsidRDefault="00835540" w:rsidP="00FF57FC">
      <w:pPr>
        <w:ind w:firstLine="709"/>
        <w:jc w:val="both"/>
        <w:rPr>
          <w:b/>
          <w:sz w:val="28"/>
          <w:szCs w:val="28"/>
        </w:rPr>
      </w:pPr>
    </w:p>
    <w:p w:rsidR="006A5391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b/>
          <w:sz w:val="28"/>
          <w:szCs w:val="28"/>
        </w:rPr>
        <w:t>Участники проекта:</w:t>
      </w:r>
    </w:p>
    <w:p w:rsidR="006A5391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sz w:val="28"/>
          <w:szCs w:val="28"/>
        </w:rPr>
        <w:t xml:space="preserve">- дети </w:t>
      </w:r>
      <w:r w:rsidR="001414B2" w:rsidRPr="00FF57FC">
        <w:rPr>
          <w:sz w:val="28"/>
          <w:szCs w:val="28"/>
        </w:rPr>
        <w:t>младше-средней</w:t>
      </w:r>
      <w:r w:rsidRPr="00FF57FC">
        <w:rPr>
          <w:sz w:val="28"/>
          <w:szCs w:val="28"/>
        </w:rPr>
        <w:t xml:space="preserve"> группы;</w:t>
      </w:r>
    </w:p>
    <w:p w:rsidR="006A5391" w:rsidRPr="00FF57FC" w:rsidRDefault="006A5391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родители воспитанников;</w:t>
      </w:r>
    </w:p>
    <w:p w:rsidR="006A5391" w:rsidRPr="00FF57FC" w:rsidRDefault="001414B2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воспитатель груп</w:t>
      </w:r>
      <w:r w:rsidR="00FE14E6" w:rsidRPr="00FF57FC">
        <w:rPr>
          <w:sz w:val="28"/>
          <w:szCs w:val="28"/>
        </w:rPr>
        <w:t>п</w:t>
      </w:r>
      <w:r w:rsidRPr="00FF57FC">
        <w:rPr>
          <w:sz w:val="28"/>
          <w:szCs w:val="28"/>
        </w:rPr>
        <w:t>ы</w:t>
      </w:r>
      <w:r w:rsidR="006A5391" w:rsidRPr="00FF57FC">
        <w:rPr>
          <w:sz w:val="28"/>
          <w:szCs w:val="28"/>
        </w:rPr>
        <w:t>;</w:t>
      </w:r>
    </w:p>
    <w:p w:rsidR="001414B2" w:rsidRPr="00FF57FC" w:rsidRDefault="006A5391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инс</w:t>
      </w:r>
      <w:r w:rsidR="009C29AE" w:rsidRPr="00FF57FC">
        <w:rPr>
          <w:sz w:val="28"/>
          <w:szCs w:val="28"/>
        </w:rPr>
        <w:t>труктор по физической культуре;</w:t>
      </w:r>
    </w:p>
    <w:p w:rsidR="00835540" w:rsidRPr="00FF57FC" w:rsidRDefault="00835540" w:rsidP="00FF57FC">
      <w:pPr>
        <w:ind w:firstLine="709"/>
        <w:jc w:val="both"/>
        <w:rPr>
          <w:b/>
          <w:sz w:val="28"/>
          <w:szCs w:val="28"/>
        </w:rPr>
      </w:pPr>
    </w:p>
    <w:p w:rsidR="006A5391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b/>
          <w:sz w:val="28"/>
          <w:szCs w:val="28"/>
        </w:rPr>
        <w:t>Актуальность проекта:</w:t>
      </w:r>
    </w:p>
    <w:p w:rsidR="009C29AE" w:rsidRPr="00FF57FC" w:rsidRDefault="006A5391" w:rsidP="00FF5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7FC">
        <w:rPr>
          <w:sz w:val="28"/>
          <w:szCs w:val="28"/>
        </w:rPr>
        <w:t xml:space="preserve">     </w:t>
      </w:r>
      <w:r w:rsidR="009C29AE" w:rsidRPr="00FF57FC">
        <w:rPr>
          <w:rFonts w:eastAsia="Calibri"/>
          <w:sz w:val="28"/>
          <w:szCs w:val="28"/>
          <w:lang w:eastAsia="en-US"/>
        </w:rPr>
        <w:t>Все чаще и чаще звучат в средствах массовой информации из уст педагогов, медиков и родителей вопросы, связанные с проблемами здоровья детей – подрастающего поколения нашей страны. Эти вопросы актуальны, прежде всего, потому, что идет тенденция к ухудшению состояния здоровья детей в разных регионах Российской Федерации.</w:t>
      </w:r>
    </w:p>
    <w:p w:rsidR="009C29AE" w:rsidRPr="00FF57FC" w:rsidRDefault="009C29AE" w:rsidP="00FF5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7FC">
        <w:rPr>
          <w:rFonts w:eastAsia="Calibri"/>
          <w:sz w:val="28"/>
          <w:szCs w:val="28"/>
          <w:lang w:eastAsia="en-US"/>
        </w:rPr>
        <w:t>Потребность в здоровом образе жизни необходимо формировать с раннего детства, когда организм пластичен и легко поддается воздействиям окружающей среды. При профессиональном подходе к вопросам здоровьесбережения у каждого ребенка укрепляется желание быть здоровым, вырасти красивым, активным, уметь обслужить и вести себя так, чтобы не причинить вреда себе и другим.</w:t>
      </w:r>
    </w:p>
    <w:p w:rsidR="00621A86" w:rsidRPr="00FF57FC" w:rsidRDefault="00621A86" w:rsidP="00FF5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7FC">
        <w:rPr>
          <w:rFonts w:eastAsia="Calibri"/>
          <w:sz w:val="28"/>
          <w:szCs w:val="28"/>
          <w:lang w:eastAsia="en-US"/>
        </w:rPr>
        <w:t>Дошкольный возраст является решающим этапом в формировании фундамента физического и психического здоровья ребенка. В этот период идет ин</w:t>
      </w:r>
      <w:r w:rsidRPr="00FF57FC">
        <w:rPr>
          <w:rFonts w:eastAsia="Calibri"/>
          <w:sz w:val="28"/>
          <w:szCs w:val="28"/>
          <w:lang w:eastAsia="en-US"/>
        </w:rPr>
        <w:lastRenderedPageBreak/>
        <w:t>тенсивное развитие органов и становление функциональных систем организма. Вместе с тем, результаты изучения динамики основных показателей состояния здоровья и развития ребенка (мониторинг) показали, что у значительной части детей, посещающих дошкольное учреждение, наблюдаются различные отклонения в состоянии здоровья, отставания в физическом развитии.  Поэтому учить здоровому образу жизни и воспитывать сознательное, ответственное отношение к здоровью и здоровому образу жизни необходимо начинать в детском возрасте, дошкольное физическое воспитание должно формировать уровень здоровья и фундамент физической культуры будущего взрослого человека.</w:t>
      </w:r>
    </w:p>
    <w:p w:rsidR="00621A86" w:rsidRPr="00FF57FC" w:rsidRDefault="00621A86" w:rsidP="00FF5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7FC">
        <w:rPr>
          <w:rFonts w:eastAsia="Calibri"/>
          <w:sz w:val="28"/>
          <w:szCs w:val="28"/>
          <w:lang w:eastAsia="en-US"/>
        </w:rPr>
        <w:t>Разрешить эти проблемы представляется возможным через физическое воспитание, а именно внедрение здоровьесберегающих технологий.</w:t>
      </w:r>
    </w:p>
    <w:p w:rsidR="00621A86" w:rsidRPr="00FF57FC" w:rsidRDefault="00621A86" w:rsidP="00FF5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7FC">
        <w:rPr>
          <w:rFonts w:eastAsia="Calibri"/>
          <w:sz w:val="28"/>
          <w:szCs w:val="28"/>
          <w:lang w:eastAsia="en-US"/>
        </w:rPr>
        <w:t xml:space="preserve">Таким образом, необходимым стало изучение современных методик по укреплению и сохранению детского здоровья. В последние годы в нашем детском саду активно внедряются здоровьесберегающие </w:t>
      </w:r>
      <w:proofErr w:type="gramStart"/>
      <w:r w:rsidRPr="00FF57FC">
        <w:rPr>
          <w:rFonts w:eastAsia="Calibri"/>
          <w:sz w:val="28"/>
          <w:szCs w:val="28"/>
          <w:lang w:eastAsia="en-US"/>
        </w:rPr>
        <w:t>технологии,  направленные</w:t>
      </w:r>
      <w:proofErr w:type="gramEnd"/>
      <w:r w:rsidRPr="00FF57FC">
        <w:rPr>
          <w:rFonts w:eastAsia="Calibri"/>
          <w:sz w:val="28"/>
          <w:szCs w:val="28"/>
          <w:lang w:eastAsia="en-US"/>
        </w:rPr>
        <w:t xml:space="preserve"> на оздоровление детей дошкольного возраста, которые  направлены  на решение приоритетной задачи современного дошкольного образования - задачи сохранения, поддержания и обогащения здоровья детей в детском саду. Одним из средств оздоровления дошкольников</w:t>
      </w:r>
      <w:r w:rsidR="00597316" w:rsidRPr="00FF57FC">
        <w:rPr>
          <w:rFonts w:eastAsia="Calibri"/>
          <w:sz w:val="28"/>
          <w:szCs w:val="28"/>
          <w:lang w:eastAsia="en-US"/>
        </w:rPr>
        <w:t xml:space="preserve"> </w:t>
      </w:r>
      <w:r w:rsidRPr="00FF57FC">
        <w:rPr>
          <w:rFonts w:eastAsia="Calibri"/>
          <w:sz w:val="28"/>
          <w:szCs w:val="28"/>
          <w:lang w:eastAsia="en-US"/>
        </w:rPr>
        <w:t>в нашем детском саду являются непосредственно образовательная деятельность детей образовательной области «Физическая культура</w:t>
      </w:r>
      <w:proofErr w:type="gramStart"/>
      <w:r w:rsidRPr="00FF57FC">
        <w:rPr>
          <w:rFonts w:eastAsia="Calibri"/>
          <w:sz w:val="28"/>
          <w:szCs w:val="28"/>
          <w:lang w:eastAsia="en-US"/>
        </w:rPr>
        <w:t>»,  физкультурные</w:t>
      </w:r>
      <w:proofErr w:type="gramEnd"/>
      <w:r w:rsidRPr="00FF57FC">
        <w:rPr>
          <w:rFonts w:eastAsia="Calibri"/>
          <w:sz w:val="28"/>
          <w:szCs w:val="28"/>
          <w:lang w:eastAsia="en-US"/>
        </w:rPr>
        <w:t xml:space="preserve"> досуги, развлечения, праздники. Занятия физической культурой способствуют физическому развитию детей: совершенствуется координация движений, улучшается осанка, повышается жизненный тонус, что создает у ребенка бодрое, радостное настроение и благоприятно сказывается на состоянии организма в целом. Большое значение приобретает приобщение детей старшего дошкольного возраста к осмысленному желанию вести здоровый образ жизни. Актуальность занятия физической культурой и ЗОЖ всегда будет являться надежной и психологической защитой молодежи, которая в дальнейшем поможем детям стать конкурентными во всем: в учебе, устройстве на работу, карьерном росте и т.д.</w:t>
      </w:r>
    </w:p>
    <w:p w:rsidR="006A5391" w:rsidRPr="00FF57FC" w:rsidRDefault="006A5391" w:rsidP="00FF57FC">
      <w:pPr>
        <w:ind w:firstLine="709"/>
        <w:jc w:val="both"/>
        <w:rPr>
          <w:b/>
          <w:sz w:val="28"/>
          <w:szCs w:val="28"/>
        </w:rPr>
      </w:pPr>
      <w:r w:rsidRPr="00FF57FC">
        <w:rPr>
          <w:b/>
          <w:sz w:val="28"/>
          <w:szCs w:val="28"/>
        </w:rPr>
        <w:t>Цель:</w:t>
      </w:r>
    </w:p>
    <w:p w:rsidR="00621A86" w:rsidRPr="00FF57FC" w:rsidRDefault="00621A86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Формирование у детей представления о здоровом образе жизни, средствах укрепления здоровья и правилах заботы о нем, сохранение и укрепление здоровья детей. Создание устойчивой положительной мотивации к сохранению и укреплению собственного здоровья.</w:t>
      </w:r>
    </w:p>
    <w:p w:rsidR="008D51AD" w:rsidRPr="00FF57FC" w:rsidRDefault="008D51AD" w:rsidP="00FF57FC">
      <w:pPr>
        <w:ind w:firstLine="709"/>
        <w:jc w:val="both"/>
        <w:rPr>
          <w:b/>
          <w:sz w:val="28"/>
          <w:szCs w:val="28"/>
        </w:rPr>
      </w:pPr>
    </w:p>
    <w:p w:rsidR="0023397C" w:rsidRPr="00FF57FC" w:rsidRDefault="006A5391" w:rsidP="00FF57FC">
      <w:pPr>
        <w:ind w:firstLine="709"/>
        <w:jc w:val="both"/>
        <w:rPr>
          <w:sz w:val="28"/>
          <w:szCs w:val="28"/>
        </w:rPr>
      </w:pPr>
      <w:r w:rsidRPr="00FF57FC">
        <w:rPr>
          <w:b/>
          <w:sz w:val="28"/>
          <w:szCs w:val="28"/>
        </w:rPr>
        <w:t>Задачи:</w:t>
      </w:r>
      <w:r w:rsidR="0023397C" w:rsidRPr="00FF57FC">
        <w:rPr>
          <w:sz w:val="28"/>
          <w:szCs w:val="28"/>
        </w:rPr>
        <w:t xml:space="preserve"> 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  <w:u w:val="single"/>
        </w:rPr>
      </w:pPr>
      <w:r w:rsidRPr="00FF57FC">
        <w:rPr>
          <w:sz w:val="28"/>
          <w:szCs w:val="28"/>
          <w:u w:val="single"/>
        </w:rPr>
        <w:t>1. Воспитательные: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формировать положительное отношение к здоровому образу жизни детей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воспитать желание у детей заботиться о своем здоровье и здоровье окружающих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воспитывать бережное отношение к своему здоровью через чтение детской литературы.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  <w:u w:val="single"/>
        </w:rPr>
      </w:pPr>
      <w:r w:rsidRPr="00FF57FC">
        <w:rPr>
          <w:sz w:val="28"/>
          <w:szCs w:val="28"/>
          <w:u w:val="single"/>
        </w:rPr>
        <w:lastRenderedPageBreak/>
        <w:t>2. Развивающие: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развивать у детей потребность к двигательной активности.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развивать потребность в выполнении профилактических упражнений и игр на занятиях и в режимных моментах.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знакомить родителей с методами оздоровления детей в детском саду и дома.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  <w:u w:val="single"/>
        </w:rPr>
      </w:pPr>
      <w:r w:rsidRPr="00FF57FC">
        <w:rPr>
          <w:sz w:val="28"/>
          <w:szCs w:val="28"/>
          <w:u w:val="single"/>
        </w:rPr>
        <w:t>3. Обучающие: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научить элементарным правилам ЗОЖ</w:t>
      </w:r>
    </w:p>
    <w:p w:rsidR="008D51AD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дать знания об основах безопасности жизнедеятельности; о здоровье человека и способах укрепления; о гигиене здоровья, о питании.</w:t>
      </w:r>
    </w:p>
    <w:p w:rsidR="00CB3382" w:rsidRPr="00FF57FC" w:rsidRDefault="008D51AD" w:rsidP="00FF57FC">
      <w:pPr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- знакомить родителей с методами оздоровления детей в детском саду и дома.</w:t>
      </w:r>
    </w:p>
    <w:p w:rsidR="00FD532F" w:rsidRPr="00FF57FC" w:rsidRDefault="00FD532F" w:rsidP="00FF57FC">
      <w:pPr>
        <w:ind w:firstLine="709"/>
        <w:jc w:val="both"/>
        <w:rPr>
          <w:sz w:val="28"/>
          <w:szCs w:val="28"/>
        </w:rPr>
      </w:pPr>
    </w:p>
    <w:p w:rsidR="008E0B3D" w:rsidRPr="00FF57FC" w:rsidRDefault="008E0B3D" w:rsidP="00FF57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57FC">
        <w:rPr>
          <w:b/>
          <w:bCs/>
          <w:sz w:val="28"/>
          <w:szCs w:val="28"/>
        </w:rPr>
        <w:t>Гипотеза</w:t>
      </w:r>
      <w:r w:rsidRPr="00FF57FC">
        <w:rPr>
          <w:b/>
          <w:sz w:val="28"/>
          <w:szCs w:val="28"/>
        </w:rPr>
        <w:t>:</w:t>
      </w:r>
    </w:p>
    <w:p w:rsidR="008D51AD" w:rsidRPr="00FF57FC" w:rsidRDefault="00E06A74" w:rsidP="00FF57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С</w:t>
      </w:r>
      <w:r w:rsidR="008D51AD" w:rsidRPr="00FF57FC">
        <w:rPr>
          <w:sz w:val="28"/>
          <w:szCs w:val="28"/>
        </w:rPr>
        <w:t>оздание условий для ЗОЖ будет способствовать развитию здорового общества, началом, которого будет положено с проекта группы, детского сада.</w:t>
      </w:r>
    </w:p>
    <w:p w:rsidR="009C5D53" w:rsidRPr="00FF57FC" w:rsidRDefault="009C5D53" w:rsidP="00FF57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5D53" w:rsidRPr="00FF57FC" w:rsidRDefault="009C5D53" w:rsidP="00FF57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57FC">
        <w:rPr>
          <w:b/>
          <w:bCs/>
          <w:color w:val="000000"/>
          <w:sz w:val="28"/>
          <w:szCs w:val="28"/>
        </w:rPr>
        <w:t>Виды детской деятельности</w:t>
      </w:r>
      <w:r w:rsidRPr="00FF57FC">
        <w:rPr>
          <w:color w:val="000000"/>
          <w:sz w:val="28"/>
          <w:szCs w:val="28"/>
        </w:rPr>
        <w:t>:</w:t>
      </w:r>
    </w:p>
    <w:p w:rsidR="009C5D53" w:rsidRPr="00FF57FC" w:rsidRDefault="009C5D53" w:rsidP="00FF57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1. Игровая.</w:t>
      </w:r>
    </w:p>
    <w:p w:rsidR="009C5D53" w:rsidRPr="00FF57FC" w:rsidRDefault="009C5D53" w:rsidP="00FF57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2. Двигательная.</w:t>
      </w:r>
    </w:p>
    <w:p w:rsidR="009C5D53" w:rsidRPr="00FF57FC" w:rsidRDefault="009C5D53" w:rsidP="00FF57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 xml:space="preserve">3. </w:t>
      </w:r>
      <w:proofErr w:type="spellStart"/>
      <w:r w:rsidRPr="00FF57FC">
        <w:rPr>
          <w:color w:val="000000"/>
          <w:sz w:val="28"/>
          <w:szCs w:val="28"/>
        </w:rPr>
        <w:t>Комуникативная</w:t>
      </w:r>
      <w:proofErr w:type="spellEnd"/>
      <w:r w:rsidRPr="00FF57FC">
        <w:rPr>
          <w:color w:val="000000"/>
          <w:sz w:val="28"/>
          <w:szCs w:val="28"/>
        </w:rPr>
        <w:t>.</w:t>
      </w:r>
    </w:p>
    <w:p w:rsidR="008D51AD" w:rsidRPr="00FF57FC" w:rsidRDefault="009C5D53" w:rsidP="00FF57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4. Восприятие художественной литературы.</w:t>
      </w:r>
    </w:p>
    <w:p w:rsidR="006458C6" w:rsidRPr="00FF57FC" w:rsidRDefault="006458C6" w:rsidP="00FF57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B3D" w:rsidRPr="00FF57FC" w:rsidRDefault="008E0B3D" w:rsidP="00FF57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57FC">
        <w:rPr>
          <w:b/>
          <w:bCs/>
          <w:sz w:val="28"/>
          <w:szCs w:val="28"/>
        </w:rPr>
        <w:t>Формы:</w:t>
      </w:r>
    </w:p>
    <w:p w:rsidR="007C72B2" w:rsidRPr="00FF57FC" w:rsidRDefault="007C72B2" w:rsidP="00FF57F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НОД познавательного цикла, чтение художественной литературы, рассматривание энциклопедий, просмотр презентаций и мультиков по теме;</w:t>
      </w:r>
    </w:p>
    <w:p w:rsidR="007C72B2" w:rsidRPr="00FF57FC" w:rsidRDefault="007C72B2" w:rsidP="00FF57F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НОД продуктивной деятельности: конструирование, аппликация, лепка, рисование;</w:t>
      </w:r>
    </w:p>
    <w:p w:rsidR="007C72B2" w:rsidRPr="00FF57FC" w:rsidRDefault="007C72B2" w:rsidP="00FF57F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Игровая деятельность: подвижные, дидактические игры, игровые ситуации, созданные воспитателем проблемные ситуации и ИКТ;</w:t>
      </w:r>
    </w:p>
    <w:p w:rsidR="008E0B3D" w:rsidRPr="00FF57FC" w:rsidRDefault="007C72B2" w:rsidP="00FF57F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К</w:t>
      </w:r>
      <w:r w:rsidR="008E0B3D" w:rsidRPr="00FF57FC">
        <w:rPr>
          <w:sz w:val="28"/>
          <w:szCs w:val="28"/>
        </w:rPr>
        <w:t>онсультативная работа с</w:t>
      </w:r>
      <w:r w:rsidR="006458C6" w:rsidRPr="00FF57FC">
        <w:rPr>
          <w:sz w:val="28"/>
          <w:szCs w:val="28"/>
        </w:rPr>
        <w:t xml:space="preserve"> </w:t>
      </w:r>
      <w:r w:rsidRPr="00FF57FC">
        <w:rPr>
          <w:sz w:val="28"/>
          <w:szCs w:val="28"/>
        </w:rPr>
        <w:t>воспитателями и родителями;</w:t>
      </w:r>
    </w:p>
    <w:p w:rsidR="00B846AF" w:rsidRPr="00FF57FC" w:rsidRDefault="007C72B2" w:rsidP="00FF57F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57FC">
        <w:rPr>
          <w:sz w:val="28"/>
          <w:szCs w:val="28"/>
        </w:rPr>
        <w:t>С</w:t>
      </w:r>
      <w:r w:rsidR="006458C6" w:rsidRPr="00FF57FC">
        <w:rPr>
          <w:sz w:val="28"/>
          <w:szCs w:val="28"/>
        </w:rPr>
        <w:t>вобод</w:t>
      </w:r>
      <w:r w:rsidR="008E0B3D" w:rsidRPr="00FF57FC">
        <w:rPr>
          <w:sz w:val="28"/>
          <w:szCs w:val="28"/>
        </w:rPr>
        <w:t>н</w:t>
      </w:r>
      <w:r w:rsidRPr="00FF57FC">
        <w:rPr>
          <w:sz w:val="28"/>
          <w:szCs w:val="28"/>
        </w:rPr>
        <w:t>о-самостоятельная деятельность.</w:t>
      </w:r>
    </w:p>
    <w:p w:rsidR="007C72B2" w:rsidRPr="00FF57FC" w:rsidRDefault="007C72B2" w:rsidP="00FF57F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E0B3D" w:rsidRPr="00FF57FC" w:rsidRDefault="008E0B3D" w:rsidP="00FF57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57FC">
        <w:rPr>
          <w:b/>
          <w:bCs/>
          <w:sz w:val="28"/>
          <w:szCs w:val="28"/>
        </w:rPr>
        <w:t>Предполагаемый результат</w:t>
      </w:r>
      <w:r w:rsidR="00B846AF" w:rsidRPr="00FF57FC">
        <w:rPr>
          <w:b/>
          <w:bCs/>
          <w:sz w:val="28"/>
          <w:szCs w:val="28"/>
        </w:rPr>
        <w:t>: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FF57FC">
        <w:rPr>
          <w:iCs/>
          <w:color w:val="000000"/>
          <w:sz w:val="28"/>
          <w:szCs w:val="28"/>
          <w:u w:val="single"/>
        </w:rPr>
        <w:t>Для детей: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1. Повышение эмоционального, психологического, физического благополучия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2. Сформированность гигиенической культуры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3. Улучшение соматических показателей здоровья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4. Наличие потребности в здоровом образе жизни и возможностей его обеспечения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FF57FC">
        <w:rPr>
          <w:iCs/>
          <w:color w:val="000000"/>
          <w:sz w:val="28"/>
          <w:szCs w:val="28"/>
          <w:u w:val="single"/>
        </w:rPr>
        <w:t>Для родителей: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1. Сохранение и укрепление здоровья детей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lastRenderedPageBreak/>
        <w:t>2. Педагогическая, психологическая помощь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3. Повышение уровня комфортности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4. Изготовление нестандартного спортивного оборудования из подручных материалов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FF57FC">
        <w:rPr>
          <w:iCs/>
          <w:color w:val="000000"/>
          <w:sz w:val="28"/>
          <w:szCs w:val="28"/>
          <w:u w:val="single"/>
        </w:rPr>
        <w:t>Для педагогов: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1. Повышение теоретического уровня и профессионализма педагогов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2. Внедрение оздоровительных технологий, современных форм и новых методов работы по формированию здорового образа жизни у дошкольников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3. Личностный и профессиональный рост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4. Самореализация.</w:t>
      </w:r>
    </w:p>
    <w:p w:rsidR="009C5D53" w:rsidRPr="00FF57FC" w:rsidRDefault="009C5D53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7FC">
        <w:rPr>
          <w:color w:val="000000"/>
          <w:sz w:val="28"/>
          <w:szCs w:val="28"/>
        </w:rPr>
        <w:t>5. Моральное удовлетворение.</w:t>
      </w:r>
    </w:p>
    <w:p w:rsidR="00B846AF" w:rsidRPr="00597316" w:rsidRDefault="00B846AF" w:rsidP="00597316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8E0B3D" w:rsidRPr="00597316" w:rsidRDefault="008E0B3D" w:rsidP="00597316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97316">
        <w:rPr>
          <w:b/>
          <w:bCs/>
          <w:sz w:val="28"/>
          <w:szCs w:val="28"/>
        </w:rPr>
        <w:t>Этапы работы над проектом</w:t>
      </w:r>
      <w:r w:rsidR="00B846AF" w:rsidRPr="00597316">
        <w:rPr>
          <w:b/>
          <w:bCs/>
          <w:sz w:val="28"/>
          <w:szCs w:val="28"/>
        </w:rPr>
        <w:t>:</w:t>
      </w:r>
    </w:p>
    <w:p w:rsidR="001F1D38" w:rsidRPr="00597316" w:rsidRDefault="001F1D38" w:rsidP="00597316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6463"/>
      </w:tblGrid>
      <w:tr w:rsidR="00157C62" w:rsidRPr="00597316" w:rsidTr="00157C62"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6463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Формы работы</w:t>
            </w:r>
          </w:p>
        </w:tc>
      </w:tr>
      <w:tr w:rsidR="00157C62" w:rsidRPr="00597316" w:rsidTr="00157C62"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Подготовительный</w:t>
            </w:r>
          </w:p>
          <w:p w:rsidR="00157C62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Cs/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Э</w:t>
            </w:r>
            <w:r w:rsidR="00157C62" w:rsidRPr="00597316">
              <w:rPr>
                <w:bCs/>
                <w:sz w:val="28"/>
                <w:szCs w:val="28"/>
              </w:rPr>
              <w:t>тап</w:t>
            </w:r>
          </w:p>
          <w:p w:rsidR="00FD532F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</w:p>
          <w:p w:rsidR="00157C62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изучение возможностей и потребностей воспитателя и родителей в двигательной активности детей.</w:t>
            </w:r>
          </w:p>
        </w:tc>
        <w:tc>
          <w:tcPr>
            <w:tcW w:w="6463" w:type="dxa"/>
          </w:tcPr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Изучение методической литературы по теме «Здоровье», «Традиционные и нетрадиционные средства оздоровления детей дошкольного возраста»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Анкетирование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- Подборка материала и </w:t>
            </w:r>
            <w:proofErr w:type="spellStart"/>
            <w:r w:rsidRPr="00597316">
              <w:rPr>
                <w:sz w:val="28"/>
                <w:szCs w:val="28"/>
              </w:rPr>
              <w:t>обородования</w:t>
            </w:r>
            <w:proofErr w:type="spellEnd"/>
            <w:r w:rsidRPr="00597316">
              <w:rPr>
                <w:sz w:val="28"/>
                <w:szCs w:val="28"/>
              </w:rPr>
              <w:t xml:space="preserve"> для занятий, иллюстраций, набор игр и упражнений, бесед с детьм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Составление плана совместной работы с детьми, педагогами и родителями.</w:t>
            </w:r>
          </w:p>
        </w:tc>
      </w:tr>
      <w:tr w:rsidR="00157C62" w:rsidRPr="00597316" w:rsidTr="00157C62">
        <w:trPr>
          <w:trHeight w:val="360"/>
        </w:trPr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Основной этап</w:t>
            </w:r>
          </w:p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</w:p>
          <w:p w:rsidR="00FD532F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создание условий для психологического комфорта и сохранение двигательной активности в течение дня.</w:t>
            </w:r>
          </w:p>
        </w:tc>
        <w:tc>
          <w:tcPr>
            <w:tcW w:w="6463" w:type="dxa"/>
          </w:tcPr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</w:t>
            </w:r>
            <w:r w:rsidR="00FD532F" w:rsidRPr="00597316">
              <w:rPr>
                <w:sz w:val="28"/>
                <w:szCs w:val="28"/>
              </w:rPr>
              <w:t>ерспективное планирование;</w:t>
            </w:r>
          </w:p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</w:t>
            </w:r>
            <w:r w:rsidR="00FD532F" w:rsidRPr="00597316">
              <w:rPr>
                <w:sz w:val="28"/>
                <w:szCs w:val="28"/>
              </w:rPr>
              <w:t>роведение цикла тематических мероприятий;</w:t>
            </w:r>
          </w:p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О</w:t>
            </w:r>
            <w:r w:rsidR="00FD532F" w:rsidRPr="00597316">
              <w:rPr>
                <w:sz w:val="28"/>
                <w:szCs w:val="28"/>
              </w:rPr>
              <w:t>рганизация целенаправленной просветительской консультативной деятельности с родителями по вопросам развития у детей познавательных способностей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Формы организации </w:t>
            </w:r>
            <w:proofErr w:type="spellStart"/>
            <w:r w:rsidRPr="00597316">
              <w:rPr>
                <w:sz w:val="28"/>
                <w:szCs w:val="28"/>
              </w:rPr>
              <w:t>здоровьесберегающей</w:t>
            </w:r>
            <w:proofErr w:type="spellEnd"/>
            <w:r w:rsidRPr="00597316">
              <w:rPr>
                <w:sz w:val="28"/>
                <w:szCs w:val="28"/>
              </w:rPr>
              <w:t xml:space="preserve"> работы: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физкультурные занятия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самостоятельная деятельность детей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одвижные</w:t>
            </w:r>
            <w:r w:rsidR="00D361DC" w:rsidRPr="00597316">
              <w:rPr>
                <w:sz w:val="28"/>
                <w:szCs w:val="28"/>
              </w:rPr>
              <w:t>, дидактические и сюжетно-ролевые</w:t>
            </w:r>
            <w:r w:rsidRPr="00597316">
              <w:rPr>
                <w:sz w:val="28"/>
                <w:szCs w:val="28"/>
              </w:rPr>
              <w:t xml:space="preserve"> игры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утренняя гимнастика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двигательно-оздоровительные физкультминутк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Профилактическая гимнастика (дыхательная, улучшение осанки, плоскостопия, зрения)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lastRenderedPageBreak/>
              <w:t>• Гимнастика пробуждения, дорожка «здоровья»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• Воздушное контрастное закаливание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proofErr w:type="spellStart"/>
            <w:r w:rsidRPr="00597316">
              <w:rPr>
                <w:sz w:val="28"/>
                <w:szCs w:val="28"/>
              </w:rPr>
              <w:t>Здоровьесберегаюшие</w:t>
            </w:r>
            <w:proofErr w:type="spellEnd"/>
            <w:r w:rsidRPr="00597316">
              <w:rPr>
                <w:sz w:val="28"/>
                <w:szCs w:val="28"/>
              </w:rPr>
              <w:t xml:space="preserve"> технологии, технологии сохранения и стимулирования здоровья: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Динамические паузы – во время занятий, 3-5 мин., по мере утомляемости детей. Рекомендуется для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Подвижные и спортивные игры – как часть физкультурного занятия, на прогулке, в групповой комнате - малой, средней и высокой степени подвижност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Релаксация – в любом подходящем помещении, в зависимости от состояния детей и целей, педагог определяет интенсивность технологии. Можно использовать спокойную классическую музыку (Чайковский, Рахманинов, звуки природы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пальчиковая - рекомендуется всем детям, особенно с речевыми проблемами в любой удобный отрезок времени (в любое удобное время)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для глаз – в любое свободное время в зависимости от интенсивности зрительной нагрузки. Рекомендуется использовать наглядный материал, показ педагога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Гимнастика дыхательная – в различных формах физкультурно-оздоровительной работы. </w:t>
            </w:r>
          </w:p>
          <w:p w:rsidR="00157C62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после сна – ежедневно после дневного сна, 5-10 мин.</w:t>
            </w:r>
          </w:p>
        </w:tc>
      </w:tr>
      <w:tr w:rsidR="00157C62" w:rsidRPr="00597316" w:rsidTr="00157C62">
        <w:trPr>
          <w:trHeight w:val="480"/>
        </w:trPr>
        <w:tc>
          <w:tcPr>
            <w:tcW w:w="3284" w:type="dxa"/>
          </w:tcPr>
          <w:p w:rsidR="00A612C5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lastRenderedPageBreak/>
              <w:t>Заключительный этап</w:t>
            </w:r>
          </w:p>
          <w:p w:rsidR="00157C62" w:rsidRPr="00597316" w:rsidRDefault="00B27223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совершенствование результатов проекта</w:t>
            </w:r>
          </w:p>
        </w:tc>
        <w:tc>
          <w:tcPr>
            <w:tcW w:w="6463" w:type="dxa"/>
          </w:tcPr>
          <w:p w:rsidR="00A612C5" w:rsidRPr="00597316" w:rsidRDefault="00A612C5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Анализ и подведение итогов.</w:t>
            </w:r>
          </w:p>
          <w:p w:rsidR="004C18A9" w:rsidRPr="00597316" w:rsidRDefault="00A612C5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597316">
              <w:rPr>
                <w:sz w:val="28"/>
                <w:szCs w:val="28"/>
                <w:shd w:val="clear" w:color="auto" w:fill="FFFFFF"/>
              </w:rPr>
              <w:t>Проведение спортивного – развлекательного мероприятия «Наше здоровье»</w:t>
            </w:r>
          </w:p>
          <w:p w:rsidR="004C18A9" w:rsidRPr="00597316" w:rsidRDefault="004C18A9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597316">
              <w:rPr>
                <w:sz w:val="28"/>
                <w:szCs w:val="28"/>
                <w:shd w:val="clear" w:color="auto" w:fill="FFFFFF"/>
              </w:rPr>
      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      </w:r>
          </w:p>
          <w:p w:rsidR="004C18A9" w:rsidRPr="00597316" w:rsidRDefault="004C18A9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6A5391" w:rsidRPr="00597316" w:rsidRDefault="006A5391" w:rsidP="001054AD">
      <w:pPr>
        <w:rPr>
          <w:b/>
          <w:sz w:val="28"/>
          <w:szCs w:val="28"/>
        </w:rPr>
      </w:pPr>
    </w:p>
    <w:p w:rsidR="00245D69" w:rsidRDefault="00245D69" w:rsidP="001B361D">
      <w:pPr>
        <w:rPr>
          <w:b/>
          <w:sz w:val="28"/>
          <w:szCs w:val="28"/>
        </w:rPr>
      </w:pPr>
    </w:p>
    <w:p w:rsidR="001B361D" w:rsidRPr="00597316" w:rsidRDefault="001B361D" w:rsidP="001B361D">
      <w:pPr>
        <w:rPr>
          <w:b/>
          <w:sz w:val="28"/>
          <w:szCs w:val="28"/>
        </w:rPr>
      </w:pPr>
    </w:p>
    <w:p w:rsidR="004C18A9" w:rsidRPr="00597316" w:rsidRDefault="004C18A9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lastRenderedPageBreak/>
        <w:t>Ресурсное обеспечение проекта: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</w:t>
      </w:r>
      <w:r w:rsidR="00ED3690" w:rsidRPr="00597316">
        <w:rPr>
          <w:sz w:val="28"/>
          <w:szCs w:val="28"/>
        </w:rPr>
        <w:t xml:space="preserve"> Физкультурный уголок в группе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2. Физкультурное обору</w:t>
      </w:r>
      <w:r w:rsidR="00ED3690" w:rsidRPr="00597316">
        <w:rPr>
          <w:sz w:val="28"/>
          <w:szCs w:val="28"/>
        </w:rPr>
        <w:t>дование и спортивный инвентарь.</w:t>
      </w:r>
    </w:p>
    <w:p w:rsidR="004C18A9" w:rsidRPr="00597316" w:rsidRDefault="00ED3690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3. Методический инструментарий.</w:t>
      </w:r>
    </w:p>
    <w:p w:rsidR="001054AD" w:rsidRDefault="004C18A9" w:rsidP="001054AD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4. Подборка методической литературы «Физическая культура и оздоровление детей дошкольного возраста».</w:t>
      </w:r>
    </w:p>
    <w:p w:rsidR="004C18A9" w:rsidRPr="00597316" w:rsidRDefault="004C18A9" w:rsidP="001054AD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Обеспечение проекта</w:t>
      </w:r>
      <w:r w:rsidRPr="00597316">
        <w:rPr>
          <w:sz w:val="28"/>
          <w:szCs w:val="28"/>
        </w:rPr>
        <w:t>: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</w:t>
      </w:r>
      <w:r w:rsidRPr="00597316">
        <w:rPr>
          <w:b/>
          <w:bCs/>
          <w:sz w:val="28"/>
          <w:szCs w:val="28"/>
        </w:rPr>
        <w:t>Материально – техническое </w:t>
      </w:r>
      <w:r w:rsidRPr="00597316">
        <w:rPr>
          <w:sz w:val="28"/>
          <w:szCs w:val="28"/>
        </w:rPr>
        <w:t xml:space="preserve">– пальчиковый театр, дидактические пособия для пальчиковых игр, дорожки для массажа ног, палочки и мячики для самомассажа, маски для подвижных </w:t>
      </w:r>
      <w:proofErr w:type="gramStart"/>
      <w:r w:rsidRPr="00597316">
        <w:rPr>
          <w:sz w:val="28"/>
          <w:szCs w:val="28"/>
        </w:rPr>
        <w:t>игр .</w:t>
      </w:r>
      <w:proofErr w:type="gramEnd"/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2.Учебно-</w:t>
      </w:r>
      <w:proofErr w:type="gramStart"/>
      <w:r w:rsidRPr="00597316">
        <w:rPr>
          <w:b/>
          <w:bCs/>
          <w:sz w:val="28"/>
          <w:szCs w:val="28"/>
        </w:rPr>
        <w:t>методическое ;</w:t>
      </w:r>
      <w:proofErr w:type="gramEnd"/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Е.С.Анищенкова</w:t>
      </w:r>
      <w:proofErr w:type="spellEnd"/>
      <w:r w:rsidRPr="00597316">
        <w:rPr>
          <w:sz w:val="28"/>
          <w:szCs w:val="28"/>
        </w:rPr>
        <w:t xml:space="preserve">. «Пальчиковая гимнастика»; пособие для родителей и педагогов / </w:t>
      </w:r>
      <w:proofErr w:type="gramStart"/>
      <w:r w:rsidRPr="00597316">
        <w:rPr>
          <w:sz w:val="28"/>
          <w:szCs w:val="28"/>
        </w:rPr>
        <w:t>М.:АСТ</w:t>
      </w:r>
      <w:proofErr w:type="gramEnd"/>
      <w:r w:rsidRPr="00597316">
        <w:rPr>
          <w:sz w:val="28"/>
          <w:szCs w:val="28"/>
        </w:rPr>
        <w:t>:Астрель.2008ю- 61с.ил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Е.И.Подльская</w:t>
      </w:r>
      <w:proofErr w:type="spellEnd"/>
      <w:r w:rsidRPr="00597316">
        <w:rPr>
          <w:sz w:val="28"/>
          <w:szCs w:val="28"/>
        </w:rPr>
        <w:t xml:space="preserve">. «Комплексы лечебной гимнастики для детей 5-7 лет /2-е изд.- Волгоград: </w:t>
      </w:r>
      <w:proofErr w:type="gramStart"/>
      <w:r w:rsidRPr="00597316">
        <w:rPr>
          <w:sz w:val="28"/>
          <w:szCs w:val="28"/>
        </w:rPr>
        <w:t>Учитель.2011.-</w:t>
      </w:r>
      <w:proofErr w:type="gramEnd"/>
      <w:r w:rsidRPr="00597316">
        <w:rPr>
          <w:sz w:val="28"/>
          <w:szCs w:val="28"/>
        </w:rPr>
        <w:t>143 с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proofErr w:type="gramStart"/>
      <w:r w:rsidRPr="00597316">
        <w:rPr>
          <w:sz w:val="28"/>
          <w:szCs w:val="28"/>
        </w:rPr>
        <w:t>О.Н.Моргунова</w:t>
      </w:r>
      <w:proofErr w:type="spellEnd"/>
      <w:r w:rsidRPr="00597316">
        <w:rPr>
          <w:sz w:val="28"/>
          <w:szCs w:val="28"/>
        </w:rPr>
        <w:t>.-</w:t>
      </w:r>
      <w:proofErr w:type="gramEnd"/>
      <w:r w:rsidRPr="00597316">
        <w:rPr>
          <w:sz w:val="28"/>
          <w:szCs w:val="28"/>
        </w:rPr>
        <w:t xml:space="preserve"> </w:t>
      </w:r>
      <w:proofErr w:type="spellStart"/>
      <w:r w:rsidRPr="00597316">
        <w:rPr>
          <w:sz w:val="28"/>
          <w:szCs w:val="28"/>
        </w:rPr>
        <w:t>Воронеж.ЧП</w:t>
      </w:r>
      <w:proofErr w:type="spellEnd"/>
      <w:r w:rsidRPr="00597316">
        <w:rPr>
          <w:sz w:val="28"/>
          <w:szCs w:val="28"/>
        </w:rPr>
        <w:t xml:space="preserve"> </w:t>
      </w:r>
      <w:proofErr w:type="spellStart"/>
      <w:r w:rsidRPr="00597316">
        <w:rPr>
          <w:sz w:val="28"/>
          <w:szCs w:val="28"/>
        </w:rPr>
        <w:t>Лакоценин</w:t>
      </w:r>
      <w:proofErr w:type="spellEnd"/>
      <w:r w:rsidRPr="00597316">
        <w:rPr>
          <w:sz w:val="28"/>
          <w:szCs w:val="28"/>
        </w:rPr>
        <w:t xml:space="preserve"> С. С., 2007.-176 с.; практическое пособие, издание 2-е, дополнительное</w:t>
      </w:r>
    </w:p>
    <w:p w:rsidR="00245D69" w:rsidRPr="001054AD" w:rsidRDefault="004C18A9" w:rsidP="001054AD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Гаврючина</w:t>
      </w:r>
      <w:proofErr w:type="spellEnd"/>
      <w:r w:rsidRPr="00597316">
        <w:rPr>
          <w:sz w:val="28"/>
          <w:szCs w:val="28"/>
        </w:rPr>
        <w:t>, Л.В. Здоровьесберегающие технологии в ДОУ. Методическое</w:t>
      </w:r>
      <w:r w:rsidR="001054AD">
        <w:rPr>
          <w:sz w:val="28"/>
          <w:szCs w:val="28"/>
        </w:rPr>
        <w:t xml:space="preserve"> пособие. - М.: ТЦ Сфера, 2010.</w:t>
      </w:r>
    </w:p>
    <w:p w:rsidR="001E6C64" w:rsidRPr="00597316" w:rsidRDefault="001E6C64" w:rsidP="00597316">
      <w:pPr>
        <w:ind w:firstLine="709"/>
        <w:rPr>
          <w:b/>
          <w:sz w:val="28"/>
          <w:szCs w:val="28"/>
        </w:rPr>
      </w:pP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Предполагаемые результаты проекта: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Сплочение детей и родителей, родителей и педагогов в процессе активного сотрудничества в ходе реализации проекта.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Получение детьми знаний о ЗОЖ.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Повышение эмоционального, психологического, физического благополучия;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Сформированность гигиенической культуры;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Улучшение соматических показателей здоровья;</w:t>
      </w:r>
    </w:p>
    <w:p w:rsidR="001E6C6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Моральное удовлетворение.</w:t>
      </w:r>
    </w:p>
    <w:p w:rsidR="001E6C64" w:rsidRPr="00597316" w:rsidRDefault="001E6C64" w:rsidP="001054AD">
      <w:pPr>
        <w:rPr>
          <w:b/>
          <w:sz w:val="28"/>
          <w:szCs w:val="28"/>
        </w:rPr>
      </w:pP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Продукт проектной деятельности: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Тематический план недели здоровья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одборка дидактических игр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роведение спортивного – развлекательного мероприятия «Наше здоровье»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Информационный материал в родительском уголке «Здоровый ребёнок»;</w:t>
      </w:r>
    </w:p>
    <w:p w:rsidR="004C18A9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резентация недели здоровья с полученными результатами;</w:t>
      </w:r>
    </w:p>
    <w:p w:rsidR="001054AD" w:rsidRPr="001054AD" w:rsidRDefault="001054AD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054AD">
        <w:rPr>
          <w:color w:val="000000"/>
          <w:sz w:val="28"/>
          <w:szCs w:val="28"/>
        </w:rPr>
        <w:lastRenderedPageBreak/>
        <w:t>Использование нестандартного оборудования изготовленного руками детей и их родителей</w:t>
      </w:r>
      <w:r>
        <w:rPr>
          <w:color w:val="000000"/>
          <w:sz w:val="28"/>
          <w:szCs w:val="28"/>
        </w:rPr>
        <w:t>;</w:t>
      </w:r>
    </w:p>
    <w:p w:rsidR="001054AD" w:rsidRPr="00597316" w:rsidRDefault="001054AD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054AD">
        <w:rPr>
          <w:color w:val="000000"/>
          <w:sz w:val="28"/>
          <w:szCs w:val="28"/>
        </w:rPr>
        <w:t>Пополнение физкультурного уголка дидактическим пособием</w:t>
      </w:r>
      <w:r>
        <w:rPr>
          <w:color w:val="000000"/>
          <w:sz w:val="28"/>
          <w:szCs w:val="28"/>
        </w:rPr>
        <w:t>.</w:t>
      </w:r>
    </w:p>
    <w:p w:rsidR="001054AD" w:rsidRPr="00597316" w:rsidRDefault="001054AD" w:rsidP="00597316">
      <w:pPr>
        <w:ind w:firstLine="709"/>
        <w:rPr>
          <w:b/>
          <w:sz w:val="28"/>
          <w:szCs w:val="28"/>
        </w:rPr>
      </w:pPr>
    </w:p>
    <w:p w:rsidR="001054AD" w:rsidRPr="001054AD" w:rsidRDefault="001054AD" w:rsidP="001054A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 </w:t>
      </w:r>
      <w:r w:rsidRPr="001054AD">
        <w:rPr>
          <w:b/>
          <w:bCs/>
          <w:color w:val="000000"/>
          <w:sz w:val="28"/>
          <w:szCs w:val="28"/>
        </w:rPr>
        <w:t>Результат проекта:</w:t>
      </w:r>
      <w:r w:rsidRPr="001054AD">
        <w:rPr>
          <w:color w:val="000000"/>
          <w:sz w:val="28"/>
          <w:szCs w:val="28"/>
        </w:rPr>
        <w:t> </w:t>
      </w:r>
    </w:p>
    <w:p w:rsidR="001054AD" w:rsidRPr="001054AD" w:rsidRDefault="001054AD" w:rsidP="001054A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054AD">
        <w:rPr>
          <w:color w:val="000000"/>
          <w:sz w:val="28"/>
          <w:szCs w:val="28"/>
        </w:rPr>
        <w:t>Проект «</w:t>
      </w:r>
      <w:r>
        <w:rPr>
          <w:color w:val="000000"/>
          <w:sz w:val="28"/>
          <w:szCs w:val="28"/>
        </w:rPr>
        <w:t xml:space="preserve">Страна Здоровья» разрешил </w:t>
      </w:r>
      <w:r w:rsidRPr="001054AD">
        <w:rPr>
          <w:color w:val="000000"/>
          <w:sz w:val="28"/>
          <w:szCs w:val="28"/>
        </w:rPr>
        <w:t xml:space="preserve">проблему, реализовал поставленные задачи. Родители заинтересовались физкультурным оборудованием, изготовленного из бросового материала, выразили желание принять участие в его изготовлении для группы и дома. </w:t>
      </w:r>
    </w:p>
    <w:p w:rsidR="001054AD" w:rsidRPr="001054AD" w:rsidRDefault="001054AD" w:rsidP="001054AD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1054AD">
        <w:rPr>
          <w:color w:val="000000"/>
          <w:sz w:val="28"/>
          <w:szCs w:val="28"/>
        </w:rPr>
        <w:t>Мероприятия, проводимые нами, нацелены на функциональное совершенствование детского организма, на повышение его работоспособности, создают условия для того, чтобы дети росли здоровыми. В результате проведенной работы у детей и их родителей появилась правильная ориентация на здоровый образ жизни. Сформировалась потребность заниматься физической культурой и спортом, и представление о том, как это может быть весело и увлекательно. Следовательно, сотрудничество с семьей является еще и одним из важнейших условий физкультурно-оздоровительной работы</w:t>
      </w:r>
    </w:p>
    <w:p w:rsidR="00C9474F" w:rsidRPr="00597316" w:rsidRDefault="00C9474F" w:rsidP="00597316">
      <w:pPr>
        <w:ind w:firstLine="709"/>
        <w:rPr>
          <w:b/>
          <w:sz w:val="28"/>
          <w:szCs w:val="28"/>
        </w:rPr>
      </w:pPr>
    </w:p>
    <w:p w:rsidR="00BC1FFB" w:rsidRPr="00597316" w:rsidRDefault="00BC1FFB" w:rsidP="00597316">
      <w:pPr>
        <w:ind w:firstLine="709"/>
        <w:rPr>
          <w:b/>
          <w:bCs/>
          <w:i/>
          <w:iCs/>
          <w:sz w:val="28"/>
          <w:szCs w:val="28"/>
        </w:rPr>
      </w:pPr>
      <w:r w:rsidRPr="00597316">
        <w:rPr>
          <w:b/>
          <w:bCs/>
          <w:i/>
          <w:iCs/>
          <w:sz w:val="28"/>
          <w:szCs w:val="28"/>
        </w:rPr>
        <w:t>Планируется: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Продолжать работу по сохранению и укреплению здоровья детей.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2.Дать более глубокие знания о строении человека.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3.Подобрать ряд упражнений для укрепления мышц и внутренних органов человека.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4.Привлекать родителей к работе по данной теме.</w:t>
      </w:r>
    </w:p>
    <w:p w:rsidR="005F4D3C" w:rsidRPr="00597316" w:rsidRDefault="005F4D3C" w:rsidP="00597316">
      <w:pPr>
        <w:ind w:firstLine="709"/>
        <w:rPr>
          <w:b/>
          <w:sz w:val="28"/>
          <w:szCs w:val="28"/>
        </w:rPr>
      </w:pPr>
    </w:p>
    <w:p w:rsidR="003A6FFB" w:rsidRPr="00597316" w:rsidRDefault="003A6FFB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Используемая литература: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Моргунова О. Н. Физкультурно-оздоровительная работа в ДОУ, Воронеж 2007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Журнал «Дошкольное воспитание» №4 2008.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Журнал «Дошкольное воспитание» №9 2005.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«Инструктор по физкультуре» научно - практический журнал №1 2009.</w:t>
      </w:r>
    </w:p>
    <w:p w:rsidR="007B0840" w:rsidRPr="00597316" w:rsidRDefault="007B0840" w:rsidP="00597316">
      <w:pPr>
        <w:ind w:firstLine="709"/>
        <w:rPr>
          <w:sz w:val="28"/>
          <w:szCs w:val="28"/>
        </w:rPr>
      </w:pPr>
    </w:p>
    <w:p w:rsidR="003A6FFB" w:rsidRPr="00597316" w:rsidRDefault="003A6FFB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597316">
        <w:rPr>
          <w:b/>
          <w:bCs/>
          <w:color w:val="000000"/>
          <w:sz w:val="28"/>
          <w:szCs w:val="28"/>
        </w:rPr>
        <w:t>Приложение: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План реализации тематического проекта «</w:t>
      </w:r>
      <w:r w:rsidR="00D7170A" w:rsidRPr="00597316">
        <w:rPr>
          <w:color w:val="000000"/>
          <w:sz w:val="28"/>
          <w:szCs w:val="28"/>
        </w:rPr>
        <w:t>Страна Здоровья</w:t>
      </w:r>
      <w:r w:rsidRPr="00597316">
        <w:rPr>
          <w:color w:val="000000"/>
          <w:sz w:val="28"/>
          <w:szCs w:val="28"/>
        </w:rPr>
        <w:t>»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Подборка дидактических игр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Сценарий спортивно - развлекательного мероприятия «Наше здоровье»;</w:t>
      </w:r>
    </w:p>
    <w:p w:rsidR="006F02B1" w:rsidRPr="00597316" w:rsidRDefault="006F02B1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Картотека подвижных и</w:t>
      </w:r>
      <w:r w:rsidR="00D7170A" w:rsidRPr="00597316">
        <w:rPr>
          <w:color w:val="000000"/>
          <w:sz w:val="28"/>
          <w:szCs w:val="28"/>
        </w:rPr>
        <w:t>г</w:t>
      </w:r>
      <w:r w:rsidRPr="00597316">
        <w:rPr>
          <w:color w:val="000000"/>
          <w:sz w:val="28"/>
          <w:szCs w:val="28"/>
        </w:rPr>
        <w:t>р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Картотека пальчиковых игр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 xml:space="preserve">Картотека дыхательной </w:t>
      </w:r>
      <w:r w:rsidR="001B361D">
        <w:rPr>
          <w:color w:val="000000"/>
          <w:sz w:val="28"/>
          <w:szCs w:val="28"/>
        </w:rPr>
        <w:t>г</w:t>
      </w:r>
      <w:r w:rsidRPr="00597316">
        <w:rPr>
          <w:color w:val="000000"/>
          <w:sz w:val="28"/>
          <w:szCs w:val="28"/>
        </w:rPr>
        <w:t>имнастики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Самомассаж для детей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Информационный материал в родительском уголке;</w:t>
      </w:r>
    </w:p>
    <w:p w:rsidR="003A6FFB" w:rsidRPr="00597316" w:rsidRDefault="001B361D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тографии детей по проекту: </w:t>
      </w:r>
      <w:bookmarkStart w:id="0" w:name="_GoBack"/>
      <w:r>
        <w:rPr>
          <w:color w:val="000000"/>
          <w:sz w:val="28"/>
          <w:szCs w:val="28"/>
        </w:rPr>
        <w:t>«Страна Здоровья»</w:t>
      </w:r>
      <w:bookmarkEnd w:id="0"/>
    </w:p>
    <w:p w:rsidR="003A6FFB" w:rsidRDefault="003A6FFB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FF57FC" w:rsidRDefault="00FF57FC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Default="008114F9" w:rsidP="00576457">
      <w:pPr>
        <w:jc w:val="both"/>
        <w:rPr>
          <w:sz w:val="28"/>
          <w:szCs w:val="28"/>
        </w:rPr>
      </w:pPr>
    </w:p>
    <w:p w:rsidR="008114F9" w:rsidRPr="008114F9" w:rsidRDefault="008114F9" w:rsidP="008114F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114F9">
        <w:rPr>
          <w:b/>
          <w:bCs/>
          <w:color w:val="000000"/>
          <w:sz w:val="28"/>
          <w:szCs w:val="28"/>
        </w:rPr>
        <w:lastRenderedPageBreak/>
        <w:t>Приложение</w:t>
      </w:r>
    </w:p>
    <w:p w:rsidR="008114F9" w:rsidRDefault="008114F9" w:rsidP="00ED369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  <w:u w:val="single"/>
        </w:rPr>
      </w:pPr>
    </w:p>
    <w:p w:rsidR="008114F9" w:rsidRDefault="008114F9" w:rsidP="00ED369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  <w:u w:val="single"/>
        </w:rPr>
      </w:pPr>
    </w:p>
    <w:p w:rsidR="003A6FFB" w:rsidRPr="00FF57FC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F57FC">
        <w:rPr>
          <w:b/>
          <w:bCs/>
          <w:color w:val="000000"/>
        </w:rPr>
        <w:t>Приложение № 1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План реализации тематического проекта «</w:t>
      </w:r>
      <w:r w:rsidR="00ED3690" w:rsidRPr="008114F9">
        <w:rPr>
          <w:b/>
          <w:bCs/>
          <w:color w:val="000000"/>
        </w:rPr>
        <w:t>Страна Здоровья</w:t>
      </w:r>
      <w:r w:rsidRPr="008114F9">
        <w:rPr>
          <w:b/>
          <w:bCs/>
          <w:color w:val="000000"/>
        </w:rPr>
        <w:t>»</w:t>
      </w:r>
    </w:p>
    <w:p w:rsidR="003A6FFB" w:rsidRPr="008114F9" w:rsidRDefault="003A6FFB" w:rsidP="008114F9">
      <w:pPr>
        <w:ind w:firstLine="709"/>
      </w:pPr>
      <w:r w:rsidRPr="008114F9">
        <w:rPr>
          <w:color w:val="000000"/>
          <w:shd w:val="clear" w:color="auto" w:fill="FFFFFF"/>
        </w:rPr>
        <w:t>Цели и задачи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Мероприятия, содержание работы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1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Где прячется здоровь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должать формировать интерес к собственному организму, самочувствию, связанному с состоянием здоровья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Удовлетворить потребность детей в двигательной активности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звивать быстроту бега, ловкость, Внимательнос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Закрепить знание правил дорожного движения – значение трёх цветов светофора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Обратить внимание родителей на то, что по сезону и погоде одетый ребёнок в меньшей степени подвержен простудным заболеваниям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</w:t>
      </w:r>
      <w:proofErr w:type="spellStart"/>
      <w:proofErr w:type="gramStart"/>
      <w:r w:rsidRPr="008114F9">
        <w:rPr>
          <w:color w:val="000000"/>
        </w:rPr>
        <w:t>Беседа»Что</w:t>
      </w:r>
      <w:proofErr w:type="spellEnd"/>
      <w:proofErr w:type="gramEnd"/>
      <w:r w:rsidRPr="008114F9">
        <w:rPr>
          <w:color w:val="000000"/>
        </w:rPr>
        <w:t xml:space="preserve"> такое здоровье и как его приумножить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южетно – ролевая игра «Магазин полезных продуктов питания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Дидактическая игра «Что полезно кушать, а что вредно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Чтение: А. </w:t>
      </w:r>
      <w:proofErr w:type="spellStart"/>
      <w:r w:rsidRPr="008114F9">
        <w:rPr>
          <w:color w:val="000000"/>
        </w:rPr>
        <w:t>Барто</w:t>
      </w:r>
      <w:proofErr w:type="spellEnd"/>
      <w:r w:rsidRPr="008114F9">
        <w:rPr>
          <w:color w:val="000000"/>
        </w:rPr>
        <w:t xml:space="preserve"> «Девочка чумазая», С. Семёнов «Как стать </w:t>
      </w:r>
      <w:proofErr w:type="spellStart"/>
      <w:r w:rsidRPr="008114F9">
        <w:rPr>
          <w:color w:val="000000"/>
        </w:rPr>
        <w:t>неболейкой</w:t>
      </w:r>
      <w:proofErr w:type="spellEnd"/>
      <w:r w:rsidRPr="008114F9">
        <w:rPr>
          <w:color w:val="000000"/>
        </w:rPr>
        <w:t>», С Михалков «Про мимозу»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Продуктивная деятельность: рисование по стихотворению А. </w:t>
      </w:r>
      <w:proofErr w:type="spellStart"/>
      <w:r w:rsidRPr="008114F9">
        <w:rPr>
          <w:color w:val="000000"/>
        </w:rPr>
        <w:t>Барто</w:t>
      </w:r>
      <w:proofErr w:type="spellEnd"/>
      <w:r w:rsidRPr="008114F9">
        <w:rPr>
          <w:color w:val="000000"/>
        </w:rPr>
        <w:t xml:space="preserve"> «Девочка чумазая</w:t>
      </w:r>
      <w:proofErr w:type="gramStart"/>
      <w:r w:rsidRPr="008114F9">
        <w:rPr>
          <w:color w:val="000000"/>
        </w:rPr>
        <w:t>» 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: игры с бегом «Быстро возьми, быстро положи», игры с прыжками «Лягушка и цапли», игры с бросанием и ловлей «Кого назвали, тот и ловит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Правила поведения на улиц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Дидактическая игра: «Светофор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color w:val="000000"/>
        </w:rPr>
        <w:t>оформление</w:t>
      </w:r>
      <w:proofErr w:type="gramEnd"/>
      <w:r w:rsidRPr="008114F9">
        <w:rPr>
          <w:color w:val="000000"/>
        </w:rPr>
        <w:t xml:space="preserve"> папки – передвижки «Здоровый ребёнок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2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Здоровые зубк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Объяснить детям причину болезни зуб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ть привычку чистить зуб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иучать ребёнка быть внимательным к себе и состоянию своих зуб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звивать у детей координацию движений, силу, ловкость, выносливость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Обратить внимание родителей на занятие спортом в их семье – походы на стадион, бассейн, спортивный зал и т. </w:t>
      </w:r>
      <w:proofErr w:type="gramStart"/>
      <w:r w:rsidRPr="008114F9">
        <w:rPr>
          <w:color w:val="000000"/>
        </w:rPr>
        <w:t>д .</w:t>
      </w:r>
      <w:proofErr w:type="gramEnd"/>
      <w:r w:rsidRPr="008114F9">
        <w:rPr>
          <w:color w:val="000000"/>
        </w:rPr>
        <w:t>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Здоровые зубк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Чтение сказки Сказка о зубной щётк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Дидактическая игра: «Что вредно, а что полезно для зубов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Продуктивная деятельность: аппликация «Зубная щётка </w:t>
      </w:r>
      <w:proofErr w:type="spellStart"/>
      <w:r w:rsidRPr="008114F9">
        <w:rPr>
          <w:color w:val="000000"/>
        </w:rPr>
        <w:t>дл</w:t>
      </w:r>
      <w:proofErr w:type="spellEnd"/>
      <w:r w:rsidRPr="008114F9">
        <w:rPr>
          <w:color w:val="000000"/>
        </w:rPr>
        <w:t xml:space="preserve"> мальчика Пет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: Игры – эстафет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Перенеси лекарств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Займи место в обруч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Сбор снежков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 провести анкетирование родителей «Роль спорта в семейном воспитани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>3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</w:t>
      </w:r>
      <w:proofErr w:type="spellStart"/>
      <w:r w:rsidRPr="008114F9">
        <w:rPr>
          <w:b/>
          <w:bCs/>
          <w:color w:val="000000"/>
        </w:rPr>
        <w:t>Мойдодыр</w:t>
      </w:r>
      <w:proofErr w:type="spellEnd"/>
      <w:r w:rsidRPr="008114F9">
        <w:rPr>
          <w:b/>
          <w:bCs/>
          <w:color w:val="000000"/>
        </w:rPr>
        <w:t>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ние у детей представлений о правилах лично гигиен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Дать детям элементарные представления об инфекционных заболеваниях и их возбудителях (микробы и вирусы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</w:t>
      </w:r>
      <w:proofErr w:type="spellStart"/>
      <w:r w:rsidRPr="008114F9">
        <w:rPr>
          <w:color w:val="000000"/>
        </w:rPr>
        <w:t>Продолжениепросветительскойконсультативной</w:t>
      </w:r>
      <w:proofErr w:type="spellEnd"/>
      <w:r w:rsidRPr="008114F9">
        <w:rPr>
          <w:color w:val="000000"/>
        </w:rPr>
        <w:t xml:space="preserve"> деятельности с родителями по вопросам развития у детей интереса к ведению здорового образа жизни (спорт – его неотъемлемая часть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Микробы и вирус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идактическая игра «Предметы личной гигиены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Чтение: «Потешки, стихи, загадки на заданную тему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альчиковая гимнастика «Моем руки чисто – чисто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дуктивная деятельность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Изготовление атрибутов к подвижной игре «Микробы и чистюл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гулка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одвижные игр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Поймай хвостик». «Поймай комара», «Прятки</w:t>
      </w:r>
      <w:proofErr w:type="gramStart"/>
      <w:r w:rsidRPr="008114F9">
        <w:rPr>
          <w:color w:val="000000"/>
        </w:rPr>
        <w:t>»,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смотр мультфильма «</w:t>
      </w:r>
      <w:proofErr w:type="spellStart"/>
      <w:r w:rsidRPr="008114F9">
        <w:rPr>
          <w:color w:val="000000"/>
        </w:rPr>
        <w:t>Мойдодыр</w:t>
      </w:r>
      <w:proofErr w:type="spellEnd"/>
      <w:r w:rsidRPr="008114F9">
        <w:rPr>
          <w:color w:val="000000"/>
        </w:rPr>
        <w:t>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вести беседу по итогам анкетирования, познакомить родителей с ответами детей на те же самые вопросы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4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Здоровое питание. Витамин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сширять и уточнять знания детей о наличии витаминов во фруктах и овощах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оздать условия для формирования у детей представлений о полезных продуктах на нашем столе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пособствовать созданию мотивации у детей и родителей на формирование здорового образа жизни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</w:t>
      </w:r>
      <w:proofErr w:type="spellStart"/>
      <w:r w:rsidRPr="008114F9">
        <w:rPr>
          <w:color w:val="000000"/>
        </w:rPr>
        <w:t>Беседа</w:t>
      </w:r>
      <w:proofErr w:type="gramStart"/>
      <w:r w:rsidRPr="008114F9">
        <w:rPr>
          <w:color w:val="000000"/>
        </w:rPr>
        <w:t>»»Витамины</w:t>
      </w:r>
      <w:proofErr w:type="spellEnd"/>
      <w:proofErr w:type="gramEnd"/>
      <w:r w:rsidRPr="008114F9">
        <w:rPr>
          <w:color w:val="000000"/>
        </w:rPr>
        <w:t xml:space="preserve"> и полезные продукты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Разучивание стихов, загадок, </w:t>
      </w:r>
      <w:proofErr w:type="spellStart"/>
      <w:proofErr w:type="gramStart"/>
      <w:r w:rsidRPr="008114F9">
        <w:rPr>
          <w:color w:val="000000"/>
        </w:rPr>
        <w:t>потешек</w:t>
      </w:r>
      <w:proofErr w:type="spellEnd"/>
      <w:r w:rsidRPr="008114F9">
        <w:rPr>
          <w:color w:val="000000"/>
        </w:rPr>
        <w:t xml:space="preserve"> 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Экспериментальная деятельность: Волшебник – шиповник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 «Витаминная семья» - эстафета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Дегустация волшебного напитка шиповник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Дидактическая игра </w:t>
      </w:r>
      <w:proofErr w:type="gramStart"/>
      <w:r w:rsidRPr="008114F9">
        <w:rPr>
          <w:color w:val="000000"/>
        </w:rPr>
        <w:t>«»Полезная</w:t>
      </w:r>
      <w:proofErr w:type="gramEnd"/>
      <w:r w:rsidRPr="008114F9">
        <w:rPr>
          <w:color w:val="000000"/>
        </w:rPr>
        <w:t xml:space="preserve"> и вредная е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слушивание родителями рассказов детей о любимом виде спорта, записанных на диктофон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5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Со спортом дружим мы всегда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ть устойчивую привычку к режиму двигательной активности, интереса и потребности к физическому самосовершенствованию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Воспитывать желание добиваться успехов в спортивных состязаниях, различных соревнованиях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ознакомить родителей с итогами прошедшей неделей здоровья (стенгазета о событиях недели здоровья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ссматривание иллюстраций о различных видах спорт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Продуктивная деятельность: Изготовление альбома о различных видах спорт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портивное развлечение «Наше здоровье в наших руках"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lastRenderedPageBreak/>
        <w:t>*Прогулка: подвижные игр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Кролики»; «По ровненькой дорожке»; «Бегите к флажку»» «Попади в круг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южетно – ролевая игра «Физкультурное заняти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Беседа: «Значение ЗОЖ для здоровья человека»</w:t>
      </w:r>
    </w:p>
    <w:p w:rsidR="00ED3690" w:rsidRPr="008114F9" w:rsidRDefault="00ED3690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3A6FFB" w:rsidRPr="00FF57FC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F57FC">
        <w:rPr>
          <w:b/>
          <w:bCs/>
          <w:color w:val="000000"/>
        </w:rPr>
        <w:t>Приложение №2</w:t>
      </w:r>
    </w:p>
    <w:p w:rsidR="00B9608A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  <w:u w:val="single"/>
        </w:rPr>
        <w:t>Дидактические игры: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i/>
          <w:color w:val="000000"/>
        </w:rPr>
        <w:t xml:space="preserve">1. </w:t>
      </w:r>
      <w:r w:rsidRPr="008114F9">
        <w:rPr>
          <w:color w:val="000000"/>
        </w:rPr>
        <w:t>«</w:t>
      </w:r>
      <w:r w:rsidR="003A6FFB" w:rsidRPr="008114F9">
        <w:rPr>
          <w:b/>
          <w:bCs/>
          <w:i/>
          <w:iCs/>
          <w:color w:val="000000"/>
        </w:rPr>
        <w:t>Подбери предмет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Воспитывать способность группировать предметы; закреплять знания о предметах личной гигиен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Ребёнку предлагают рассмотреть лежащие на столе картинки, выбрать из предложенных картинок необходимые.</w:t>
      </w:r>
      <w:r w:rsidRPr="008114F9">
        <w:rPr>
          <w:color w:val="000000"/>
        </w:rPr>
        <w:br/>
      </w:r>
      <w:r w:rsidR="00B9608A" w:rsidRPr="008114F9">
        <w:rPr>
          <w:b/>
          <w:i/>
          <w:color w:val="000000"/>
        </w:rPr>
        <w:t xml:space="preserve">2. </w:t>
      </w:r>
      <w:r w:rsidRPr="008114F9">
        <w:rPr>
          <w:b/>
          <w:bCs/>
          <w:i/>
          <w:iCs/>
          <w:color w:val="000000"/>
        </w:rPr>
        <w:t>«Кому что нужно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чить детей из частей составлять целое. Развивать воображение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Ребятам предлагают сложить картинку из частей. На каждой картинке изображены предметы личной гигиены (картинки разрезаны на части)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i/>
          <w:iCs/>
          <w:color w:val="000000"/>
        </w:rPr>
        <w:t>3. «</w:t>
      </w:r>
      <w:r w:rsidR="003A6FFB" w:rsidRPr="008114F9">
        <w:rPr>
          <w:b/>
          <w:bCs/>
          <w:i/>
          <w:iCs/>
          <w:color w:val="000000"/>
        </w:rPr>
        <w:t>Кто больше назовёт полезных продуктов питания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 игры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чить детей по контуру подбирать реалистическое изображение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Ребёнку предъявляют несколько картинок с реалистическим изображением, и их контурные изображения. Предлагают рассмотреть картинки и назвать, что </w:t>
      </w:r>
      <w:proofErr w:type="spellStart"/>
      <w:r w:rsidRPr="008114F9">
        <w:rPr>
          <w:color w:val="000000"/>
        </w:rPr>
        <w:t>изображёно</w:t>
      </w:r>
      <w:proofErr w:type="spellEnd"/>
      <w:r w:rsidRPr="008114F9">
        <w:rPr>
          <w:color w:val="000000"/>
        </w:rPr>
        <w:t xml:space="preserve"> на картинке, полезный этот продукт или нет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4.«</w:t>
      </w:r>
      <w:proofErr w:type="gramEnd"/>
      <w:r w:rsidR="003A6FFB" w:rsidRPr="008114F9">
        <w:rPr>
          <w:b/>
          <w:bCs/>
          <w:color w:val="000000"/>
        </w:rPr>
        <w:t>Что вредно, а что полезно для зубов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 игры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пражнять в правильном использовании обобщающих сл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Играют четверо детей. У каждого набор из 7 картинок, на которых изображены различные продукты (например, мороженое, горячий чай, леденцы, орехи, </w:t>
      </w:r>
      <w:proofErr w:type="spellStart"/>
      <w:r w:rsidRPr="008114F9">
        <w:rPr>
          <w:color w:val="000000"/>
        </w:rPr>
        <w:t>чупсы</w:t>
      </w:r>
      <w:proofErr w:type="spellEnd"/>
      <w:r w:rsidRPr="008114F9">
        <w:rPr>
          <w:color w:val="000000"/>
        </w:rPr>
        <w:t xml:space="preserve">, морковка, </w:t>
      </w:r>
      <w:proofErr w:type="spellStart"/>
      <w:r w:rsidRPr="008114F9">
        <w:rPr>
          <w:color w:val="000000"/>
        </w:rPr>
        <w:t>яблококолимон</w:t>
      </w:r>
      <w:proofErr w:type="spell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едущий показывает картинку, ребята должны отобрать из имеющихся у каждого из них набора картинок те, которые соответствуют правильному ответу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b/>
          <w:bCs/>
          <w:i/>
          <w:iCs/>
          <w:color w:val="000000"/>
        </w:rPr>
        <w:t>5.</w:t>
      </w:r>
      <w:r w:rsidR="003A6FFB" w:rsidRPr="008114F9">
        <w:rPr>
          <w:b/>
          <w:bCs/>
          <w:i/>
          <w:iCs/>
          <w:color w:val="000000"/>
        </w:rPr>
        <w:t>«</w:t>
      </w:r>
      <w:proofErr w:type="gramEnd"/>
      <w:r w:rsidR="003A6FFB" w:rsidRPr="008114F9">
        <w:rPr>
          <w:b/>
          <w:bCs/>
          <w:i/>
          <w:iCs/>
          <w:color w:val="000000"/>
        </w:rPr>
        <w:t>Чего не стало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Воспитывать наблюдательность, развивать памя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етям представляют 5 – 6 предметов (картинок) с изображением различных предметов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6.</w:t>
      </w:r>
      <w:r w:rsidR="003A6FFB" w:rsidRPr="008114F9">
        <w:rPr>
          <w:b/>
          <w:bCs/>
          <w:color w:val="000000"/>
        </w:rPr>
        <w:t>«</w:t>
      </w:r>
      <w:proofErr w:type="gramEnd"/>
      <w:r w:rsidR="003A6FFB" w:rsidRPr="008114F9">
        <w:rPr>
          <w:b/>
          <w:bCs/>
          <w:i/>
          <w:iCs/>
          <w:color w:val="000000"/>
        </w:rPr>
        <w:t> Подбери нужное»</w:t>
      </w:r>
    </w:p>
    <w:p w:rsidR="00B9608A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Развивать зрительное восприятие, память. Учить детей практически пр</w:t>
      </w:r>
      <w:r w:rsidR="00B9608A" w:rsidRPr="008114F9">
        <w:rPr>
          <w:color w:val="000000"/>
        </w:rPr>
        <w:t>именять полученные ранее знания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етям предлагают рассмотреть предложенные картинки и «найти» недостающую часть изображения (например, хвостик от рыбки, которая полезна для зубов, листочки от морковки, …) среди предложенных картинок.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proofErr w:type="gramStart"/>
      <w:r w:rsidRPr="008114F9">
        <w:rPr>
          <w:b/>
          <w:i/>
          <w:color w:val="000000"/>
        </w:rPr>
        <w:t>7.«</w:t>
      </w:r>
      <w:proofErr w:type="gramEnd"/>
      <w:r w:rsidRPr="008114F9">
        <w:rPr>
          <w:b/>
          <w:i/>
          <w:color w:val="000000"/>
        </w:rPr>
        <w:t>Дерево здоровья»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</w:rPr>
        <w:t>Цель:</w:t>
      </w:r>
      <w:r w:rsidRPr="008114F9">
        <w:rPr>
          <w:color w:val="000000"/>
          <w:shd w:val="clear" w:color="auto" w:fill="FFFFFF"/>
        </w:rPr>
        <w:t xml:space="preserve"> Закреплять знания у детей о вредных и полезных привычках.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</w:rPr>
      </w:pPr>
      <w:proofErr w:type="gramStart"/>
      <w:r w:rsidRPr="008114F9">
        <w:rPr>
          <w:b/>
          <w:i/>
          <w:color w:val="000000"/>
          <w:shd w:val="clear" w:color="auto" w:fill="FFFFFF"/>
        </w:rPr>
        <w:t>8.«</w:t>
      </w:r>
      <w:proofErr w:type="gramEnd"/>
      <w:r w:rsidRPr="008114F9">
        <w:rPr>
          <w:b/>
          <w:i/>
          <w:color w:val="000000"/>
          <w:shd w:val="clear" w:color="auto" w:fill="FFFFFF"/>
        </w:rPr>
        <w:t>Полезные и вредные продукты»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  <w:shd w:val="clear" w:color="auto" w:fill="FFFFFF"/>
        </w:rPr>
        <w:t xml:space="preserve">Цель: </w:t>
      </w:r>
      <w:r w:rsidRPr="008114F9">
        <w:rPr>
          <w:color w:val="000000"/>
          <w:shd w:val="clear" w:color="auto" w:fill="FFFFFF"/>
        </w:rPr>
        <w:t xml:space="preserve">Ознакомление детей </w:t>
      </w:r>
      <w:r w:rsidR="00277E2B" w:rsidRPr="008114F9">
        <w:rPr>
          <w:color w:val="000000"/>
          <w:shd w:val="clear" w:color="auto" w:fill="FFFFFF"/>
        </w:rPr>
        <w:t>с полезными и вредными продуктами питания, витаминами, их значением для здоровья человека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color w:val="000000"/>
          <w:shd w:val="clear" w:color="auto" w:fill="FFFFFF"/>
        </w:rPr>
        <w:t>Дети берут картинки с изображением продуктов, называют их и определяют полезные или вредные они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</w:rPr>
      </w:pPr>
      <w:proofErr w:type="gramStart"/>
      <w:r w:rsidRPr="008114F9">
        <w:rPr>
          <w:b/>
          <w:i/>
          <w:color w:val="000000"/>
          <w:shd w:val="clear" w:color="auto" w:fill="FFFFFF"/>
        </w:rPr>
        <w:t>9.«</w:t>
      </w:r>
      <w:proofErr w:type="gramEnd"/>
      <w:r w:rsidRPr="008114F9">
        <w:rPr>
          <w:b/>
          <w:i/>
          <w:color w:val="000000"/>
          <w:shd w:val="clear" w:color="auto" w:fill="FFFFFF"/>
        </w:rPr>
        <w:t>Режим дня»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  <w:shd w:val="clear" w:color="auto" w:fill="FFFFFF"/>
        </w:rPr>
        <w:lastRenderedPageBreak/>
        <w:t xml:space="preserve">Цель: </w:t>
      </w:r>
      <w:r w:rsidRPr="008114F9">
        <w:rPr>
          <w:color w:val="000000"/>
          <w:shd w:val="clear" w:color="auto" w:fill="FFFFFF"/>
        </w:rPr>
        <w:t>Тренировка произвольного внимания, памяти, логического мышления и мелкую моторику пальцев рук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color w:val="000000"/>
          <w:shd w:val="clear" w:color="auto" w:fill="FFFFFF"/>
        </w:rPr>
        <w:t>Воспитатель вместе с детьми выясняет, из каких частей состоят сутки, предлагает назвать их, собрать картинки и показать соответствующие картинки, выложить их в правильной последовательности: (утро, день, вечер, ночь)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br/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t>Приложение №3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Сценарий спортивно – развлекательного мероприятия: «</w:t>
      </w:r>
      <w:r w:rsidR="00277E2B" w:rsidRPr="008114F9">
        <w:rPr>
          <w:b/>
          <w:bCs/>
          <w:color w:val="000000"/>
        </w:rPr>
        <w:t>«Наше здоровь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Цель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Совершенствовать изученные навыки основных движений в игровой деятельности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Задачи: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Способствовать формированию основ здорового образа жизни, воспитывать чувство ответственности за сохранение и укрепление своего здоровья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Доставить детям радость от участия в подвижных играх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Учить детей взаимодействию со сверстниками, способствовать сплочению детского коллектива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Развивать координацию движений, ловкость, быстроту реакции, выносливос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Оборудование и материал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Атрибуты для подвижных игр, оборудование для заданий и упражнений, дидактические игры, демонстрационный материа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Ход спортивно – развлекательного мероприяти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 </w:t>
      </w:r>
      <w:r w:rsidRPr="008114F9">
        <w:rPr>
          <w:color w:val="000000"/>
        </w:rPr>
        <w:t>«Дети, вы хотите быть смелыми, ловкими, умелыми, всегда, выигрывать и побеждать? Тогда приступим к тренировке. Налево, шагом марш! Дети шагают в обход по залу под рифмовку «Здоровье нужно очень всем», перестраиваются в круг, и делают под песню в исполнении Железновых, самомассаж</w:t>
      </w:r>
      <w:r w:rsidRPr="008114F9">
        <w:rPr>
          <w:b/>
          <w:bCs/>
          <w:color w:val="000000"/>
        </w:rPr>
        <w:t>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Самомассаж: «У жирафа пятна, пятнышки везде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>: «Ой, ребята, посмотрите, дальше нам нужно пройти по этой ровненькой дорожке, а она такая узкая. Идём дальше осторожно, не сходя с дорожки!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i/>
          <w:iCs/>
          <w:color w:val="000000"/>
        </w:rPr>
        <w:t>Дети проходят по ребристой доске, стараясь сохранить равновесие</w:t>
      </w:r>
      <w:r w:rsidRPr="008114F9">
        <w:rPr>
          <w:b/>
          <w:bCs/>
          <w:color w:val="000000"/>
        </w:rPr>
        <w:t>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>: «Молодцы, все прошли, никто не оступился. Идём дальше. Но нам преградил путь этот толстый, ленивый кот. И никак нам его не обойти. Как вы думаете, почему он такой толстый? (</w:t>
      </w:r>
      <w:proofErr w:type="gramStart"/>
      <w:r w:rsidRPr="008114F9">
        <w:rPr>
          <w:color w:val="000000"/>
        </w:rPr>
        <w:t>ответы</w:t>
      </w:r>
      <w:proofErr w:type="gramEnd"/>
      <w:r w:rsidRPr="008114F9">
        <w:rPr>
          <w:color w:val="000000"/>
        </w:rPr>
        <w:t xml:space="preserve"> детей – много ест, мало двигается, не делает зарядку, не занимается спортом,…) Так как - же нам быть? (</w:t>
      </w:r>
      <w:proofErr w:type="gramStart"/>
      <w:r w:rsidRPr="008114F9">
        <w:rPr>
          <w:color w:val="000000"/>
        </w:rPr>
        <w:t>предложения</w:t>
      </w:r>
      <w:proofErr w:type="gramEnd"/>
      <w:r w:rsidRPr="008114F9">
        <w:rPr>
          <w:color w:val="000000"/>
        </w:rPr>
        <w:t xml:space="preserve"> детей). Все коты любят играть, думаю и этот не откажется, давайте, поиграем?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гра: «Кот и мыш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>: «Вот видите, мы сделали двойную пользу, сами побегали, и кота расшевелили, думаю, это ему очень полезно для здоровья, спросите у него, понравилось ему играть, прибавилось у него ловкости? (</w:t>
      </w:r>
      <w:proofErr w:type="gramStart"/>
      <w:r w:rsidRPr="008114F9">
        <w:rPr>
          <w:color w:val="000000"/>
        </w:rPr>
        <w:t>дети</w:t>
      </w:r>
      <w:proofErr w:type="gramEnd"/>
      <w:r w:rsidRPr="008114F9">
        <w:rPr>
          <w:color w:val="000000"/>
        </w:rPr>
        <w:t xml:space="preserve"> беседуют с котом)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Кот </w:t>
      </w:r>
      <w:r w:rsidRPr="008114F9">
        <w:rPr>
          <w:color w:val="000000"/>
        </w:rPr>
        <w:t>предлагает детям за полученное удовольствие и пользу познакомиться с новой игрой «Цветные автомобил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Подвижная игра: «Цветные автомобил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 </w:t>
      </w:r>
      <w:r w:rsidRPr="008114F9">
        <w:rPr>
          <w:color w:val="000000"/>
        </w:rPr>
        <w:t>«Слышите, дети, кто – то стучится к нам в дверь. (</w:t>
      </w:r>
      <w:proofErr w:type="gramStart"/>
      <w:r w:rsidRPr="008114F9">
        <w:rPr>
          <w:color w:val="000000"/>
        </w:rPr>
        <w:t>воспитатель</w:t>
      </w:r>
      <w:proofErr w:type="gramEnd"/>
      <w:r w:rsidRPr="008114F9">
        <w:rPr>
          <w:color w:val="000000"/>
        </w:rPr>
        <w:t xml:space="preserve"> выходит за дверь и возвращаясь, заносит шапочки для подвижной игры и красиво оформленный пакет с яблоками). Это нам принесли угощение. А на прощание мы с вами поиграем в игру, которую сами придумали, помните? Давайте вспомним слова песенки микробов!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гра: «От микроба убегай» - </w:t>
      </w:r>
      <w:r w:rsidRPr="008114F9">
        <w:rPr>
          <w:color w:val="000000"/>
        </w:rPr>
        <w:t>(часть детей надевают шапочки микробов, они по команде ловят других детей и уводят в своё «Больное царство», кого не поймают, тот считается самым ловким. Слова микробов, придуманные деть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«Мы злые, злые, злые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>Микробы мы плохие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Кто кашу не ест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 не моет руки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Не делает зарядку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Мы переловим всех по - порядку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</w:t>
      </w:r>
      <w:r w:rsidRPr="008114F9">
        <w:rPr>
          <w:color w:val="000000"/>
        </w:rPr>
        <w:t> «Вот и закончилась наша тренировка. Мы с вами убедились, что мы все сильные, ловкие, смелые, умелые!»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114F9" w:rsidRDefault="008114F9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</w:p>
    <w:p w:rsidR="00A05211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8114F9">
        <w:rPr>
          <w:b/>
          <w:color w:val="000000"/>
        </w:rPr>
        <w:t>Приложение №4</w:t>
      </w:r>
    </w:p>
    <w:p w:rsidR="00AB36EC" w:rsidRPr="008114F9" w:rsidRDefault="00AB36EC" w:rsidP="008114F9">
      <w:pPr>
        <w:shd w:val="clear" w:color="auto" w:fill="FFFFFF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К</w:t>
      </w:r>
      <w:r w:rsidR="006F02B1" w:rsidRPr="008114F9">
        <w:rPr>
          <w:b/>
          <w:bCs/>
          <w:color w:val="000000"/>
        </w:rPr>
        <w:t>артотека</w:t>
      </w:r>
      <w:r w:rsidR="00D7170A" w:rsidRPr="008114F9">
        <w:rPr>
          <w:b/>
          <w:bCs/>
          <w:color w:val="000000"/>
        </w:rPr>
        <w:t> подвижных игр</w:t>
      </w:r>
      <w:r w:rsidRPr="008114F9">
        <w:rPr>
          <w:b/>
          <w:bCs/>
          <w:color w:val="000000"/>
        </w:rPr>
        <w:t>.</w:t>
      </w:r>
    </w:p>
    <w:p w:rsidR="00AB36EC" w:rsidRPr="008114F9" w:rsidRDefault="006F02B1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1.</w:t>
      </w:r>
      <w:r w:rsidR="00AB36EC" w:rsidRPr="008114F9">
        <w:rPr>
          <w:b/>
          <w:bCs/>
          <w:color w:val="000000"/>
        </w:rPr>
        <w:t>«</w:t>
      </w:r>
      <w:proofErr w:type="gramEnd"/>
      <w:r w:rsidR="00AB36EC" w:rsidRPr="008114F9">
        <w:rPr>
          <w:b/>
          <w:bCs/>
          <w:color w:val="000000"/>
        </w:rPr>
        <w:t>Мышеловк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</w:t>
      </w:r>
      <w:proofErr w:type="gramStart"/>
      <w:r w:rsidRPr="008114F9">
        <w:rPr>
          <w:color w:val="000000"/>
        </w:rPr>
        <w:t>играющие  делятся</w:t>
      </w:r>
      <w:proofErr w:type="gramEnd"/>
      <w:r w:rsidRPr="008114F9">
        <w:rPr>
          <w:color w:val="000000"/>
        </w:rPr>
        <w:t xml:space="preserve"> на две неравные команды, большая образует круг – «мышеловку», остальные – мыши. Слова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Ах, как мыши надоел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Все погрызли, все поели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Берегитесь же плутовк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беремся мы до вас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расставим мышеловк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реловим всех сейчас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Затем дети опускают руки вниз, и «мыши» оставшиеся в кругу встают в круг и мышеловка увеличивается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color w:val="000000"/>
        </w:rPr>
        <w:t>2. «Катай мяч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="00230BFF" w:rsidRPr="008114F9">
        <w:rPr>
          <w:i/>
          <w:color w:val="000000"/>
        </w:rPr>
        <w:t xml:space="preserve"> </w:t>
      </w:r>
      <w:r w:rsidRPr="008114F9">
        <w:rPr>
          <w:color w:val="000000"/>
        </w:rPr>
        <w:t>развивать выдержку, внимание, ловкость. Упражнять в катании мяча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играющие образуют круг, опускаются на колени и садятся на пятки. Воспитатель катит мяч кому – </w:t>
      </w:r>
      <w:proofErr w:type="spellStart"/>
      <w:r w:rsidRPr="008114F9">
        <w:rPr>
          <w:color w:val="000000"/>
        </w:rPr>
        <w:t>нибудь</w:t>
      </w:r>
      <w:proofErr w:type="spellEnd"/>
      <w:r w:rsidRPr="008114F9">
        <w:rPr>
          <w:color w:val="000000"/>
        </w:rPr>
        <w:t xml:space="preserve"> из детей. Тот, отталкивает от себя рукой, не давая коснуться ног, другому играющему. Если мяч коснулся ног, ребенок делает шаг из круга. Сидя за кругом, проигравший принимает участие в игре если он отталкивает мяч случайно посланный ему. Продолжительность игры 4 – 5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3.  «Перелет птиц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color w:val="000000"/>
        </w:rPr>
        <w:t>: развивать у детей выдержку, умение двигаться по сигналу. Упражнять в беге, лазании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 xml:space="preserve"> 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</w:t>
      </w:r>
      <w:proofErr w:type="gramStart"/>
      <w:r w:rsidRPr="008114F9">
        <w:rPr>
          <w:color w:val="000000"/>
        </w:rPr>
        <w:t>улетают»  птицы</w:t>
      </w:r>
      <w:proofErr w:type="gramEnd"/>
      <w:r w:rsidRPr="008114F9">
        <w:rPr>
          <w:color w:val="000000"/>
        </w:rPr>
        <w:t xml:space="preserve">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        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4. «Гори, гори ясно!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ориентировку в пространстве. Упражнять в быстром бег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играющие становятся в колонну парами. Впереди колонны на расстоянии 2-3 шагов проводится линия. «Ловящий» становится на эту линию. Все говоря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Гори, гори ясно, Чтобы не погасло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Глянь на небо- Птички летят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Колокольчики звенят! Раз, два, три – бег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Если ловящему это </w:t>
      </w:r>
      <w:r w:rsidRPr="008114F9">
        <w:rPr>
          <w:color w:val="000000"/>
        </w:rPr>
        <w:lastRenderedPageBreak/>
        <w:t>удается сделать, то он образует пару и становится впереди колонны, а оставшийся – ловящий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5.«</w:t>
      </w:r>
      <w:proofErr w:type="gramEnd"/>
      <w:r w:rsidRPr="008114F9">
        <w:rPr>
          <w:b/>
          <w:bCs/>
          <w:color w:val="000000"/>
        </w:rPr>
        <w:t>Хитрая лис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 и наблюдательность. Упражнять в быстром беге, в построении в круг, в ловл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> играющие стоят по кругу на расстоянии одного шага друг от друга. Вне круга очерчивается «дом лисы». Дети закрывают глаза, а воспитатель обходит круг и дотрагивается до одного из играющих, который становиться «хитрой лисой». Дети открывают глаза. Играющие три раза спрашивают хором сначала тихо, а затем громче: «Хитрая лиса, где ты?» Хитрая лиса выходит на середины круга, поднимает руку и говорит: «Я здесь!» Дети разбегаются, а «лиса» ловит. Пойманного - в дом. Продолжительность 6-8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6. «Спрячь руки за спину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быстроту реакции на сигнал. Упражнять в беге, в ловле, закреплять правильную осанку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выбирают водящего – «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», стоит в середине площадки. Остальные стоят в разных местах площадки и держат руки за спиной. По слову воспитателя «начинай» играющие опускают руки и начинают бегать в любом направлении, но только в пределах границ площадки, обозначенной флажками. Задача </w:t>
      </w:r>
      <w:proofErr w:type="spellStart"/>
      <w:r w:rsidRPr="008114F9">
        <w:rPr>
          <w:color w:val="000000"/>
        </w:rPr>
        <w:t>ловишки</w:t>
      </w:r>
      <w:proofErr w:type="spellEnd"/>
      <w:r w:rsidRPr="008114F9">
        <w:rPr>
          <w:color w:val="000000"/>
        </w:rPr>
        <w:t xml:space="preserve"> – поймать кого – либо из играющих, но касаться можно только тех, у кого руки опущены. Если играющий успел заложить руки за спину и сказать «не боюсь»,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может его трогать. Если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сумел поймать никого – назначается другой. Продолжительность 5-7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7. «Угадай, что делали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инициативу, воображени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выбирают одного ребенка, который отходит на 8 – 10 шагов от остальных и поворачивается спиной. Дети договариваются, какое действие они будут изображать. По слову «пора», отгадывающий поворачивается, подходит к играющим и говори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Здравствуйте, дет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Где вы бывали?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                   Что вы </w:t>
      </w:r>
      <w:proofErr w:type="spellStart"/>
      <w:r w:rsidRPr="008114F9">
        <w:rPr>
          <w:color w:val="000000"/>
        </w:rPr>
        <w:t>видали</w:t>
      </w:r>
      <w:proofErr w:type="spellEnd"/>
      <w:r w:rsidRPr="008114F9">
        <w:rPr>
          <w:color w:val="000000"/>
        </w:rPr>
        <w:t>?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отвечаю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Что мы видели – не скажем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А что делали – покажем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Все дети изображают какое – </w:t>
      </w:r>
      <w:proofErr w:type="spellStart"/>
      <w:r w:rsidRPr="008114F9">
        <w:rPr>
          <w:color w:val="000000"/>
        </w:rPr>
        <w:t>нибудь</w:t>
      </w:r>
      <w:proofErr w:type="spellEnd"/>
      <w:r w:rsidRPr="008114F9">
        <w:rPr>
          <w:color w:val="000000"/>
        </w:rPr>
        <w:t xml:space="preserve"> действие (играют на гармошке, скачут на лошадях и т.д.) Водящий должен отгадать это действие. Продолжительность игры 4-6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8. «Два мороз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торможение, наблюдательность, умение выполнять движения по сигналу. Упражнять в беге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> играющие располагаются по две стороны площадки, двое водящих становятся по середине (Мороз – Красный нос и Мороз – Синий нос) и говоря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два брата молодые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ва мороза удалые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Я мороз – Красный нос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Я Мороз – Синий нос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то из вас решится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 путь – дороженьку пуститься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играющие хором отвечаю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Не боимся мы угроз, И не страшен нам мороз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>9. «</w:t>
      </w:r>
      <w:proofErr w:type="spellStart"/>
      <w:r w:rsidRPr="008114F9">
        <w:rPr>
          <w:b/>
          <w:bCs/>
          <w:color w:val="000000"/>
        </w:rPr>
        <w:t>Ловишки</w:t>
      </w:r>
      <w:proofErr w:type="spellEnd"/>
      <w:r w:rsidRPr="008114F9">
        <w:rPr>
          <w:b/>
          <w:bCs/>
          <w:color w:val="000000"/>
        </w:rPr>
        <w:t xml:space="preserve"> из круг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умение согласовывать движения со словами. Упражнять в ритмической ходьбе, в беге с </w:t>
      </w:r>
      <w:proofErr w:type="spellStart"/>
      <w:r w:rsidRPr="008114F9">
        <w:rPr>
          <w:color w:val="000000"/>
        </w:rPr>
        <w:t>увертыванием</w:t>
      </w:r>
      <w:proofErr w:type="spellEnd"/>
      <w:r w:rsidRPr="008114F9">
        <w:rPr>
          <w:color w:val="000000"/>
        </w:rPr>
        <w:t xml:space="preserve"> и в ловле, </w:t>
      </w:r>
      <w:proofErr w:type="gramStart"/>
      <w:r w:rsidRPr="008114F9">
        <w:rPr>
          <w:color w:val="000000"/>
        </w:rPr>
        <w:t>в  построении</w:t>
      </w:r>
      <w:proofErr w:type="gramEnd"/>
      <w:r w:rsidRPr="008114F9">
        <w:rPr>
          <w:color w:val="000000"/>
        </w:rPr>
        <w:t xml:space="preserve"> в круг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дети стоят по кругу, взявшись за руки.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– в центре </w:t>
      </w:r>
      <w:proofErr w:type="gramStart"/>
      <w:r w:rsidRPr="008114F9">
        <w:rPr>
          <w:color w:val="000000"/>
        </w:rPr>
        <w:t>круга,  на</w:t>
      </w:r>
      <w:proofErr w:type="gramEnd"/>
      <w:r w:rsidRPr="008114F9">
        <w:rPr>
          <w:color w:val="000000"/>
        </w:rPr>
        <w:t xml:space="preserve"> руке повязка. Играющие двигаются по кругу и говорят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           Мы, веселые </w:t>
      </w:r>
      <w:proofErr w:type="gramStart"/>
      <w:r w:rsidRPr="008114F9">
        <w:rPr>
          <w:color w:val="000000"/>
        </w:rPr>
        <w:t>ребята,  Любим</w:t>
      </w:r>
      <w:proofErr w:type="gramEnd"/>
      <w:r w:rsidRPr="008114F9">
        <w:rPr>
          <w:color w:val="000000"/>
        </w:rPr>
        <w:t xml:space="preserve"> бегать и скакать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Ну, попробуй нас догнать.  Раз, два, три – лов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Дети разбегаются, а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догоняет. Пойманный временно отходит в сторону. Игра продолжается, пока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поймает 2-3 детей. Продолжительность 5-7 минут.</w:t>
      </w:r>
    </w:p>
    <w:p w:rsidR="008114F9" w:rsidRDefault="008114F9" w:rsidP="008114F9">
      <w:pPr>
        <w:shd w:val="clear" w:color="auto" w:fill="FFFFFF"/>
        <w:ind w:firstLine="709"/>
        <w:rPr>
          <w:b/>
          <w:color w:val="000000"/>
        </w:rPr>
      </w:pPr>
    </w:p>
    <w:p w:rsidR="00230BFF" w:rsidRPr="008114F9" w:rsidRDefault="00230BFF" w:rsidP="008114F9">
      <w:pPr>
        <w:shd w:val="clear" w:color="auto" w:fill="FFFFFF"/>
        <w:ind w:firstLine="709"/>
        <w:jc w:val="right"/>
        <w:rPr>
          <w:b/>
          <w:color w:val="000000"/>
        </w:rPr>
      </w:pPr>
      <w:r w:rsidRPr="008114F9">
        <w:rPr>
          <w:b/>
          <w:color w:val="000000"/>
        </w:rPr>
        <w:t>Приложение №5</w:t>
      </w:r>
    </w:p>
    <w:p w:rsidR="00230BFF" w:rsidRPr="008114F9" w:rsidRDefault="00230BFF" w:rsidP="008114F9">
      <w:pPr>
        <w:shd w:val="clear" w:color="auto" w:fill="FFFFFF"/>
        <w:ind w:firstLine="709"/>
        <w:rPr>
          <w:b/>
          <w:color w:val="000000"/>
        </w:rPr>
      </w:pPr>
    </w:p>
    <w:p w:rsidR="00230BFF" w:rsidRPr="008114F9" w:rsidRDefault="008114F9" w:rsidP="008114F9">
      <w:pPr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Картотека пальчиковых игр</w:t>
      </w:r>
      <w:r w:rsidR="00230BFF" w:rsidRPr="008114F9">
        <w:rPr>
          <w:b/>
          <w:bCs/>
          <w:color w:val="000000"/>
        </w:rPr>
        <w:t>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  <w:proofErr w:type="gramStart"/>
      <w:r w:rsidRPr="008114F9">
        <w:rPr>
          <w:b/>
          <w:i/>
          <w:color w:val="000000"/>
        </w:rPr>
        <w:t>1.</w:t>
      </w:r>
      <w:r w:rsidR="00230BFF" w:rsidRPr="008114F9">
        <w:rPr>
          <w:b/>
          <w:bCs/>
          <w:color w:val="000000"/>
        </w:rPr>
        <w:t>«</w:t>
      </w:r>
      <w:proofErr w:type="gramEnd"/>
      <w:r w:rsidR="00230BFF" w:rsidRPr="008114F9">
        <w:rPr>
          <w:b/>
          <w:bCs/>
          <w:color w:val="000000"/>
        </w:rPr>
        <w:t>Перелетные птиц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или-</w:t>
      </w:r>
      <w:proofErr w:type="spellStart"/>
      <w:r w:rsidRPr="008114F9">
        <w:rPr>
          <w:color w:val="000000"/>
        </w:rPr>
        <w:t>тели</w:t>
      </w:r>
      <w:proofErr w:type="spellEnd"/>
      <w:r w:rsidRPr="008114F9">
        <w:rPr>
          <w:color w:val="000000"/>
        </w:rPr>
        <w:t>, тили-</w:t>
      </w:r>
      <w:proofErr w:type="spellStart"/>
      <w:r w:rsidRPr="008114F9">
        <w:rPr>
          <w:color w:val="000000"/>
        </w:rPr>
        <w:t>тели</w:t>
      </w:r>
      <w:proofErr w:type="spellEnd"/>
      <w:r w:rsidRPr="008114F9">
        <w:rPr>
          <w:color w:val="000000"/>
        </w:rPr>
        <w:t xml:space="preserve">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 юга птицы прилетел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крещивают большие пальцы, машут ладошк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летел к нам скворушка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еренькое перышк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Жаворонок, соловей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ропились: кто скорей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Цапля, лебедь, утка, стриж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ист, ласточка и чиж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очередно сгибают пальцы на обеих руках, начиная с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мизинца</w:t>
      </w:r>
      <w:proofErr w:type="gramEnd"/>
      <w:r w:rsidRPr="008114F9">
        <w:rPr>
          <w:color w:val="000000"/>
        </w:rPr>
        <w:t xml:space="preserve"> левой рук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вернулись, прилетел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нова, скрестив большие пальцы, машут ладошк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сни звонкие запел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казательным и большим пальцами делают клюв –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</w:t>
      </w:r>
      <w:proofErr w:type="gramStart"/>
      <w:r w:rsidRPr="008114F9">
        <w:rPr>
          <w:color w:val="000000"/>
        </w:rPr>
        <w:t>птицы</w:t>
      </w:r>
      <w:proofErr w:type="gramEnd"/>
      <w:r w:rsidRPr="008114F9">
        <w:rPr>
          <w:color w:val="000000"/>
        </w:rPr>
        <w:t xml:space="preserve"> поют»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2. </w:t>
      </w:r>
      <w:r w:rsidR="00230BFF" w:rsidRPr="008114F9">
        <w:rPr>
          <w:b/>
          <w:bCs/>
          <w:color w:val="000000"/>
        </w:rPr>
        <w:t>«Рыб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дводный мир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мотри скорей вокруг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лают ладошку у лба «козырьком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 ты видишь, милый друг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ставляют пальцы колечками у гл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десь прозрачная вод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лывет морской конек сюд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медуза, вот кальмар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это? Это рыба-шар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вот, расправив восемь ног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остей встречает осьминог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гибают пальцы из кулачка, начиная с мизинца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3. </w:t>
      </w:r>
      <w:r w:rsidR="00230BFF" w:rsidRPr="008114F9">
        <w:rPr>
          <w:b/>
          <w:bCs/>
          <w:color w:val="000000"/>
        </w:rPr>
        <w:t>«Овощ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девчушки Зиночк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вощи в корзиночке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делают ладошки «корзинкой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пузатый кабачок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ложила на бочок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рец и морковку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Уложила ловко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мидор и огурец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гибают пальчики, начиная с большог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ша Зина - молодец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азывают большой палец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4.</w:t>
      </w:r>
      <w:r w:rsidR="00230BFF" w:rsidRPr="008114F9">
        <w:rPr>
          <w:b/>
          <w:bCs/>
          <w:color w:val="000000"/>
        </w:rPr>
        <w:t xml:space="preserve"> «Сад огород»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солим капусту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руби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езкие движения прямыми кистями рук вверх и вниз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морковку тре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альцы рук сжаты в кулаки, движения кулаков к себе и от себя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соли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Движение   пальцев, имитирующих посыпание солью из щепотки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жмем.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Интенсивное сжимание пальцев рук в кулаки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азгибают пальцы из кулачка, начиная с мизинца).                            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5. </w:t>
      </w:r>
      <w:r w:rsidR="00230BFF" w:rsidRPr="008114F9">
        <w:rPr>
          <w:b/>
          <w:bCs/>
          <w:color w:val="000000"/>
        </w:rPr>
        <w:t>«По гриб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spellStart"/>
      <w:proofErr w:type="gramStart"/>
      <w:r w:rsidRPr="008114F9">
        <w:rPr>
          <w:color w:val="000000"/>
        </w:rPr>
        <w:t>потешка</w:t>
      </w:r>
      <w:proofErr w:type="spellEnd"/>
      <w:proofErr w:type="gramEnd"/>
      <w:r w:rsidRPr="008114F9">
        <w:rPr>
          <w:color w:val="000000"/>
        </w:rPr>
        <w:t>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, два, три, четыре, пять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идём грибы искать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в лес пошёл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гриб нашё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чистить ста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всё съел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ттого и потолсте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попеременно</w:t>
      </w:r>
      <w:proofErr w:type="gramEnd"/>
      <w:r w:rsidRPr="008114F9">
        <w:rPr>
          <w:color w:val="000000"/>
        </w:rPr>
        <w:t xml:space="preserve"> сгибать пальцы, начиная с мизинца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6. </w:t>
      </w:r>
      <w:r w:rsidR="00230BFF" w:rsidRPr="008114F9">
        <w:rPr>
          <w:b/>
          <w:bCs/>
          <w:color w:val="000000"/>
        </w:rPr>
        <w:t>«Комнатные растения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мнатные растения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окно скорее глянь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десь у нас цветет геран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десь красавец бальзамин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мариллис рядом с ним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Фуксия, бегония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гибают пальцы в кулачок, начиная с мизинца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се названья помним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аскрывают ладошку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зрыхлим цветы, польем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шевеливают опущенными вниз пальц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усть подрастают день за днем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Обе ладошки соединяют «бутоном», поднимают над головой и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раскрывают</w:t>
      </w:r>
      <w:proofErr w:type="gramEnd"/>
      <w:r w:rsidRPr="008114F9">
        <w:rPr>
          <w:color w:val="000000"/>
        </w:rPr>
        <w:t xml:space="preserve"> «цветком».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7.</w:t>
      </w:r>
      <w:r w:rsidRPr="008114F9">
        <w:rPr>
          <w:b/>
          <w:bCs/>
          <w:color w:val="000000"/>
        </w:rPr>
        <w:t xml:space="preserve"> </w:t>
      </w:r>
      <w:r w:rsidR="00230BFF" w:rsidRPr="008114F9">
        <w:rPr>
          <w:b/>
          <w:bCs/>
          <w:color w:val="000000"/>
        </w:rPr>
        <w:t>«Посуда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Девочка </w:t>
      </w:r>
      <w:proofErr w:type="spellStart"/>
      <w:r w:rsidRPr="008114F9">
        <w:rPr>
          <w:color w:val="000000"/>
        </w:rPr>
        <w:t>Иринка</w:t>
      </w:r>
      <w:proofErr w:type="spellEnd"/>
      <w:r w:rsidRPr="008114F9">
        <w:rPr>
          <w:color w:val="000000"/>
        </w:rPr>
        <w:t xml:space="preserve"> порядок наводил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казывают большой палец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Девочка </w:t>
      </w:r>
      <w:proofErr w:type="spellStart"/>
      <w:r w:rsidRPr="008114F9">
        <w:rPr>
          <w:color w:val="000000"/>
        </w:rPr>
        <w:t>Иринка</w:t>
      </w:r>
      <w:proofErr w:type="spellEnd"/>
      <w:r w:rsidRPr="008114F9">
        <w:rPr>
          <w:color w:val="000000"/>
        </w:rPr>
        <w:t xml:space="preserve"> кукле говорила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«Салфетки должны быть в </w:t>
      </w:r>
      <w:proofErr w:type="spellStart"/>
      <w:r w:rsidRPr="008114F9">
        <w:rPr>
          <w:color w:val="000000"/>
        </w:rPr>
        <w:t>салфетнице</w:t>
      </w:r>
      <w:proofErr w:type="spellEnd"/>
      <w:r w:rsidRPr="008114F9">
        <w:rPr>
          <w:color w:val="000000"/>
        </w:rPr>
        <w:t>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асло должно быть в масленке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Хлебушек должен быть в хлебнице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соль? Ну, конечно, в солонке!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(Поочередно соединяют большой палец с остальными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8.</w:t>
      </w:r>
      <w:r w:rsidR="00230BFF" w:rsidRPr="008114F9">
        <w:rPr>
          <w:b/>
          <w:bCs/>
          <w:color w:val="000000"/>
        </w:rPr>
        <w:t> «Семья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Детям предлагается согнуть пальцы левой руки в кулачок, затем, слушая потешку, по очереди разгибать их начиная с большого пальца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дедуш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бабуш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папоч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мамоч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Я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и вся моя семья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9.</w:t>
      </w:r>
      <w:r w:rsidR="00230BFF" w:rsidRPr="008114F9">
        <w:rPr>
          <w:b/>
          <w:bCs/>
          <w:color w:val="000000"/>
        </w:rPr>
        <w:t xml:space="preserve"> «На страже Родины»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Аты</w:t>
      </w:r>
      <w:proofErr w:type="spellEnd"/>
      <w:r w:rsidRPr="008114F9">
        <w:rPr>
          <w:color w:val="000000"/>
        </w:rPr>
        <w:t xml:space="preserve">-баты, </w:t>
      </w:r>
      <w:proofErr w:type="spellStart"/>
      <w:r w:rsidRPr="008114F9">
        <w:rPr>
          <w:color w:val="000000"/>
        </w:rPr>
        <w:t>аты</w:t>
      </w:r>
      <w:proofErr w:type="spellEnd"/>
      <w:r w:rsidRPr="008114F9">
        <w:rPr>
          <w:color w:val="000000"/>
        </w:rPr>
        <w:t>-баты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парад идут солдаты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идут танкисты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ом артиллеристы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потом пехота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ота за ротой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«шагают» указательным и средним пальцам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правой</w:t>
      </w:r>
      <w:proofErr w:type="gramEnd"/>
      <w:r w:rsidRPr="008114F9">
        <w:rPr>
          <w:color w:val="000000"/>
        </w:rPr>
        <w:t xml:space="preserve"> и левой руки)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10.«</w:t>
      </w:r>
      <w:proofErr w:type="gramEnd"/>
      <w:r w:rsidR="00230BFF" w:rsidRPr="008114F9">
        <w:rPr>
          <w:b/>
          <w:bCs/>
          <w:color w:val="000000"/>
        </w:rPr>
        <w:t>Транспорт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м пальчики сгибать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и разжимают пальчики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м транспорт называть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втомобиль и вертолет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рамвай, метро и самолет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разжимают пальчики, начиная с мизинца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ять пальцев мы в кулак зажал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ять видов транспорта назвал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пальцы в кулачок, начиная с большого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11.</w:t>
      </w:r>
      <w:r w:rsidR="00230BFF" w:rsidRPr="008114F9">
        <w:rPr>
          <w:b/>
          <w:bCs/>
          <w:color w:val="000000"/>
        </w:rPr>
        <w:t>«</w:t>
      </w:r>
      <w:proofErr w:type="gramEnd"/>
      <w:r w:rsidR="00230BFF" w:rsidRPr="008114F9">
        <w:rPr>
          <w:b/>
          <w:bCs/>
          <w:color w:val="000000"/>
        </w:rPr>
        <w:t>Насекомые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ружно пальчики считаем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секомых называем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сжимаем</w:t>
      </w:r>
      <w:proofErr w:type="gramEnd"/>
      <w:r w:rsidRPr="008114F9">
        <w:rPr>
          <w:color w:val="000000"/>
        </w:rPr>
        <w:t xml:space="preserve"> и разжимаем пальцы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абочка, кузнечик, мух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жук с зеленым брюхом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гибаем пальцы в кулак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кто же тут звенит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вращаем</w:t>
      </w:r>
      <w:proofErr w:type="gramEnd"/>
      <w:r w:rsidRPr="008114F9">
        <w:rPr>
          <w:color w:val="000000"/>
        </w:rPr>
        <w:t xml:space="preserve"> мизинцем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й, сюда комар летит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ячьтесь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прячем</w:t>
      </w:r>
      <w:proofErr w:type="gramEnd"/>
      <w:r w:rsidRPr="008114F9">
        <w:rPr>
          <w:color w:val="000000"/>
        </w:rPr>
        <w:t xml:space="preserve"> руки за спину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12.</w:t>
      </w:r>
      <w:r w:rsidR="00230BFF" w:rsidRPr="008114F9">
        <w:rPr>
          <w:b/>
          <w:bCs/>
          <w:color w:val="000000"/>
        </w:rPr>
        <w:t>«</w:t>
      </w:r>
      <w:proofErr w:type="gramEnd"/>
      <w:r w:rsidR="00230BFF" w:rsidRPr="008114F9">
        <w:rPr>
          <w:b/>
          <w:bCs/>
          <w:color w:val="000000"/>
        </w:rPr>
        <w:t>Игрушк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Антошки есть игрушки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веселая лягушк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железная машин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мяч. Он из резины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ноцветная матрешка</w:t>
      </w:r>
    </w:p>
    <w:p w:rsidR="008775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с хвостом пушистым кошк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гибают пальчики в кулачок, начиная с большого.)    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 xml:space="preserve">13. </w:t>
      </w:r>
      <w:r w:rsidR="00230BFF" w:rsidRPr="008114F9">
        <w:rPr>
          <w:b/>
          <w:bCs/>
          <w:color w:val="000000"/>
        </w:rPr>
        <w:t>«Домашние животные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вольна корова своими тел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вечка довольна своими ягн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шка довольна своими кот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ем же довольна свинья? Поросятам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вольна коза своими козл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я довольна своими ребятам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казывают поочередно пальцы сначала на одной, затем на другой руке, начиная с больших.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b/>
          <w:color w:val="000000"/>
        </w:rPr>
        <w:t>14.</w:t>
      </w:r>
      <w:r w:rsidR="00230BFF" w:rsidRPr="008114F9">
        <w:rPr>
          <w:b/>
          <w:bCs/>
          <w:color w:val="000000"/>
        </w:rPr>
        <w:t>«</w:t>
      </w:r>
      <w:proofErr w:type="gramEnd"/>
      <w:r w:rsidR="00230BFF" w:rsidRPr="008114F9">
        <w:rPr>
          <w:b/>
          <w:bCs/>
          <w:color w:val="000000"/>
        </w:rPr>
        <w:t>Професси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Много есть профессий знатных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оединять пальцы правой руки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полезных, и приятных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оединять пальцы левой руки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вар, врач, маляр, учитель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давец, шахтёр, строитель…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следовательно соединять пальцы обеих рук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разу всех не называю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ть и разжимать кулачки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ам продолжить предлагаю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Вытянуть руки вперёд ладонями вверх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5.</w:t>
      </w:r>
      <w:r w:rsidR="00230BFF" w:rsidRPr="008114F9">
        <w:rPr>
          <w:b/>
          <w:bCs/>
          <w:color w:val="000000"/>
        </w:rPr>
        <w:t> «Весна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Круглый год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руглый год, круглый год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в кулачок пальцы правой руки и вращают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  <w:proofErr w:type="gramStart"/>
      <w:r w:rsidRPr="008114F9">
        <w:rPr>
          <w:color w:val="000000"/>
        </w:rPr>
        <w:t>большим</w:t>
      </w:r>
      <w:proofErr w:type="gramEnd"/>
      <w:r w:rsidRPr="008114F9">
        <w:rPr>
          <w:color w:val="000000"/>
        </w:rPr>
        <w:t xml:space="preserve"> пальце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 зимой весна идет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а весною следом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ропится к нам лет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у кого не спросим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дет за летом осен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а осенью сама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новь идет, спешит зим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оединяют большой палец с остальным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на</w:t>
      </w:r>
      <w:proofErr w:type="gramEnd"/>
      <w:r w:rsidRPr="008114F9">
        <w:rPr>
          <w:color w:val="000000"/>
        </w:rPr>
        <w:t xml:space="preserve"> каждое время года). Повторяют другой рукой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гулка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, два, три, четыре, пять (загибаем пальчи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о двор пошли гулят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указательным</w:t>
      </w:r>
      <w:proofErr w:type="gramEnd"/>
      <w:r w:rsidRPr="008114F9">
        <w:rPr>
          <w:color w:val="000000"/>
        </w:rPr>
        <w:t xml:space="preserve"> и средними пальчиками "идем" по столу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абу снежную слепили (катаем ручками "комок"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тичек крошками кормили ("кормим птичек "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 горки мы потом каталис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ведём</w:t>
      </w:r>
      <w:proofErr w:type="gramEnd"/>
      <w:r w:rsidRPr="008114F9">
        <w:rPr>
          <w:color w:val="000000"/>
        </w:rPr>
        <w:t xml:space="preserve"> указательным пальцем правой руки по ладони левой ру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ещё в снегу валялис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</w:t>
      </w:r>
      <w:proofErr w:type="gramStart"/>
      <w:r w:rsidRPr="008114F9">
        <w:rPr>
          <w:color w:val="000000"/>
        </w:rPr>
        <w:t>кладём</w:t>
      </w:r>
      <w:proofErr w:type="gramEnd"/>
      <w:r w:rsidRPr="008114F9">
        <w:rPr>
          <w:color w:val="000000"/>
        </w:rPr>
        <w:t xml:space="preserve"> ладошки на стол то одной стороной, то другой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в снегу домой пришли (отряхиваем ладош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уп поели ("едим суп"),</w:t>
      </w:r>
    </w:p>
    <w:p w:rsidR="00230BFF" w:rsidRDefault="00230B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спать</w:t>
      </w:r>
      <w:proofErr w:type="gramEnd"/>
      <w:r w:rsidRPr="008114F9">
        <w:rPr>
          <w:color w:val="000000"/>
        </w:rPr>
        <w:t xml:space="preserve"> легли (ладошки под щечку).</w:t>
      </w:r>
    </w:p>
    <w:p w:rsidR="00FF57FC" w:rsidRDefault="00FF57FC" w:rsidP="008114F9">
      <w:pPr>
        <w:shd w:val="clear" w:color="auto" w:fill="FFFFFF"/>
        <w:ind w:firstLine="709"/>
        <w:rPr>
          <w:color w:val="000000"/>
        </w:rPr>
      </w:pPr>
    </w:p>
    <w:p w:rsidR="008114F9" w:rsidRPr="008114F9" w:rsidRDefault="008114F9" w:rsidP="008114F9">
      <w:pPr>
        <w:shd w:val="clear" w:color="auto" w:fill="FFFFFF"/>
        <w:ind w:firstLine="709"/>
        <w:rPr>
          <w:color w:val="000000"/>
        </w:rPr>
      </w:pPr>
    </w:p>
    <w:p w:rsidR="00230BFF" w:rsidRPr="008114F9" w:rsidRDefault="008775FF" w:rsidP="00FF57FC">
      <w:pPr>
        <w:shd w:val="clear" w:color="auto" w:fill="FFFFFF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lastRenderedPageBreak/>
        <w:t>Приложение № 6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Картотека дыхательной гимнастики</w:t>
      </w:r>
      <w:r w:rsidR="008775FF" w:rsidRPr="008114F9">
        <w:rPr>
          <w:b/>
          <w:bCs/>
          <w:color w:val="000000"/>
        </w:rPr>
        <w:t>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Комплекс дыхательной гимнастики для использования на улице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1. «Погрейся».</w:t>
      </w:r>
      <w:r w:rsidRPr="008114F9">
        <w:rPr>
          <w:color w:val="000000"/>
        </w:rPr>
        <w:t> И. п. 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2. «Конькобежец».</w:t>
      </w:r>
      <w:r w:rsidRPr="008114F9">
        <w:rPr>
          <w:color w:val="000000"/>
        </w:rPr>
        <w:t> И. п. – встать прямо, ноги врозь, руки заложить за спину. Сгибать то правую, то левую ногу, наклоняя туловище с полуоборотом в стороны </w:t>
      </w:r>
      <w:r w:rsidRPr="008114F9">
        <w:rPr>
          <w:i/>
          <w:iCs/>
          <w:color w:val="000000"/>
        </w:rPr>
        <w:t>(подражая движениям конькобежца)</w:t>
      </w:r>
      <w:r w:rsidRPr="008114F9">
        <w:rPr>
          <w:color w:val="000000"/>
        </w:rPr>
        <w:t> и произнося: «</w:t>
      </w:r>
      <w:proofErr w:type="spellStart"/>
      <w:r w:rsidRPr="008114F9">
        <w:rPr>
          <w:color w:val="000000"/>
        </w:rPr>
        <w:t>Кр</w:t>
      </w:r>
      <w:proofErr w:type="spellEnd"/>
      <w:r w:rsidRPr="008114F9">
        <w:rPr>
          <w:color w:val="000000"/>
        </w:rPr>
        <w:t>-р-р!». Повторить в среднем темпе 5-8 раз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3. «Заблудился».</w:t>
      </w:r>
      <w:r w:rsidRPr="008114F9">
        <w:rPr>
          <w:color w:val="000000"/>
        </w:rPr>
        <w:t> И. п. – поставить ноги вместе, руки сложить рупором. Вдохнуть и на выдохе громко произнести: «</w:t>
      </w:r>
      <w:proofErr w:type="gramStart"/>
      <w:r w:rsidRPr="008114F9">
        <w:rPr>
          <w:color w:val="000000"/>
        </w:rPr>
        <w:t>А-у</w:t>
      </w:r>
      <w:proofErr w:type="gramEnd"/>
      <w:r w:rsidRPr="008114F9">
        <w:rPr>
          <w:color w:val="000000"/>
        </w:rPr>
        <w:t>-у-у!». Повторить 8-10 раз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Упражнения, имитирующие звуки различного характера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1. «Трубач».</w:t>
      </w:r>
      <w:r w:rsidRPr="008114F9">
        <w:rPr>
          <w:color w:val="000000"/>
        </w:rPr>
        <w:t> Сидя на стуле, кисти рук сжаты в трубочку, подняты вверх ко рту. Медленный выдох с громким произношением звука «п-ф-ф-ф». </w:t>
      </w:r>
      <w:r w:rsidRPr="008114F9">
        <w:rPr>
          <w:i/>
          <w:iCs/>
          <w:color w:val="000000"/>
        </w:rPr>
        <w:t>Повторить 4-5 раз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2. «Каша кипит».</w:t>
      </w:r>
      <w:r w:rsidRPr="008114F9">
        <w:rPr>
          <w:color w:val="000000"/>
        </w:rPr>
        <w:t> Сидя на скамейке, одна рука лежит на животе, другая на груди. Выпячивая живот и набирая воздух в грудь </w:t>
      </w:r>
      <w:r w:rsidRPr="008114F9">
        <w:rPr>
          <w:i/>
          <w:iCs/>
          <w:color w:val="000000"/>
        </w:rPr>
        <w:t>(вдыхая воздух)</w:t>
      </w:r>
      <w:r w:rsidRPr="008114F9">
        <w:rPr>
          <w:color w:val="000000"/>
        </w:rPr>
        <w:t> и втягивая живот – выдох. При выдохе громкое произношение звука «ш-ш-ш». </w:t>
      </w:r>
      <w:r w:rsidRPr="008114F9">
        <w:rPr>
          <w:i/>
          <w:iCs/>
          <w:color w:val="000000"/>
        </w:rPr>
        <w:t>Повторить 1-5 раз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3. «На турнике».</w:t>
      </w:r>
      <w:r w:rsidRPr="008114F9">
        <w:rPr>
          <w:color w:val="000000"/>
        </w:rPr>
        <w:t> Стоя, ноги вместе, г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 </w:t>
      </w:r>
      <w:r w:rsidRPr="008114F9">
        <w:rPr>
          <w:i/>
          <w:iCs/>
          <w:color w:val="000000"/>
        </w:rPr>
        <w:t>Повторить 3-4 раза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                             </w:t>
      </w:r>
      <w:r w:rsidRPr="008114F9">
        <w:rPr>
          <w:b/>
          <w:bCs/>
          <w:color w:val="000000"/>
        </w:rPr>
        <w:t>Упражнения для удлинения выдоха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     «Наклоны вперед». И. п. - ноги на ширине плеч, руки вдоль туловища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Спокойный вдох в и. п. 1-2-3 - пружинистые наклоны вперед с тройным выдохом. Руки за спину, смотреть вперед. 4 - вернуться в и. п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«Наклоны в сторону» («Наклоны с зонтиком»). И. п. - ноги на ширине плеч, руки на поясе. Спокойный вдох в и. п. 1-2-3 - тройной наклон в сторону, поднять разноименную руку над головой - «накрылись зонтиком» - выдох. 4 - вернуться в и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«У кого дольше колышется ленточка». 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Упражнения для укрепления мышцы носоглотки и верхних дыхательных путей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Упражнения можно выполнять стоя или в движении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«Ёжик». Поворот головы вправо-влево в темпе движения. Одновременно с каждым носоглотки (ноздри двигаются и как бы соединяются, шея напряжена); выдох мягкий, произвольный, через полуоткрытые губы.</w:t>
      </w:r>
    </w:p>
    <w:p w:rsidR="00230BFF" w:rsidRPr="008114F9" w:rsidRDefault="00230B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«Ушки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        Покачивая головой вправо-влево, выполнять сильные вдохи. Плечи остаются неподвижными, а уши тянутся к плечам. Следить, чтобы при наклоне головы туловище не поворачивалос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Вдохи выполняются с напряжением мышц носоглотки. Выдох </w:t>
      </w:r>
      <w:proofErr w:type="gramStart"/>
      <w:r w:rsidRPr="008114F9">
        <w:rPr>
          <w:color w:val="000000"/>
        </w:rPr>
        <w:t>произвольный.</w:t>
      </w:r>
      <w:r w:rsidR="008775FF" w:rsidRPr="008114F9">
        <w:rPr>
          <w:color w:val="000000"/>
        </w:rPr>
        <w:t>\</w:t>
      </w:r>
      <w:proofErr w:type="gramEnd"/>
    </w:p>
    <w:p w:rsidR="008775FF" w:rsidRPr="008114F9" w:rsidRDefault="008775FF" w:rsidP="008114F9">
      <w:pPr>
        <w:shd w:val="clear" w:color="auto" w:fill="FFFFFF"/>
        <w:ind w:firstLine="709"/>
        <w:rPr>
          <w:color w:val="000000"/>
        </w:rPr>
      </w:pPr>
    </w:p>
    <w:p w:rsidR="008775FF" w:rsidRPr="008775FF" w:rsidRDefault="008775FF" w:rsidP="008114F9">
      <w:pPr>
        <w:shd w:val="clear" w:color="auto" w:fill="FFFFFF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t>Приложение №7</w:t>
      </w:r>
    </w:p>
    <w:p w:rsidR="008775FF" w:rsidRPr="008775FF" w:rsidRDefault="008775FF" w:rsidP="008114F9">
      <w:pPr>
        <w:shd w:val="clear" w:color="auto" w:fill="FFFFFF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Самомассаж для детей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 Карточка №1.Массаж спи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 - Бом! Бом! Бом! По весёлой звонкой крыше –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Дети встают друг за другом «паровозиком» и прихлопывают друг друга по спинка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а, дома посидите,- Бом! Бом! Бом! Никуда не выходите,-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стукивают пальчи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читайте, поиграйте,- Бом! Бом! Бом! А уйду – тогда гуляйте,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lastRenderedPageBreak/>
        <w:t>Поколачивают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 - Бом! Бом! Бом! По весёлой звонкой крыше –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глаживают ладош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2.Массаж ру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ик едет по тропинке- объезжает все тропин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Растирающие круговые движения кулачком от кисти к плеч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 улитка ползёт, домик на себе везё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«Пробежаться» пальчиками от кисти к плеч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подул ветерок, закачался лист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колачивание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опять по травинке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глаживание руки ладонью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едленно ползёт улит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ри повторении делается массаж другой ру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3.Массаж голов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комод забрался ёжи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него невидно нож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него, такого злючк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е причёсаны колюч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Круговой массаж черепа. И.П.- правая ладонь на лбу, левая- на затылке. Затем правая ладонь, поглаживая правый висок, перемещается к затылку, а левая через левый висок уходит ко лбу. Ладони и пальцы надавливают на кож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никак не разберёшь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Щётка это или ёж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Средними </w:t>
      </w:r>
      <w:proofErr w:type="gramStart"/>
      <w:r w:rsidRPr="008114F9">
        <w:rPr>
          <w:color w:val="000000"/>
        </w:rPr>
        <w:t>пальцами  массировать</w:t>
      </w:r>
      <w:proofErr w:type="gramEnd"/>
      <w:r w:rsidRPr="008114F9">
        <w:rPr>
          <w:color w:val="000000"/>
        </w:rPr>
        <w:t xml:space="preserve"> круговыми движениями точки у основания черепа на затыл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4.Массаж ли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дичка, водичка, умой моё личико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ереть ладонями друг о друг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ы глазки блесте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редними пальцами провести, не надавливая о закрытым глазам от внутреннего края века к внеш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ы щёчки красне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 смеялся роток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нями провести от бровей до подбородка и обратно ввер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 кусался зуб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массировать большими пальцами вес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5.Массаж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или- тили, тили-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гнуть вперёд ушные раковины и отпустить их так, чтобы ощутить хлоп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бил сосну зайчишка лбо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ттягивать мочки вниз и в сторо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Жалко мне зайчишку: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Массаж </w:t>
      </w:r>
      <w:proofErr w:type="spellStart"/>
      <w:r w:rsidRPr="008114F9">
        <w:rPr>
          <w:color w:val="000000"/>
        </w:rPr>
        <w:t>козелка</w:t>
      </w:r>
      <w:proofErr w:type="spellEnd"/>
      <w:r w:rsidRPr="008114F9">
        <w:rPr>
          <w:color w:val="000000"/>
        </w:rPr>
        <w:t>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осит зайка шишк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ассаж вершины завит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корее сбегай в лес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стирание ладонями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делай заиньке компресс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Поглаживание ушей ладош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6.Самомассаж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крылечке ножками потопа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учками по щёчкам похлопал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сели, через пальчики в щель посмотрел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альчики в кулак сжимаем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здух набирае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шки на грудки положили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давай ладошками по своей грудке стучать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тук- стук, стук- стук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как получается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тук- стук, стук-стук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рудка наслаждается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7.Массаж гла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сой, косой, не ходи босой, а ходи обутый, лапочки закута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Потереть друг о друга средние пальцы рук, чтобы их разогреть, прикрыть неплотно глаза и проводить пальцами, не надавливая сильно на кожу, </w:t>
      </w:r>
      <w:proofErr w:type="spellStart"/>
      <w:r w:rsidRPr="008114F9">
        <w:rPr>
          <w:color w:val="000000"/>
        </w:rPr>
        <w:t>отвнутреннего</w:t>
      </w:r>
      <w:proofErr w:type="spellEnd"/>
      <w:r w:rsidRPr="008114F9">
        <w:rPr>
          <w:color w:val="000000"/>
        </w:rPr>
        <w:t xml:space="preserve"> края глаза к внеш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Если будешь ты обут, волки зайца не найду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овершать круговые движения глазами в одну сторон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е найдёт тебя медведь.        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ыходи- тебе гореть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 же в другую сторон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  <w:r w:rsidRPr="008114F9">
        <w:rPr>
          <w:b/>
          <w:bCs/>
          <w:color w:val="000000"/>
        </w:rPr>
        <w:t>Карточка №8.Массаж ли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де ты дождик побывал? Где ты дождик поливал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лица от бровей до подбород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бывал в саду, полил ягоду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ёгкое поколачивание пальцами лб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А какую ягоду ты </w:t>
      </w:r>
      <w:proofErr w:type="gramStart"/>
      <w:r w:rsidRPr="008114F9">
        <w:rPr>
          <w:color w:val="000000"/>
        </w:rPr>
        <w:t>полил  саду</w:t>
      </w:r>
      <w:proofErr w:type="gramEnd"/>
      <w:r w:rsidRPr="008114F9">
        <w:rPr>
          <w:color w:val="000000"/>
        </w:rPr>
        <w:t>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олачивание щёч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-И клубнику, и малину, и смородину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ёгкое похлопывание щё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крыжовник ты полил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-Не полил, забыл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хлопывание ше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й, вернись назад да полей весь сад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лица и шеи сверху вни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9.Массаж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Баю- баю- </w:t>
      </w:r>
      <w:proofErr w:type="spellStart"/>
      <w:r w:rsidRPr="008114F9">
        <w:rPr>
          <w:color w:val="000000"/>
        </w:rPr>
        <w:t>баиньки</w:t>
      </w:r>
      <w:proofErr w:type="spellEnd"/>
      <w:r w:rsidRPr="008114F9">
        <w:rPr>
          <w:color w:val="000000"/>
        </w:rPr>
        <w:t>, купим сыну вален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ир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денем на ноженьки, пустим по дорожень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ние пальцев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т наш сынок ходить, новы валенки носить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0.Массаж стоп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proofErr w:type="gramStart"/>
      <w:r w:rsidRPr="008114F9">
        <w:rPr>
          <w:color w:val="000000"/>
        </w:rPr>
        <w:t>Ду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у</w:t>
      </w:r>
      <w:proofErr w:type="spellEnd"/>
      <w:proofErr w:type="gram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у</w:t>
      </w:r>
      <w:proofErr w:type="spellEnd"/>
      <w:r w:rsidRPr="008114F9">
        <w:rPr>
          <w:color w:val="000000"/>
        </w:rPr>
        <w:t>- от медведя я уйд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огнуть пальцы правой руки («</w:t>
      </w:r>
      <w:proofErr w:type="spellStart"/>
      <w:r w:rsidRPr="008114F9">
        <w:rPr>
          <w:color w:val="000000"/>
        </w:rPr>
        <w:t>грабелька</w:t>
      </w:r>
      <w:proofErr w:type="spellEnd"/>
      <w:r w:rsidRPr="008114F9">
        <w:rPr>
          <w:color w:val="000000"/>
        </w:rPr>
        <w:t>») и энергично провести ею 6 раз по подошве левой ноги от пальцев к пят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а- да- да- не ходи, медведь, сюд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жимать кончик большого паль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lastRenderedPageBreak/>
        <w:t>Ды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ы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ы</w:t>
      </w:r>
      <w:proofErr w:type="spellEnd"/>
      <w:r w:rsidRPr="008114F9">
        <w:rPr>
          <w:color w:val="000000"/>
        </w:rPr>
        <w:t>- на тропинке чьи следы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ть пальцы ног ру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>- мишка в лесу броди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лотно захватить большим и указательным пальцами руки ахиллово сухожилие, 3 раза сдавить и отпустить его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 xml:space="preserve">- </w:t>
      </w:r>
      <w:proofErr w:type="spellStart"/>
      <w:proofErr w:type="gram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>- ну</w:t>
      </w:r>
      <w:proofErr w:type="gramEnd"/>
      <w:r w:rsidRPr="008114F9">
        <w:rPr>
          <w:color w:val="000000"/>
        </w:rPr>
        <w:t>, мишка, погоди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ыстро потереть вверх ступни пяткой другой ноги. При повторении поменять ног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1. Массаж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Ши- ши</w:t>
      </w:r>
      <w:proofErr w:type="gramEnd"/>
      <w:r w:rsidRPr="008114F9">
        <w:rPr>
          <w:color w:val="000000"/>
        </w:rPr>
        <w:t>- ши – что-то шепчут камыш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нями накрыть уши, пальцами захватить затылок и легко постучать по 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ах- шах- шах- это утка в камыша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вести пальцами по краям ушных раковин от верха до моч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ей- шей- шей- выходи из камы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ерев, зажать край ушной раковины между большим и указательным пальц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ах- шах- шах-нет уж утки в камыша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януть ушные раковины верх, в сторону, вни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Ши- ши</w:t>
      </w:r>
      <w:proofErr w:type="gramEnd"/>
      <w:r w:rsidRPr="008114F9">
        <w:rPr>
          <w:color w:val="000000"/>
        </w:rPr>
        <w:t>- ши- что же шепчут камыш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дить уши ладоня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2.Массаж стоп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стучали в мастерской молоточки снова, починить мы башмачки каждому готов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И.П.- сидя на стуле, одну ногу положить на другую. Выполнять потирание стопы </w:t>
      </w:r>
      <w:proofErr w:type="gramStart"/>
      <w:r w:rsidRPr="008114F9">
        <w:rPr>
          <w:color w:val="000000"/>
        </w:rPr>
        <w:t>ладонями..</w:t>
      </w:r>
      <w:proofErr w:type="gramEnd"/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ук- тук- тук, тук- тук- тук- всюду слышен пересту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ние пальцев стопы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Нам в работе нет тоски: наши молоточки забивают в каблучки тонкие </w:t>
      </w:r>
      <w:proofErr w:type="spellStart"/>
      <w:r w:rsidRPr="008114F9">
        <w:rPr>
          <w:color w:val="000000"/>
        </w:rPr>
        <w:t>гвоздочки</w:t>
      </w:r>
      <w:proofErr w:type="spellEnd"/>
      <w:r w:rsidRPr="008114F9">
        <w:rPr>
          <w:color w:val="000000"/>
        </w:rPr>
        <w:t>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нергично провести всеми пальцами руки по стопе, как бы царапая, в направлении от пальцев к пят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ил, сапожник, не жалей. Доставай колодки, и посадим мы на клей новые подмёт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3.Массаж спи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похлопывают друг друга по спин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 весёлой звонкой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тукивают пальц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а, дома посидите,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икуда не выходит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уйду- тогда гуляйт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олачивают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 весёлой звонкой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ю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b/>
          <w:bCs/>
          <w:color w:val="000000"/>
        </w:rPr>
        <w:t>Карточка №14.Массаж ушей.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lastRenderedPageBreak/>
        <w:t>Зеленеет лук в воде, пузырьки на бороде,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Левой рукой обхватить шею с правой стороны и потереть </w:t>
      </w:r>
      <w:proofErr w:type="gramStart"/>
      <w:r w:rsidRPr="008114F9">
        <w:rPr>
          <w:color w:val="000000"/>
        </w:rPr>
        <w:t>её,  проводя</w:t>
      </w:r>
      <w:proofErr w:type="gramEnd"/>
      <w:r w:rsidRPr="008114F9">
        <w:rPr>
          <w:color w:val="000000"/>
        </w:rPr>
        <w:t xml:space="preserve"> ладонью к основанию горла.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Пузырёчки, пузырьки- шалуны, озорники!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Повторить правой рукой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Каждый этот пузырёчек очень бороду щекочет.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Если так щекотать, всяк захочет хохотать!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Указательным и большим пальцем руки оттянуть кожу на шее и отпустить её (16 раз)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Лук трясёт бородой, настраивает стрелки:</w:t>
      </w:r>
    </w:p>
    <w:p w:rsidR="008775FF" w:rsidRPr="008775FF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Скоро буду молодой лежать на тарелке.</w:t>
      </w:r>
    </w:p>
    <w:p w:rsidR="008775FF" w:rsidRPr="008114F9" w:rsidRDefault="008775FF" w:rsidP="00FF57FC">
      <w:pPr>
        <w:shd w:val="clear" w:color="auto" w:fill="FFFFFF"/>
        <w:ind w:firstLine="709"/>
        <w:jc w:val="both"/>
        <w:rPr>
          <w:color w:val="000000"/>
        </w:rPr>
      </w:pPr>
      <w:r w:rsidRPr="008114F9">
        <w:rPr>
          <w:color w:val="000000"/>
        </w:rPr>
        <w:t>Большим пальцем левой руки обхватить шею слева, а остальными пальцами – справа, помассировать шею вверх и вниз.</w:t>
      </w:r>
    </w:p>
    <w:p w:rsidR="003A6FFB" w:rsidRPr="008114F9" w:rsidRDefault="003A6FFB" w:rsidP="001B36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8114F9">
        <w:rPr>
          <w:color w:val="000000"/>
        </w:rPr>
        <w:br/>
      </w:r>
      <w:r w:rsidR="005229D7" w:rsidRPr="008114F9">
        <w:rPr>
          <w:b/>
          <w:color w:val="000000"/>
        </w:rPr>
        <w:t xml:space="preserve">Приложение №8 </w:t>
      </w:r>
    </w:p>
    <w:p w:rsidR="00BC1FFB" w:rsidRPr="008114F9" w:rsidRDefault="00BC1FFB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114F9">
        <w:rPr>
          <w:b/>
          <w:color w:val="000000"/>
        </w:rPr>
        <w:t>Информационный материал в родительском уголк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114F9">
        <w:rPr>
          <w:b/>
          <w:color w:val="000000"/>
        </w:rPr>
        <w:t>1.Анкета для родителей: "Растим здорового ребенка".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Приглашаем Вас принять участие в опросе. Ваши ответы помогут сделать физкультурно-оздоровительную работу нашего детского сада более эффективной и организовать встречи со специалистами на основании Ваших запросов.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1. «Здоровый образ жизни» – как Вы это понимаете? (</w:t>
      </w:r>
      <w:proofErr w:type="gramStart"/>
      <w:r w:rsidRPr="008114F9">
        <w:rPr>
          <w:color w:val="000000"/>
        </w:rPr>
        <w:t>отметить</w:t>
      </w:r>
      <w:proofErr w:type="gramEnd"/>
      <w:r w:rsidRPr="008114F9">
        <w:rPr>
          <w:color w:val="000000"/>
        </w:rPr>
        <w:t xml:space="preserve"> знаком "+")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авильное питани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Соблюдение режима дня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Благоприятные условия окружающей среды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Гармоничные отношения в семь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анятия физической культурой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2. Оцените состояние здоровья ребенк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Хороше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лохо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атрудняюсь ответить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3. Часто ли болеет Ваш </w:t>
      </w:r>
      <w:proofErr w:type="gramStart"/>
      <w:r w:rsidRPr="008114F9">
        <w:rPr>
          <w:color w:val="000000"/>
        </w:rPr>
        <w:t>ребенок ?</w:t>
      </w:r>
      <w:proofErr w:type="gramEnd"/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Нет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4.В чем Вы видите причины заболеваний? _____________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5. Изменилось ли здоровье Вашего ребенка за время посещения детского сада?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Улучшилось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Осталось таким ж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Ухудшилось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6. На что, по Вашему мнению, должны обратить особое внимание семья и детский сад,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114F9">
        <w:rPr>
          <w:color w:val="000000"/>
        </w:rPr>
        <w:t>заботясь</w:t>
      </w:r>
      <w:proofErr w:type="gramEnd"/>
      <w:r w:rsidRPr="008114F9">
        <w:rPr>
          <w:color w:val="000000"/>
        </w:rPr>
        <w:t xml:space="preserve"> о здоровье и физическом воспитании ребенка?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Соблюдение режим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Рациональное питани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олноценный сон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остаточное пребывание на свежем воздух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доровая гигиеническая сред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Благоприятная психологическая атмосфер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акаливающие мероприятия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7. Укажите виды деятельности Вашего ребенка дом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lastRenderedPageBreak/>
        <w:t xml:space="preserve"> • Занятия рисованием, лепкой, конструированием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одвижные игры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ешие прогулки вместе с родителями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ослушивание рассказов, сказок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осмотр детских телевизионных передач, компьютерные игры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анятия физическими упражнениями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руго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8. Как долго Ваш ребенок гуляет не свежем </w:t>
      </w:r>
      <w:proofErr w:type="gramStart"/>
      <w:r w:rsidRPr="008114F9">
        <w:rPr>
          <w:color w:val="000000"/>
        </w:rPr>
        <w:t>воздухе?_</w:t>
      </w:r>
      <w:proofErr w:type="gramEnd"/>
      <w:r w:rsidRPr="008114F9">
        <w:rPr>
          <w:color w:val="000000"/>
        </w:rPr>
        <w:t>___________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9. Кто в Вашей семье уделяет вопросу физкультуры и спорта наибольше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114F9">
        <w:rPr>
          <w:color w:val="000000"/>
        </w:rPr>
        <w:t>внимание?_</w:t>
      </w:r>
      <w:proofErr w:type="gramEnd"/>
      <w:r w:rsidRPr="008114F9">
        <w:rPr>
          <w:color w:val="000000"/>
        </w:rPr>
        <w:t>________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10. Какой спортивный инвентарь имеет место быть у вас </w:t>
      </w:r>
      <w:proofErr w:type="gramStart"/>
      <w:r w:rsidRPr="008114F9">
        <w:rPr>
          <w:color w:val="000000"/>
        </w:rPr>
        <w:t>дома?_</w:t>
      </w:r>
      <w:proofErr w:type="gramEnd"/>
      <w:r w:rsidRPr="008114F9">
        <w:rPr>
          <w:color w:val="000000"/>
        </w:rPr>
        <w:t>________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11. Есть ли причины, мешающие уделять внимание здоровью ребенка? Если есть, то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114F9">
        <w:rPr>
          <w:color w:val="000000"/>
        </w:rPr>
        <w:t>какие</w:t>
      </w:r>
      <w:proofErr w:type="gramEnd"/>
      <w:r w:rsidRPr="008114F9">
        <w:rPr>
          <w:color w:val="000000"/>
        </w:rPr>
        <w:t>?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Отсутствие специальных знаний и умений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ефицит времени вследствие высокой профессиональной занятости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ичины в собственной инертности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12. В какой информации в данной области Вы нуждаетесь?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офилактика простудных заболеваний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Организация рационального питания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вигательный режим ребенка дошкольного возраст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Профилактика нарушений осанки и плоскостопия у детей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Закаливание ребенка дошкольного возраст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Режим дня дошкольника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Физическая и психологическая готовность к школе</w:t>
      </w:r>
    </w:p>
    <w:p w:rsidR="005229D7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9E1979" w:rsidRPr="008114F9" w:rsidRDefault="005229D7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114F9">
        <w:rPr>
          <w:b/>
          <w:color w:val="000000"/>
        </w:rPr>
        <w:t>Спасибо за сотрудничество!</w:t>
      </w:r>
      <w:r w:rsidRPr="008114F9">
        <w:rPr>
          <w:b/>
          <w:color w:val="000000"/>
        </w:rPr>
        <w:cr/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8114F9">
        <w:rPr>
          <w:b/>
          <w:bCs/>
        </w:rPr>
        <w:t>2. Консультация для родителей ДОУ "Закаливание дошкольников</w:t>
      </w:r>
      <w:proofErr w:type="gramStart"/>
      <w:r w:rsidRPr="008114F9">
        <w:rPr>
          <w:b/>
          <w:bCs/>
        </w:rPr>
        <w:t>".</w:t>
      </w:r>
      <w:r w:rsidRPr="008114F9">
        <w:rPr>
          <w:color w:val="000000"/>
        </w:rPr>
        <w:br/>
      </w:r>
      <w:r w:rsidRPr="008114F9">
        <w:rPr>
          <w:bCs/>
          <w:color w:val="000000"/>
          <w:u w:val="single"/>
        </w:rPr>
        <w:t>Закаливание</w:t>
      </w:r>
      <w:proofErr w:type="gramEnd"/>
      <w:r w:rsidRPr="008114F9">
        <w:rPr>
          <w:bCs/>
          <w:color w:val="000000"/>
          <w:u w:val="single"/>
        </w:rPr>
        <w:t xml:space="preserve"> детей дошкольного возраста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Если вы хотите видеть своего ребёнка физически крепким и здоровым, закаливайте его. </w:t>
      </w:r>
      <w:r w:rsidRPr="008114F9">
        <w:rPr>
          <w:color w:val="000000"/>
        </w:rPr>
        <w:br/>
        <w:t>Для этого можно широко использовать естественные факторы природы – воздух, солнце, воду.</w:t>
      </w:r>
      <w:r w:rsidRPr="008114F9">
        <w:rPr>
          <w:color w:val="000000"/>
        </w:rPr>
        <w:br/>
        <w:t>Приучайте малыша с ранних лет к свежему воздуху, холодной воде, воспитывайте у него умение преодолевать трудности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Необходимо помнить, что положительный эффект от закаливания вы получите только в том случае, если оно будет проводиться систематически, без перерывов, с соблюдением всех требований врача и с учётом индивидуальных особенностей вашего ребёнка.</w:t>
      </w:r>
      <w:r w:rsidRPr="008114F9">
        <w:rPr>
          <w:color w:val="000000"/>
        </w:rPr>
        <w:br/>
        <w:t>Нужно знать, что длительный перерыв в закаливании (более 2-3 недель) вновь повышают чувствительность организма к охлаждению. Поэтому после болезни ребёнка продолжать закаливающие процедуры надо с более высоких температур, чем те, которые были достигнуты перед болезнью.</w:t>
      </w:r>
      <w:r w:rsidRPr="008114F9">
        <w:rPr>
          <w:color w:val="000000"/>
        </w:rPr>
        <w:br/>
        <w:t>Чтобы получить положительный эффект, необходимо: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1.Учитывать возраст, состояние здоровья, индивидуальные особенности ребёнка, его настроение.</w:t>
      </w:r>
      <w:r w:rsidRPr="008114F9">
        <w:rPr>
          <w:color w:val="000000"/>
        </w:rPr>
        <w:br/>
        <w:t>2.Постепенно проводить закаливающие процедуры, меняя их виды, в зависимости от сезона и погоды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3.Постепенно увеличивать силу воздействия природного фактора.</w:t>
      </w:r>
      <w:r w:rsidRPr="008114F9">
        <w:rPr>
          <w:color w:val="000000"/>
        </w:rPr>
        <w:br/>
        <w:t>Существуют 3 осн</w:t>
      </w:r>
      <w:r w:rsidR="00FF57FC">
        <w:rPr>
          <w:color w:val="000000"/>
        </w:rPr>
        <w:t>овных способа закаливания детей:</w:t>
      </w:r>
    </w:p>
    <w:p w:rsidR="00FF57FC" w:rsidRDefault="00FF57FC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br/>
        <w:t>1. Закаливание воздухом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4F9">
        <w:rPr>
          <w:color w:val="000000"/>
        </w:rPr>
        <w:t>2. Закаливание водой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4F9">
        <w:rPr>
          <w:color w:val="000000"/>
        </w:rPr>
        <w:t>3. Закаливание солнцем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И конечно же не нужно забывать об утренней гимнастике и гимнастике после сна.</w:t>
      </w:r>
      <w:r w:rsidRPr="008114F9">
        <w:rPr>
          <w:color w:val="000000"/>
        </w:rPr>
        <w:br/>
        <w:t>Утреннюю гимнастику и гимнастику после сна проводят в теплое время года при одностороннем проветривании.</w:t>
      </w:r>
    </w:p>
    <w:p w:rsidR="00FF57FC" w:rsidRDefault="00FF57FC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E1979" w:rsidRPr="008114F9">
        <w:rPr>
          <w:color w:val="000000"/>
        </w:rPr>
        <w:t xml:space="preserve"> холодную погоду (зимой) – при закрытых окнах, но сразу после проветривания помещения; летом - на открытом воздухе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8114F9">
        <w:rPr>
          <w:color w:val="000000"/>
        </w:rPr>
        <w:t>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  <w:r w:rsidRPr="008114F9">
        <w:rPr>
          <w:color w:val="000000"/>
        </w:rPr>
        <w:br/>
      </w:r>
      <w:r w:rsidRPr="008114F9">
        <w:rPr>
          <w:bCs/>
          <w:color w:val="000000"/>
          <w:u w:val="single"/>
        </w:rPr>
        <w:t>Закаливание детей воздухом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Первое требование при закаливании – создание нормальных гигиенических условий жизни ребёнка</w:t>
      </w:r>
      <w:proofErr w:type="gramStart"/>
      <w:r w:rsidRPr="008114F9">
        <w:rPr>
          <w:color w:val="000000"/>
        </w:rPr>
        <w:t>. чтобы</w:t>
      </w:r>
      <w:proofErr w:type="gramEnd"/>
      <w:r w:rsidRPr="008114F9">
        <w:rPr>
          <w:color w:val="000000"/>
        </w:rPr>
        <w:t xml:space="preserve"> воздух в помещении был чистым, необходимо ежедневно проводить влажную уборку и постоянно проветривать комнату, температура воздуха в которой должна быть около 22 градусов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Постепенно приучайте детей находиться в помещении сначала при одностороннем, а затем при угловом проветривании. Сквозное проветривание проводят в отсутствии ребёнка, допуская снижение температуры до 15-17 градусов и прекращая его за 20-30 минут до возвращения ребёнка (время, необходимое для восстановления нормальной температуры). Очень полезен дневной сон на открытом воздухе: на веранде или в саду, в хорошо проветренном помещении, независимо от времени года. В средней климатической зоне дневной сон на открытом воздухе проводится даже при морозе, но при отсутствии ветра.</w:t>
      </w:r>
      <w:r w:rsidRPr="008114F9">
        <w:rPr>
          <w:color w:val="000000"/>
        </w:rPr>
        <w:br/>
        <w:t>Благодаря прогулкам и правильно организованному дневному сну даже зимой ребёнок находится на свежем воздухе 4-5 часов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8114F9">
        <w:rPr>
          <w:color w:val="000000"/>
        </w:rPr>
        <w:t>Летом, в тёплую погоду ребёнка надо приучать ходить босиком.</w:t>
      </w:r>
      <w:r w:rsidRPr="008114F9">
        <w:rPr>
          <w:color w:val="000000"/>
        </w:rPr>
        <w:br/>
        <w:t>Воздушные ванны дети получают при смене белья после ночного и дневного сна во время самостоятельного одевания и раздевания. В эти 6-8 минут ребёнок бывает полностью или частично обнаженным. Кроме того, воздушные ванны он получает, находясь в облегчённой одежде (трусы, майка, тапочки) во время ежедневной утренней гимнастики, которая вводится в режим дня детей с начала третьего года жизни.</w:t>
      </w:r>
      <w:r w:rsidRPr="008114F9">
        <w:rPr>
          <w:color w:val="000000"/>
        </w:rPr>
        <w:br/>
        <w:t>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  <w:r w:rsidRPr="008114F9">
        <w:rPr>
          <w:color w:val="000000"/>
        </w:rPr>
        <w:br/>
      </w:r>
      <w:r w:rsidRPr="008114F9">
        <w:rPr>
          <w:color w:val="000000"/>
          <w:u w:val="single"/>
        </w:rPr>
        <w:t>Закаливание детей водой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Начинают с предельно слабых воздействий на ограниченную часть кожных покровов (местное обтирание, обливание), затем переходят к общему обтиранию всего тела. При местном воздействии начинают с воды в 30 градусов, через каждые 1-2 дня её снижают на 1-2 градуса до тех пор, пока она не достигнет 18-16 градусов. Для общего воздействия начальная температура воды – 35-34 градуса, через каждые 3-4 дня её снижают на 1-2 градуса и доводят до 24-22 градусов.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8114F9">
        <w:rPr>
          <w:i/>
          <w:iCs/>
          <w:color w:val="000000"/>
        </w:rPr>
        <w:t>Умывание. </w:t>
      </w:r>
      <w:r w:rsidRPr="008114F9">
        <w:rPr>
          <w:color w:val="000000"/>
        </w:rPr>
        <w:br/>
        <w:t>При умывании детей старше двух лет им моют лицо, шею, верхнюю часть груди и руки до локтя. Летом можно умывать детей прохладной водой из-под крана. </w:t>
      </w:r>
      <w:r w:rsidRPr="008114F9">
        <w:rPr>
          <w:color w:val="000000"/>
        </w:rPr>
        <w:br/>
        <w:t>Обтирание. Действие обтирания намного сильнее, чем умывания. Обтирание проводится варежкой из мягкой ткани или концом полотенца, смоченным водой нужной температуры. Конечности обтирают, слегка массируя кожу по направлению от пальцев к плечу. Общее обтирание производят в следующей последовательности: сначала обтирают верхние конечности, затем грудь, живот и спину.</w:t>
      </w:r>
      <w:r w:rsidRPr="008114F9">
        <w:rPr>
          <w:color w:val="000000"/>
        </w:rPr>
        <w:br/>
        <w:t xml:space="preserve">Обливание. Начинать надо с местного обливания. Ноги обливают из ковша (ёмкостью 0, 5 л), </w:t>
      </w:r>
      <w:r w:rsidRPr="008114F9">
        <w:rPr>
          <w:color w:val="000000"/>
        </w:rPr>
        <w:lastRenderedPageBreak/>
        <w:t>воду льют на нижнюю треть голеней и стоп. Обязательно соблюдать правило: прохладную воду лить только на тёплые ноги. Собственно обливание продолжается 20-30 секунд, а затем следует растирание.</w:t>
      </w:r>
      <w:r w:rsidRPr="008114F9">
        <w:rPr>
          <w:color w:val="000000"/>
        </w:rPr>
        <w:br/>
        <w:t>Более сильное действие оказывает общее обливание. Обливать ребёнка лучше из кувшина, ёмкостью 1, 5-2 литра так, чтобы сразу облить всю поверхность тела.</w:t>
      </w:r>
      <w:r w:rsidRPr="008114F9">
        <w:rPr>
          <w:color w:val="000000"/>
        </w:rPr>
        <w:br/>
        <w:t>Игра с водой также может быть использована как закаливающая процедура. Важно соблюдать соответствующую температуру воды (28 градусов). Наблюдая за детьми, можно постепенно снизить температуру воды до комнатной, не допуская, однако, явления охлаждения.</w:t>
      </w:r>
      <w:r w:rsidRPr="008114F9">
        <w:rPr>
          <w:color w:val="000000"/>
        </w:rPr>
        <w:br/>
        <w:t>В тёплое время года, после предварительного закаливания воздухом, игру с водой и обливание можно проводить под открытым небом, оградив при этом ребёнка от ветра.</w:t>
      </w:r>
      <w:r w:rsidRPr="008114F9">
        <w:rPr>
          <w:color w:val="000000"/>
        </w:rPr>
        <w:br/>
      </w:r>
      <w:r w:rsidRPr="008114F9">
        <w:rPr>
          <w:bCs/>
          <w:color w:val="000000"/>
          <w:u w:val="single"/>
        </w:rPr>
        <w:t>Закаливание детей солнцем</w:t>
      </w:r>
    </w:p>
    <w:p w:rsidR="00FF57FC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4F9">
        <w:rPr>
          <w:color w:val="000000"/>
        </w:rPr>
        <w:t>Закаливание солнцем осуществляется в процессе прогулки при обычной деятельности детей.</w:t>
      </w:r>
      <w:r w:rsidRPr="008114F9">
        <w:rPr>
          <w:color w:val="000000"/>
        </w:rPr>
        <w:br/>
        <w:t>Иногда неправильно подходят к закаливанию солнцем, требуя, чтобы дети спокойно лежали. Не следует укладывать детей для солнечной ванны на подстилки и поворачивать через определённое время: здоровым детям трудно лежать спокойно.</w:t>
      </w:r>
      <w:r w:rsidRPr="008114F9">
        <w:rPr>
          <w:color w:val="000000"/>
        </w:rPr>
        <w:br/>
        <w:t xml:space="preserve">Детям обязательно надевают светлый головной убор. Начинают прогулку со световоздушных ванн в тени </w:t>
      </w:r>
      <w:proofErr w:type="gramStart"/>
      <w:r w:rsidRPr="008114F9">
        <w:rPr>
          <w:color w:val="000000"/>
        </w:rPr>
        <w:t>деревьев .</w:t>
      </w:r>
      <w:proofErr w:type="gramEnd"/>
    </w:p>
    <w:p w:rsidR="009E1979" w:rsidRPr="008114F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114F9">
        <w:rPr>
          <w:color w:val="000000"/>
        </w:rPr>
        <w:t>Детям обязательно надевают светлый головной убор. Начинают прогулку со световоздушных ванн в тени деревьев. Затем на 5-10 минут игру детей перемещают под прямые</w:t>
      </w:r>
      <w:r w:rsidRPr="008114F9">
        <w:rPr>
          <w:color w:val="000000"/>
        </w:rPr>
        <w:br/>
        <w:t>лучи солнца и вновь – в тень. Так повторяют 2-3 раза в течение прогулки. Необходимо предупредить начало перегревания, поэтому при появлении небольшого покраснения лица ребёнка уводят в тень, занимают спокойной игрой, дают выпить несколько глотков воды. По мере появления загара солнечные ванны становятся более продолжительными.</w:t>
      </w:r>
      <w:r w:rsidRPr="008114F9">
        <w:rPr>
          <w:color w:val="000000"/>
        </w:rPr>
        <w:br/>
        <w:t xml:space="preserve">Желаем вам не болеть и посещать детский </w:t>
      </w:r>
      <w:proofErr w:type="gramStart"/>
      <w:r w:rsidRPr="008114F9">
        <w:rPr>
          <w:color w:val="000000"/>
        </w:rPr>
        <w:t>сад !</w:t>
      </w:r>
      <w:proofErr w:type="gramEnd"/>
    </w:p>
    <w:p w:rsidR="009E1979" w:rsidRPr="008114F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114F9">
        <w:rPr>
          <w:b/>
          <w:color w:val="000000"/>
        </w:rPr>
        <w:t>3.</w:t>
      </w:r>
      <w:r w:rsidRPr="008114F9">
        <w:rPr>
          <w:b/>
          <w:color w:val="111115"/>
          <w:bdr w:val="none" w:sz="0" w:space="0" w:color="auto" w:frame="1"/>
        </w:rPr>
        <w:t>Режим дня дошкольника                                              </w:t>
      </w:r>
    </w:p>
    <w:p w:rsidR="009E1979" w:rsidRPr="008114F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</w:rPr>
      </w:pPr>
      <w:r w:rsidRPr="008114F9">
        <w:rPr>
          <w:color w:val="111115"/>
          <w:bdr w:val="none" w:sz="0" w:space="0" w:color="auto" w:frame="1"/>
        </w:rPr>
        <w:t>     Уважаемые родители, большое значение для здоровья и физического развития детей имеет режим дня не только в дошкольном учреждении, но и дома в выходные дни. Постоянное время для еды, сна, прогулок, игр и занятий очень важно для дошкольника.</w:t>
      </w:r>
    </w:p>
    <w:p w:rsidR="009E1979" w:rsidRPr="008114F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</w:rPr>
      </w:pPr>
      <w:r w:rsidRPr="008114F9">
        <w:rPr>
          <w:color w:val="111115"/>
          <w:bdr w:val="none" w:sz="0" w:space="0" w:color="auto" w:frame="1"/>
        </w:rPr>
        <w:t xml:space="preserve">Режим дня — это система распределения периодов сна и бодрствования, приемов пищи, гигиенических     и   оздоровительных процедур, </w:t>
      </w:r>
      <w:proofErr w:type="gramStart"/>
      <w:r w:rsidRPr="008114F9">
        <w:rPr>
          <w:color w:val="111115"/>
          <w:bdr w:val="none" w:sz="0" w:space="0" w:color="auto" w:frame="1"/>
        </w:rPr>
        <w:t>занятий  и</w:t>
      </w:r>
      <w:proofErr w:type="gramEnd"/>
      <w:r w:rsidRPr="008114F9">
        <w:rPr>
          <w:color w:val="111115"/>
          <w:bdr w:val="none" w:sz="0" w:space="0" w:color="auto" w:frame="1"/>
        </w:rPr>
        <w:t xml:space="preserve">   самостоятельной деятельности     детей. </w:t>
      </w:r>
      <w:proofErr w:type="gramStart"/>
      <w:r w:rsidRPr="008114F9">
        <w:rPr>
          <w:color w:val="111115"/>
          <w:bdr w:val="none" w:sz="0" w:space="0" w:color="auto" w:frame="1"/>
        </w:rPr>
        <w:t>Бодрое,  жизнерадостное</w:t>
      </w:r>
      <w:proofErr w:type="gramEnd"/>
      <w:r w:rsidRPr="008114F9">
        <w:rPr>
          <w:color w:val="111115"/>
          <w:bdr w:val="none" w:sz="0" w:space="0" w:color="auto" w:frame="1"/>
        </w:rPr>
        <w:t xml:space="preserve">  и  в  то  же   время   уравновешенное   настроение  детей  в  большой мере зависит от  выполнения режима. Запаздывание еды, сна, прогулок отрицательно сказывается на нервной системе детей: они становятся вялыми или, наоборот, возбужденными, начинают капризничать, теряют аппетит, плохо засыпают </w:t>
      </w:r>
      <w:proofErr w:type="gramStart"/>
      <w:r w:rsidRPr="008114F9">
        <w:rPr>
          <w:color w:val="111115"/>
          <w:bdr w:val="none" w:sz="0" w:space="0" w:color="auto" w:frame="1"/>
        </w:rPr>
        <w:t>и  спят</w:t>
      </w:r>
      <w:proofErr w:type="gramEnd"/>
      <w:r w:rsidRPr="008114F9">
        <w:rPr>
          <w:color w:val="111115"/>
          <w:bdr w:val="none" w:sz="0" w:space="0" w:color="auto" w:frame="1"/>
        </w:rPr>
        <w:t xml:space="preserve"> беспокойно. Одним </w:t>
      </w:r>
      <w:proofErr w:type="gramStart"/>
      <w:r w:rsidRPr="008114F9">
        <w:rPr>
          <w:color w:val="111115"/>
          <w:bdr w:val="none" w:sz="0" w:space="0" w:color="auto" w:frame="1"/>
        </w:rPr>
        <w:t>из  немаловажных</w:t>
      </w:r>
      <w:proofErr w:type="gramEnd"/>
      <w:r w:rsidRPr="008114F9">
        <w:rPr>
          <w:color w:val="111115"/>
          <w:bdr w:val="none" w:sz="0" w:space="0" w:color="auto" w:frame="1"/>
        </w:rPr>
        <w:t xml:space="preserve"> отличительных признаков воспитания в детском саду от домашнего является режим жизни. В детском саду все подчинено заранее установленному распорядку. И это несомненный плюс. Ведь такая системность приучает ребёнка к аккуратности, точности, порядку. Правильный прием пищи в одно и то же время способствует росту здорового организма. Поведение ребенка в детском саду, его настроение, работоспособность находятся в прямой зависимости от того, как организованы его деятельность и сон в семье в обычные, а также в выходные дни.</w:t>
      </w:r>
    </w:p>
    <w:p w:rsidR="009E1979" w:rsidRPr="008114F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</w:rPr>
      </w:pPr>
      <w:r w:rsidRPr="008114F9">
        <w:rPr>
          <w:color w:val="111115"/>
          <w:bdr w:val="none" w:sz="0" w:space="0" w:color="auto" w:frame="1"/>
        </w:rPr>
        <w:t>Выходные дни дети проводят дома, как правило, с существенными отклонениями и даже нарушениями привычного режима детского сада. Не случайно функциональный уровень дошкольников в понедельник бывает хуже, чем во второй и третий день недели. Необходима серьезная организационная и воспитательная работа среди родителей по упорядочению домашнего режима и приведению его в соответствие с установленным в детском саду. Внимание родителей следует привлечь к организации вечерней прогулки, ночного сна, а в выходные дни к полноценному отдыху на воздухе, регламентации просмотра телевизионных передач, особенно перед сном.</w:t>
      </w:r>
    </w:p>
    <w:p w:rsidR="009E1979" w:rsidRDefault="009E1979" w:rsidP="00FF57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bdr w:val="none" w:sz="0" w:space="0" w:color="auto" w:frame="1"/>
        </w:rPr>
      </w:pPr>
      <w:r w:rsidRPr="008114F9">
        <w:rPr>
          <w:color w:val="111115"/>
          <w:bdr w:val="none" w:sz="0" w:space="0" w:color="auto" w:frame="1"/>
        </w:rPr>
        <w:lastRenderedPageBreak/>
        <w:t xml:space="preserve">Уважаемые родители, помните, что 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</w:t>
      </w:r>
      <w:proofErr w:type="gramStart"/>
      <w:r w:rsidRPr="008114F9">
        <w:rPr>
          <w:color w:val="111115"/>
          <w:bdr w:val="none" w:sz="0" w:space="0" w:color="auto" w:frame="1"/>
        </w:rPr>
        <w:t>является  залогом</w:t>
      </w:r>
      <w:proofErr w:type="gramEnd"/>
      <w:r w:rsidRPr="008114F9">
        <w:rPr>
          <w:color w:val="111115"/>
          <w:bdr w:val="none" w:sz="0" w:space="0" w:color="auto" w:frame="1"/>
        </w:rPr>
        <w:t xml:space="preserve">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Вам, родителям остается следить лишь за тем, чтобы дома, в выходные дни, режим не отличался от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</w:t>
      </w:r>
    </w:p>
    <w:p w:rsidR="008114F9" w:rsidRDefault="008114F9" w:rsidP="008114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bdr w:val="none" w:sz="0" w:space="0" w:color="auto" w:frame="1"/>
        </w:rPr>
      </w:pPr>
      <w:r w:rsidRPr="008114F9">
        <w:rPr>
          <w:b/>
          <w:color w:val="111115"/>
          <w:bdr w:val="none" w:sz="0" w:space="0" w:color="auto" w:frame="1"/>
        </w:rPr>
        <w:t>3.Папка –передвижка «Здоровое питание для дошкольников»</w:t>
      </w:r>
    </w:p>
    <w:p w:rsidR="008114F9" w:rsidRPr="008114F9" w:rsidRDefault="006F4EC6" w:rsidP="008114F9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3585CED" wp14:editId="2FF1C870">
            <wp:simplePos x="0" y="0"/>
            <wp:positionH relativeFrom="column">
              <wp:posOffset>3899535</wp:posOffset>
            </wp:positionH>
            <wp:positionV relativeFrom="paragraph">
              <wp:posOffset>121304</wp:posOffset>
            </wp:positionV>
            <wp:extent cx="1278067" cy="1899295"/>
            <wp:effectExtent l="0" t="0" r="0" b="0"/>
            <wp:wrapNone/>
            <wp:docPr id="6" name="Рисунок 6" descr="C:\Users\acer\Desktop\урок\к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урок\к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67" cy="18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644928" behindDoc="0" locked="0" layoutInCell="1" allowOverlap="1" wp14:anchorId="69A35072" wp14:editId="39520480">
            <wp:simplePos x="0" y="0"/>
            <wp:positionH relativeFrom="column">
              <wp:posOffset>2508884</wp:posOffset>
            </wp:positionH>
            <wp:positionV relativeFrom="paragraph">
              <wp:posOffset>117710</wp:posOffset>
            </wp:positionV>
            <wp:extent cx="1285875" cy="1911115"/>
            <wp:effectExtent l="0" t="0" r="0" b="0"/>
            <wp:wrapNone/>
            <wp:docPr id="5" name="Рисунок 5" descr="C:\Users\acer\Desktop\урок\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урок\ко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5" cy="19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596800" behindDoc="0" locked="0" layoutInCell="1" allowOverlap="1" wp14:anchorId="1A83693C" wp14:editId="3E68E841">
            <wp:simplePos x="0" y="0"/>
            <wp:positionH relativeFrom="column">
              <wp:posOffset>1127760</wp:posOffset>
            </wp:positionH>
            <wp:positionV relativeFrom="paragraph">
              <wp:posOffset>127638</wp:posOffset>
            </wp:positionV>
            <wp:extent cx="1295400" cy="1924682"/>
            <wp:effectExtent l="0" t="0" r="0" b="0"/>
            <wp:wrapNone/>
            <wp:docPr id="4" name="Рисунок 4" descr="C:\Users\acer\Desktop\урок\к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урок\ко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49" cy="19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553792" behindDoc="0" locked="0" layoutInCell="1" allowOverlap="1" wp14:anchorId="59A2EE10" wp14:editId="5A93BD98">
            <wp:simplePos x="0" y="0"/>
            <wp:positionH relativeFrom="column">
              <wp:posOffset>-262890</wp:posOffset>
            </wp:positionH>
            <wp:positionV relativeFrom="paragraph">
              <wp:posOffset>132080</wp:posOffset>
            </wp:positionV>
            <wp:extent cx="1301136" cy="1933575"/>
            <wp:effectExtent l="0" t="0" r="0" b="0"/>
            <wp:wrapNone/>
            <wp:docPr id="2" name="Рисунок 2" descr="C:\Users\acer\Desktop\урок\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урок\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76" cy="19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EF" w:rsidRPr="008114F9" w:rsidRDefault="009814EF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5"/>
        </w:rPr>
      </w:pPr>
    </w:p>
    <w:p w:rsidR="00BC1FFB" w:rsidRPr="008114F9" w:rsidRDefault="00BC1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229D7" w:rsidRDefault="005229D7" w:rsidP="005229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229D7" w:rsidRPr="005229D7" w:rsidRDefault="005229D7" w:rsidP="005229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229D7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74A2E41B" wp14:editId="2815E0E9">
            <wp:simplePos x="0" y="0"/>
            <wp:positionH relativeFrom="column">
              <wp:posOffset>-281940</wp:posOffset>
            </wp:positionH>
            <wp:positionV relativeFrom="paragraph">
              <wp:posOffset>213360</wp:posOffset>
            </wp:positionV>
            <wp:extent cx="1339225" cy="1990725"/>
            <wp:effectExtent l="0" t="0" r="0" b="0"/>
            <wp:wrapNone/>
            <wp:docPr id="7" name="Рисунок 7" descr="C:\Users\acer\Desktop\урок\к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урок\ко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45" cy="1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0F42FE03" wp14:editId="1817799B">
            <wp:simplePos x="0" y="0"/>
            <wp:positionH relativeFrom="column">
              <wp:posOffset>1223010</wp:posOffset>
            </wp:positionH>
            <wp:positionV relativeFrom="paragraph">
              <wp:posOffset>8359</wp:posOffset>
            </wp:positionV>
            <wp:extent cx="1329055" cy="1975070"/>
            <wp:effectExtent l="0" t="0" r="0" b="0"/>
            <wp:wrapNone/>
            <wp:docPr id="8" name="Рисунок 8" descr="C:\Users\acer\Desktop\урок\к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урок\ко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95" cy="19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0F2BE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</w:t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FF57FC" w:rsidRDefault="00FF57FC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Pr="006F4EC6" w:rsidRDefault="006F4EC6" w:rsidP="006F4EC6">
      <w:pPr>
        <w:pStyle w:val="c0"/>
        <w:spacing w:before="0" w:beforeAutospacing="0" w:after="0" w:afterAutospacing="0"/>
        <w:ind w:left="720"/>
        <w:rPr>
          <w:b/>
          <w:color w:val="000000"/>
        </w:rPr>
      </w:pPr>
      <w:r w:rsidRPr="006F4EC6">
        <w:rPr>
          <w:b/>
          <w:color w:val="000000"/>
        </w:rPr>
        <w:t>4.Папка-передвижка «Бережем здоровье с детства или 10 заповедей здоровья»</w:t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DB2A7E" w:rsidP="00221872">
      <w:pPr>
        <w:pStyle w:val="c0"/>
        <w:spacing w:before="0" w:beforeAutospacing="0" w:after="0" w:afterAutospacing="0"/>
        <w:jc w:val="both"/>
        <w:rPr>
          <w:color w:val="000000"/>
        </w:rPr>
      </w:pPr>
      <w:r w:rsidRPr="00DB2A7E">
        <w:rPr>
          <w:noProof/>
          <w:color w:val="000000"/>
        </w:rPr>
        <w:drawing>
          <wp:anchor distT="0" distB="0" distL="114300" distR="114300" simplePos="0" relativeHeight="251789312" behindDoc="0" locked="0" layoutInCell="1" allowOverlap="1" wp14:anchorId="2FB7C9BA" wp14:editId="38C2AD67">
            <wp:simplePos x="0" y="0"/>
            <wp:positionH relativeFrom="column">
              <wp:posOffset>4499610</wp:posOffset>
            </wp:positionH>
            <wp:positionV relativeFrom="paragraph">
              <wp:posOffset>5715</wp:posOffset>
            </wp:positionV>
            <wp:extent cx="1380835" cy="1955165"/>
            <wp:effectExtent l="0" t="0" r="0" b="0"/>
            <wp:wrapNone/>
            <wp:docPr id="12" name="Рисунок 12" descr="C:\Users\acer\Desktop\урок\б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урок\бер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27" cy="19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780096" behindDoc="0" locked="0" layoutInCell="1" allowOverlap="1" wp14:anchorId="1F83112D" wp14:editId="0236AD24">
            <wp:simplePos x="0" y="0"/>
            <wp:positionH relativeFrom="column">
              <wp:posOffset>2994660</wp:posOffset>
            </wp:positionH>
            <wp:positionV relativeFrom="paragraph">
              <wp:posOffset>5715</wp:posOffset>
            </wp:positionV>
            <wp:extent cx="1381125" cy="1955576"/>
            <wp:effectExtent l="0" t="0" r="0" b="0"/>
            <wp:wrapNone/>
            <wp:docPr id="11" name="Рисунок 11" descr="C:\Users\acer\Desktop\урок\б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урок\бер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60" cy="19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766784" behindDoc="0" locked="0" layoutInCell="1" allowOverlap="1" wp14:anchorId="069CDDA0" wp14:editId="4AEF08A9">
            <wp:simplePos x="0" y="0"/>
            <wp:positionH relativeFrom="column">
              <wp:posOffset>1508760</wp:posOffset>
            </wp:positionH>
            <wp:positionV relativeFrom="paragraph">
              <wp:posOffset>5715</wp:posOffset>
            </wp:positionV>
            <wp:extent cx="1380836" cy="1955165"/>
            <wp:effectExtent l="0" t="0" r="0" b="0"/>
            <wp:wrapNone/>
            <wp:docPr id="10" name="Рисунок 10" descr="C:\Users\acer\Desktop\урок\б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урок\бер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82" cy="19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C6" w:rsidRPr="006F4EC6">
        <w:rPr>
          <w:noProof/>
          <w:color w:val="000000"/>
        </w:rPr>
        <w:drawing>
          <wp:anchor distT="0" distB="0" distL="114300" distR="114300" simplePos="0" relativeHeight="251750400" behindDoc="0" locked="0" layoutInCell="1" allowOverlap="1" wp14:anchorId="4F2C1B71" wp14:editId="6A25A9B8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1381125" cy="1955165"/>
            <wp:effectExtent l="0" t="0" r="0" b="0"/>
            <wp:wrapNone/>
            <wp:docPr id="9" name="Рисунок 9" descr="C:\Users\acer\Desktop\урок\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урок\б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DB2A7E" w:rsidRDefault="00DB2A7E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DB2A7E" w:rsidRPr="00DB2A7E" w:rsidRDefault="00DB2A7E" w:rsidP="00DB2A7E"/>
    <w:p w:rsidR="00DB2A7E" w:rsidRPr="00DB2A7E" w:rsidRDefault="00DB2A7E" w:rsidP="00DB2A7E"/>
    <w:p w:rsidR="00DB2A7E" w:rsidRPr="00DB2A7E" w:rsidRDefault="00DB2A7E" w:rsidP="00DB2A7E"/>
    <w:p w:rsidR="00DB2A7E" w:rsidRPr="00DB2A7E" w:rsidRDefault="00DB2A7E" w:rsidP="00DB2A7E"/>
    <w:p w:rsidR="00DB2A7E" w:rsidRDefault="00DB2A7E" w:rsidP="00DB2A7E"/>
    <w:p w:rsidR="00FF57FC" w:rsidRDefault="00FF57FC" w:rsidP="00DB2A7E"/>
    <w:p w:rsidR="00FF57FC" w:rsidRPr="00DB2A7E" w:rsidRDefault="00FF57FC" w:rsidP="00DB2A7E">
      <w:r w:rsidRPr="00DB2A7E">
        <w:rPr>
          <w:noProof/>
          <w:color w:val="000000"/>
        </w:rPr>
        <w:lastRenderedPageBreak/>
        <w:drawing>
          <wp:anchor distT="0" distB="0" distL="114300" distR="114300" simplePos="0" relativeHeight="251661824" behindDoc="0" locked="0" layoutInCell="1" allowOverlap="1" wp14:anchorId="56B42C6E" wp14:editId="59195F23">
            <wp:simplePos x="0" y="0"/>
            <wp:positionH relativeFrom="column">
              <wp:posOffset>1739446</wp:posOffset>
            </wp:positionH>
            <wp:positionV relativeFrom="paragraph">
              <wp:posOffset>-345984</wp:posOffset>
            </wp:positionV>
            <wp:extent cx="1405949" cy="1990725"/>
            <wp:effectExtent l="0" t="0" r="0" b="0"/>
            <wp:wrapNone/>
            <wp:docPr id="14" name="Рисунок 14" descr="C:\Users\acer\Desktop\урок\бе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урок\бер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A7E"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2D519727" wp14:editId="2E207003">
            <wp:simplePos x="0" y="0"/>
            <wp:positionH relativeFrom="column">
              <wp:posOffset>3175</wp:posOffset>
            </wp:positionH>
            <wp:positionV relativeFrom="paragraph">
              <wp:posOffset>-356235</wp:posOffset>
            </wp:positionV>
            <wp:extent cx="1381125" cy="1955575"/>
            <wp:effectExtent l="0" t="0" r="0" b="0"/>
            <wp:wrapNone/>
            <wp:docPr id="13" name="Рисунок 13" descr="C:\Users\acer\Desktop\урок\б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урок\бер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7E" w:rsidRDefault="00DB2A7E" w:rsidP="00DB2A7E"/>
    <w:p w:rsidR="00FF57FC" w:rsidRDefault="00FF57FC" w:rsidP="00DB2A7E"/>
    <w:p w:rsidR="00FF57FC" w:rsidRDefault="00FF57FC" w:rsidP="00DB2A7E"/>
    <w:p w:rsidR="00FF57FC" w:rsidRDefault="00FF57FC" w:rsidP="00DB2A7E"/>
    <w:p w:rsidR="00FF57FC" w:rsidRDefault="00FF57FC" w:rsidP="00DB2A7E"/>
    <w:p w:rsidR="00FF57FC" w:rsidRDefault="00FF57FC" w:rsidP="00DB2A7E"/>
    <w:p w:rsidR="00FF57FC" w:rsidRDefault="00FF57FC" w:rsidP="00DB2A7E"/>
    <w:p w:rsidR="00FF57FC" w:rsidRDefault="00FF57FC" w:rsidP="00DB2A7E"/>
    <w:p w:rsidR="00FF57FC" w:rsidRPr="00DB2A7E" w:rsidRDefault="00FF57FC" w:rsidP="00DB2A7E"/>
    <w:p w:rsidR="00DB2A7E" w:rsidRPr="00DB2A7E" w:rsidRDefault="00DB2A7E" w:rsidP="00DB2A7E"/>
    <w:p w:rsidR="00DB2A7E" w:rsidRPr="00DB2A7E" w:rsidRDefault="00DB2A7E" w:rsidP="00DB2A7E">
      <w:pPr>
        <w:shd w:val="clear" w:color="auto" w:fill="FFFFFF"/>
        <w:spacing w:after="150"/>
        <w:jc w:val="center"/>
        <w:outlineLvl w:val="1"/>
        <w:rPr>
          <w:b/>
          <w:bCs/>
        </w:rPr>
      </w:pPr>
      <w:r>
        <w:rPr>
          <w:b/>
          <w:bCs/>
        </w:rPr>
        <w:t>5.Рекомендации родителям по формированию здорового образа жизни у детей.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</w:rPr>
      </w:pPr>
      <w:r w:rsidRPr="00DB2A7E">
        <w:rPr>
          <w:rFonts w:ascii="Tahoma" w:hAnsi="Tahoma" w:cs="Tahoma"/>
          <w:color w:val="111111"/>
          <w:sz w:val="18"/>
          <w:szCs w:val="18"/>
        </w:rPr>
        <w:t>              </w:t>
      </w:r>
      <w:r w:rsidRPr="00DB2A7E">
        <w:rPr>
          <w:rStyle w:val="a6"/>
        </w:rPr>
        <w:t>ЗОЛОТЫЕ ПРАВИЛА ЗДОРОВОГО ОБРАЗА ЖИЗНИ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1. Новый день начинайте с улыбки и с утренней разминк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2. Соблюдайте режим дня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3. Помните: лучше умная книга, чем бесцельный просмотр телевизора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4. Любите своего ребенка - он ваш, уважайте членов своей семьи, они - попутчики на вашем пут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5. Обнимать ребенка следует не менее 4 раз, а лучше - 8 раз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6. Не бывает плохих детей, бывают плохие поступк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7. Личный пример по здоровому образу жизни - лучше хорошей морал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8. Используйте естественные факторы закаливания - солнце, воздух и воду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9. Помните: простая пища полезнее для здоровья, чем искусные яства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10. Лучший вид отдыха - прогулка с семьей на свежем воздухе, лучшее развлечение для ребенка - совместная игра с родителями.</w:t>
      </w:r>
    </w:p>
    <w:p w:rsid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1354AA" w:rsidRDefault="001354AA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noProof/>
          <w:color w:val="111111"/>
          <w:sz w:val="18"/>
          <w:szCs w:val="18"/>
        </w:rPr>
        <w:lastRenderedPageBreak/>
        <w:drawing>
          <wp:inline distT="0" distB="0" distL="0" distR="0" wp14:anchorId="6C29FAE5" wp14:editId="218B04E6">
            <wp:extent cx="4394200" cy="3657600"/>
            <wp:effectExtent l="0" t="0" r="0" b="0"/>
            <wp:docPr id="37" name="Рисунок 37" descr="C:\Users\Регина\Desktop\про здоровье\гуля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гина\Desktop\про здоровье\гуляе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</w:p>
    <w:p w:rsidR="005F6946" w:rsidRDefault="005F6946" w:rsidP="00DB2A7E">
      <w:pPr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noProof/>
          <w:color w:val="111111"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0E4F98B3" wp14:editId="1EA1CED7">
            <wp:simplePos x="0" y="0"/>
            <wp:positionH relativeFrom="column">
              <wp:posOffset>924560</wp:posOffset>
            </wp:positionH>
            <wp:positionV relativeFrom="paragraph">
              <wp:posOffset>30480</wp:posOffset>
            </wp:positionV>
            <wp:extent cx="4469765" cy="3505200"/>
            <wp:effectExtent l="0" t="0" r="0" b="0"/>
            <wp:wrapSquare wrapText="bothSides"/>
            <wp:docPr id="36" name="Рисунок 36" descr="C:\Users\Регина\Desktop\про здоровье\витам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гина\Desktop\про здоровье\витаминка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</w:p>
    <w:p w:rsidR="005F6946" w:rsidRDefault="005F6946" w:rsidP="00DB2A7E">
      <w:pPr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74C0353" wp14:editId="5A2850E1">
            <wp:simplePos x="0" y="0"/>
            <wp:positionH relativeFrom="column">
              <wp:posOffset>880110</wp:posOffset>
            </wp:positionH>
            <wp:positionV relativeFrom="paragraph">
              <wp:posOffset>3968750</wp:posOffset>
            </wp:positionV>
            <wp:extent cx="449580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08" y="21448"/>
                <wp:lineTo x="21508" y="0"/>
                <wp:lineTo x="0" y="0"/>
              </wp:wrapPolygon>
            </wp:wrapTight>
            <wp:docPr id="39" name="Рисунок 39" descr="C:\Users\Регина\Desktop\про здоровье\IMG-6769b40bf33b2b43fda84cc421854c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гина\Desktop\про здоровье\IMG-6769b40bf33b2b43fda84cc421854c1b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AADEC8" wp14:editId="5E31824F">
            <wp:extent cx="4498045" cy="3378200"/>
            <wp:effectExtent l="0" t="0" r="0" b="0"/>
            <wp:docPr id="38" name="Рисунок 38" descr="C:\Users\Регина\Desktop\про здоровье\XIFYbf5yf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гина\Desktop\про здоровье\XIFYbf5yfE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50" cy="33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  <w:r>
        <w:rPr>
          <w:noProof/>
        </w:rPr>
        <w:lastRenderedPageBreak/>
        <w:drawing>
          <wp:inline distT="0" distB="0" distL="0" distR="0" wp14:anchorId="25262C40" wp14:editId="447C61DA">
            <wp:extent cx="4572000" cy="3429000"/>
            <wp:effectExtent l="0" t="0" r="0" b="0"/>
            <wp:docPr id="40" name="Рисунок 40" descr="C:\Users\Регина\Desktop\про здоровье\IMG-0fd7dc409155ec92f9cacfb535204a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гина\Desktop\про здоровье\IMG-0fd7dc409155ec92f9cacfb535204a05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99" cy="34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8F968EB" wp14:editId="033AC9B4">
            <wp:simplePos x="0" y="0"/>
            <wp:positionH relativeFrom="column">
              <wp:posOffset>651510</wp:posOffset>
            </wp:positionH>
            <wp:positionV relativeFrom="paragraph">
              <wp:posOffset>21590</wp:posOffset>
            </wp:positionV>
            <wp:extent cx="4725670" cy="3175000"/>
            <wp:effectExtent l="0" t="0" r="0" b="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41" name="Рисунок 41" descr="C:\Users\Регина\Desktop\про здоровье\IMG-42824d4fe15e15a5bcb6811f7aff6c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егина\Desktop\про здоровье\IMG-42824d4fe15e15a5bcb6811f7aff6c9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Default="00FF57FC" w:rsidP="00DB2A7E">
      <w:pPr>
        <w:jc w:val="center"/>
      </w:pPr>
    </w:p>
    <w:p w:rsidR="00FF57FC" w:rsidRPr="00DB2A7E" w:rsidRDefault="00FF57FC" w:rsidP="00DB2A7E">
      <w:pPr>
        <w:jc w:val="center"/>
      </w:pPr>
      <w:r>
        <w:rPr>
          <w:noProof/>
        </w:rPr>
        <w:lastRenderedPageBreak/>
        <w:drawing>
          <wp:inline distT="0" distB="0" distL="0" distR="0">
            <wp:extent cx="6121400" cy="4597400"/>
            <wp:effectExtent l="0" t="0" r="0" b="0"/>
            <wp:docPr id="42" name="Рисунок 42" descr="C:\Users\Регина\Desktop\про здоровье\IMG_20190408_10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егина\Desktop\про здоровье\IMG_20190408_1033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7FC" w:rsidRPr="00DB2A7E" w:rsidSect="00FF57FC">
      <w:headerReference w:type="default" r:id="rId28"/>
      <w:footerReference w:type="default" r:id="rId29"/>
      <w:type w:val="continuous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10" w:rsidRDefault="006C3E10" w:rsidP="009C5A05">
      <w:r>
        <w:separator/>
      </w:r>
    </w:p>
  </w:endnote>
  <w:endnote w:type="continuationSeparator" w:id="0">
    <w:p w:rsidR="006C3E10" w:rsidRDefault="006C3E10" w:rsidP="009C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46" w:rsidRDefault="005F6946" w:rsidP="009C5A05">
    <w:pPr>
      <w:pStyle w:val="a9"/>
      <w:tabs>
        <w:tab w:val="clear" w:pos="4677"/>
        <w:tab w:val="clear" w:pos="9355"/>
        <w:tab w:val="left" w:pos="1725"/>
      </w:tabs>
    </w:pPr>
    <w:r>
      <w:tab/>
    </w:r>
  </w:p>
  <w:p w:rsidR="005F6946" w:rsidRDefault="005F6946" w:rsidP="009C5A05">
    <w:pPr>
      <w:pStyle w:val="a9"/>
      <w:tabs>
        <w:tab w:val="clear" w:pos="4677"/>
        <w:tab w:val="clear" w:pos="9355"/>
        <w:tab w:val="left" w:pos="1725"/>
      </w:tabs>
    </w:pPr>
  </w:p>
  <w:p w:rsidR="005F6946" w:rsidRDefault="005F6946" w:rsidP="009C5A05">
    <w:pPr>
      <w:pStyle w:val="a9"/>
      <w:tabs>
        <w:tab w:val="clear" w:pos="4677"/>
        <w:tab w:val="clear" w:pos="9355"/>
        <w:tab w:val="left" w:pos="1725"/>
      </w:tabs>
    </w:pPr>
  </w:p>
  <w:p w:rsidR="005F6946" w:rsidRDefault="005F6946" w:rsidP="009C5A05">
    <w:pPr>
      <w:pStyle w:val="a9"/>
      <w:tabs>
        <w:tab w:val="clear" w:pos="4677"/>
        <w:tab w:val="clear" w:pos="9355"/>
        <w:tab w:val="left" w:pos="1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10" w:rsidRDefault="006C3E10" w:rsidP="009C5A05">
      <w:r>
        <w:separator/>
      </w:r>
    </w:p>
  </w:footnote>
  <w:footnote w:type="continuationSeparator" w:id="0">
    <w:p w:rsidR="006C3E10" w:rsidRDefault="006C3E10" w:rsidP="009C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46" w:rsidRDefault="005F6946" w:rsidP="00A40F83">
    <w:pPr>
      <w:pStyle w:val="a7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881"/>
    <w:multiLevelType w:val="multilevel"/>
    <w:tmpl w:val="31E2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82117"/>
    <w:multiLevelType w:val="hybridMultilevel"/>
    <w:tmpl w:val="E0B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42C8"/>
    <w:multiLevelType w:val="hybridMultilevel"/>
    <w:tmpl w:val="89167E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7774D"/>
    <w:multiLevelType w:val="multilevel"/>
    <w:tmpl w:val="1E9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72B52"/>
    <w:multiLevelType w:val="hybridMultilevel"/>
    <w:tmpl w:val="3BE403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E4366"/>
    <w:multiLevelType w:val="multilevel"/>
    <w:tmpl w:val="8E6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20511"/>
    <w:multiLevelType w:val="multilevel"/>
    <w:tmpl w:val="202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A563F"/>
    <w:multiLevelType w:val="hybridMultilevel"/>
    <w:tmpl w:val="40D83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E17F1"/>
    <w:multiLevelType w:val="hybridMultilevel"/>
    <w:tmpl w:val="9A624C62"/>
    <w:lvl w:ilvl="0" w:tplc="AA2C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D7360"/>
    <w:multiLevelType w:val="hybridMultilevel"/>
    <w:tmpl w:val="447EE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1615F"/>
    <w:multiLevelType w:val="hybridMultilevel"/>
    <w:tmpl w:val="813C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343F7"/>
    <w:multiLevelType w:val="hybridMultilevel"/>
    <w:tmpl w:val="D996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F084F"/>
    <w:multiLevelType w:val="multilevel"/>
    <w:tmpl w:val="E86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A0BC2"/>
    <w:multiLevelType w:val="multilevel"/>
    <w:tmpl w:val="7024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91"/>
    <w:rsid w:val="00042D21"/>
    <w:rsid w:val="000601B0"/>
    <w:rsid w:val="000C2B6F"/>
    <w:rsid w:val="000C4736"/>
    <w:rsid w:val="000D416F"/>
    <w:rsid w:val="000D4D9E"/>
    <w:rsid w:val="000F2BE6"/>
    <w:rsid w:val="001054AD"/>
    <w:rsid w:val="001354AA"/>
    <w:rsid w:val="001414B2"/>
    <w:rsid w:val="00157C62"/>
    <w:rsid w:val="00160165"/>
    <w:rsid w:val="0017048A"/>
    <w:rsid w:val="00173D56"/>
    <w:rsid w:val="001906D2"/>
    <w:rsid w:val="001B361D"/>
    <w:rsid w:val="001E6C64"/>
    <w:rsid w:val="001F1D38"/>
    <w:rsid w:val="00214FA3"/>
    <w:rsid w:val="00221872"/>
    <w:rsid w:val="00230BFF"/>
    <w:rsid w:val="0023397C"/>
    <w:rsid w:val="00245D69"/>
    <w:rsid w:val="00277E2B"/>
    <w:rsid w:val="0028094E"/>
    <w:rsid w:val="00280F13"/>
    <w:rsid w:val="002902DA"/>
    <w:rsid w:val="002D5192"/>
    <w:rsid w:val="0032128E"/>
    <w:rsid w:val="003730B5"/>
    <w:rsid w:val="003A6FFB"/>
    <w:rsid w:val="003B6A8B"/>
    <w:rsid w:val="003E4782"/>
    <w:rsid w:val="003F4C9A"/>
    <w:rsid w:val="004C18A9"/>
    <w:rsid w:val="004C7AF0"/>
    <w:rsid w:val="004D3894"/>
    <w:rsid w:val="004E72C3"/>
    <w:rsid w:val="00515019"/>
    <w:rsid w:val="005229D7"/>
    <w:rsid w:val="00576457"/>
    <w:rsid w:val="00597316"/>
    <w:rsid w:val="005B4D42"/>
    <w:rsid w:val="005F4D3C"/>
    <w:rsid w:val="005F6946"/>
    <w:rsid w:val="00610817"/>
    <w:rsid w:val="00621A86"/>
    <w:rsid w:val="00640F4C"/>
    <w:rsid w:val="006458C6"/>
    <w:rsid w:val="006A2D74"/>
    <w:rsid w:val="006A5391"/>
    <w:rsid w:val="006C0E7D"/>
    <w:rsid w:val="006C3E10"/>
    <w:rsid w:val="006C5ABC"/>
    <w:rsid w:val="006F02B1"/>
    <w:rsid w:val="006F4EC6"/>
    <w:rsid w:val="00753C93"/>
    <w:rsid w:val="00754506"/>
    <w:rsid w:val="00761CCE"/>
    <w:rsid w:val="007726B7"/>
    <w:rsid w:val="007B0840"/>
    <w:rsid w:val="007C72B2"/>
    <w:rsid w:val="007D1413"/>
    <w:rsid w:val="007D1754"/>
    <w:rsid w:val="007E07C9"/>
    <w:rsid w:val="008114F9"/>
    <w:rsid w:val="0081751A"/>
    <w:rsid w:val="00830D42"/>
    <w:rsid w:val="008321BB"/>
    <w:rsid w:val="00835540"/>
    <w:rsid w:val="008775FF"/>
    <w:rsid w:val="008B1100"/>
    <w:rsid w:val="008D0261"/>
    <w:rsid w:val="008D51AD"/>
    <w:rsid w:val="008E0B3D"/>
    <w:rsid w:val="008E304A"/>
    <w:rsid w:val="008F4BAA"/>
    <w:rsid w:val="00925062"/>
    <w:rsid w:val="00953871"/>
    <w:rsid w:val="00973E6F"/>
    <w:rsid w:val="009814EF"/>
    <w:rsid w:val="009971D1"/>
    <w:rsid w:val="009C29AE"/>
    <w:rsid w:val="009C5A05"/>
    <w:rsid w:val="009C5D53"/>
    <w:rsid w:val="009C6250"/>
    <w:rsid w:val="009E1979"/>
    <w:rsid w:val="00A05211"/>
    <w:rsid w:val="00A40F83"/>
    <w:rsid w:val="00A612C5"/>
    <w:rsid w:val="00A64D21"/>
    <w:rsid w:val="00A678C0"/>
    <w:rsid w:val="00A83B32"/>
    <w:rsid w:val="00A870B4"/>
    <w:rsid w:val="00AB36EC"/>
    <w:rsid w:val="00AE4F46"/>
    <w:rsid w:val="00B02B8F"/>
    <w:rsid w:val="00B127D9"/>
    <w:rsid w:val="00B14849"/>
    <w:rsid w:val="00B26A62"/>
    <w:rsid w:val="00B27223"/>
    <w:rsid w:val="00B846AF"/>
    <w:rsid w:val="00B9608A"/>
    <w:rsid w:val="00BC1FFB"/>
    <w:rsid w:val="00C43A80"/>
    <w:rsid w:val="00C72A25"/>
    <w:rsid w:val="00C80ED0"/>
    <w:rsid w:val="00C9474F"/>
    <w:rsid w:val="00CA059F"/>
    <w:rsid w:val="00CB127A"/>
    <w:rsid w:val="00CB3382"/>
    <w:rsid w:val="00CB39D2"/>
    <w:rsid w:val="00CF6BAA"/>
    <w:rsid w:val="00D3605B"/>
    <w:rsid w:val="00D361DC"/>
    <w:rsid w:val="00D44BEE"/>
    <w:rsid w:val="00D7170A"/>
    <w:rsid w:val="00DA37FE"/>
    <w:rsid w:val="00DB2A7E"/>
    <w:rsid w:val="00DD0FB8"/>
    <w:rsid w:val="00E00EF2"/>
    <w:rsid w:val="00E06A74"/>
    <w:rsid w:val="00E34FD2"/>
    <w:rsid w:val="00E55987"/>
    <w:rsid w:val="00E776B0"/>
    <w:rsid w:val="00EA14BF"/>
    <w:rsid w:val="00EA32EF"/>
    <w:rsid w:val="00EA4678"/>
    <w:rsid w:val="00ED3658"/>
    <w:rsid w:val="00ED3690"/>
    <w:rsid w:val="00EE1ADF"/>
    <w:rsid w:val="00F212F1"/>
    <w:rsid w:val="00FC6B28"/>
    <w:rsid w:val="00FD532F"/>
    <w:rsid w:val="00FE14E6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013E4-D60B-46DB-9F27-5151FDCE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  <w:ind w:left="680" w:firstLine="6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91"/>
    <w:pPr>
      <w:spacing w:after="0" w:line="240" w:lineRule="auto"/>
      <w:ind w:left="0"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B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A14BF"/>
    <w:pPr>
      <w:spacing w:before="100" w:beforeAutospacing="1" w:after="100" w:afterAutospacing="1"/>
    </w:pPr>
  </w:style>
  <w:style w:type="character" w:customStyle="1" w:styleId="c3">
    <w:name w:val="c3"/>
    <w:basedOn w:val="a0"/>
    <w:rsid w:val="00EA14BF"/>
  </w:style>
  <w:style w:type="character" w:customStyle="1" w:styleId="apple-converted-space">
    <w:name w:val="apple-converted-space"/>
    <w:basedOn w:val="a0"/>
    <w:rsid w:val="00EA14BF"/>
  </w:style>
  <w:style w:type="paragraph" w:customStyle="1" w:styleId="c2">
    <w:name w:val="c2"/>
    <w:basedOn w:val="a"/>
    <w:rsid w:val="00EA14BF"/>
    <w:pPr>
      <w:spacing w:before="100" w:beforeAutospacing="1" w:after="100" w:afterAutospacing="1"/>
    </w:pPr>
  </w:style>
  <w:style w:type="character" w:customStyle="1" w:styleId="c5">
    <w:name w:val="c5"/>
    <w:basedOn w:val="a0"/>
    <w:rsid w:val="00EA14BF"/>
  </w:style>
  <w:style w:type="character" w:customStyle="1" w:styleId="c1">
    <w:name w:val="c1"/>
    <w:basedOn w:val="a0"/>
    <w:rsid w:val="00EA14BF"/>
  </w:style>
  <w:style w:type="paragraph" w:customStyle="1" w:styleId="c12">
    <w:name w:val="c12"/>
    <w:basedOn w:val="a"/>
    <w:rsid w:val="00D44BE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35540"/>
    <w:pPr>
      <w:ind w:left="720"/>
      <w:contextualSpacing/>
    </w:pPr>
  </w:style>
  <w:style w:type="character" w:styleId="a6">
    <w:name w:val="Strong"/>
    <w:basedOn w:val="a0"/>
    <w:uiPriority w:val="22"/>
    <w:qFormat/>
    <w:rsid w:val="00DB2A7E"/>
    <w:rPr>
      <w:b/>
      <w:bCs/>
    </w:rPr>
  </w:style>
  <w:style w:type="paragraph" w:styleId="a7">
    <w:name w:val="header"/>
    <w:basedOn w:val="a"/>
    <w:link w:val="a8"/>
    <w:uiPriority w:val="99"/>
    <w:unhideWhenUsed/>
    <w:rsid w:val="009C5A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05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0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739F-D2F3-4DD1-8C41-32BB44F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3</Pages>
  <Words>8261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</cp:lastModifiedBy>
  <cp:revision>49</cp:revision>
  <dcterms:created xsi:type="dcterms:W3CDTF">2021-02-18T15:11:00Z</dcterms:created>
  <dcterms:modified xsi:type="dcterms:W3CDTF">2024-05-10T14:51:00Z</dcterms:modified>
</cp:coreProperties>
</file>